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B1B5B4" w14:textId="56C6B1C8" w:rsidR="000E28D3" w:rsidRDefault="00F90673" w:rsidP="00E15D2A">
      <w:pPr>
        <w:pStyle w:val="CoverTitle"/>
        <w:jc w:val="center"/>
      </w:pPr>
      <w:bookmarkStart w:id="0" w:name="_Ref262204444"/>
      <w:bookmarkStart w:id="1" w:name="_Ref262204449"/>
      <w:bookmarkStart w:id="2" w:name="_Toc180832615"/>
      <w:r>
        <w:t>ETL Project 1: Exploring SpaceX’s API</w:t>
      </w:r>
    </w:p>
    <w:p w14:paraId="1F9F27E4" w14:textId="77777777" w:rsidR="00F90673" w:rsidRPr="0090350E" w:rsidRDefault="00F90673" w:rsidP="000E28D3">
      <w:pPr>
        <w:pStyle w:val="CoverTitle"/>
        <w:jc w:val="center"/>
        <w:rPr>
          <w:sz w:val="24"/>
          <w:szCs w:val="24"/>
        </w:rPr>
      </w:pPr>
    </w:p>
    <w:p w14:paraId="722AC21F" w14:textId="3B4695CD" w:rsidR="001F1C35" w:rsidRPr="00F90673" w:rsidRDefault="0090350E" w:rsidP="00F90673">
      <w:pPr>
        <w:pStyle w:val="CoverTitle"/>
        <w:spacing w:after="120"/>
        <w:jc w:val="center"/>
        <w:rPr>
          <w:sz w:val="24"/>
          <w:szCs w:val="24"/>
        </w:rPr>
      </w:pPr>
      <w:r w:rsidRPr="0090350E">
        <w:rPr>
          <w:sz w:val="24"/>
          <w:szCs w:val="24"/>
        </w:rPr>
        <w:t xml:space="preserve">2019 </w:t>
      </w:r>
      <w:r w:rsidR="00E10547">
        <w:rPr>
          <w:sz w:val="24"/>
          <w:szCs w:val="24"/>
        </w:rPr>
        <w:t xml:space="preserve">April </w:t>
      </w:r>
      <w:r w:rsidR="00F90673">
        <w:rPr>
          <w:sz w:val="24"/>
          <w:szCs w:val="24"/>
        </w:rPr>
        <w:t>18</w:t>
      </w:r>
    </w:p>
    <w:p w14:paraId="6D660EFA" w14:textId="2534C170" w:rsidR="0090350E" w:rsidRPr="00F90673" w:rsidRDefault="0090350E" w:rsidP="00F90673">
      <w:pPr>
        <w:pStyle w:val="CoverTitle"/>
        <w:jc w:val="center"/>
        <w:rPr>
          <w:sz w:val="28"/>
          <w:szCs w:val="24"/>
        </w:rPr>
      </w:pPr>
    </w:p>
    <w:p w14:paraId="7E368C37" w14:textId="2BB351E6" w:rsidR="001F1C35" w:rsidRPr="00F90673" w:rsidRDefault="00E10547" w:rsidP="00F90673">
      <w:pPr>
        <w:pStyle w:val="CoverTitle"/>
        <w:jc w:val="center"/>
        <w:rPr>
          <w:sz w:val="24"/>
          <w:szCs w:val="20"/>
        </w:rPr>
      </w:pPr>
      <w:r w:rsidRPr="00F90673">
        <w:rPr>
          <w:sz w:val="24"/>
          <w:szCs w:val="20"/>
        </w:rPr>
        <w:t>Emily Constantinidis</w:t>
      </w:r>
    </w:p>
    <w:p w14:paraId="75E51B5C" w14:textId="51775E49" w:rsidR="00E10547" w:rsidRPr="00F90673" w:rsidRDefault="00E10547" w:rsidP="00F90673">
      <w:pPr>
        <w:pStyle w:val="CoverTitle"/>
        <w:jc w:val="center"/>
        <w:rPr>
          <w:sz w:val="24"/>
          <w:szCs w:val="20"/>
        </w:rPr>
      </w:pPr>
      <w:r w:rsidRPr="00F90673">
        <w:rPr>
          <w:sz w:val="24"/>
          <w:szCs w:val="20"/>
        </w:rPr>
        <w:t>Hugo</w:t>
      </w:r>
      <w:r w:rsidR="00F90673">
        <w:rPr>
          <w:sz w:val="24"/>
          <w:szCs w:val="20"/>
        </w:rPr>
        <w:t xml:space="preserve"> </w:t>
      </w:r>
      <w:r w:rsidR="00E15D2A">
        <w:rPr>
          <w:sz w:val="24"/>
          <w:szCs w:val="20"/>
        </w:rPr>
        <w:t>Azevedo</w:t>
      </w:r>
    </w:p>
    <w:p w14:paraId="632617E7" w14:textId="7F451190" w:rsidR="00E10547" w:rsidRPr="00F90673" w:rsidRDefault="00E10547" w:rsidP="00F90673">
      <w:pPr>
        <w:pStyle w:val="CoverTitle"/>
        <w:jc w:val="center"/>
        <w:rPr>
          <w:b w:val="0"/>
          <w:sz w:val="24"/>
          <w:szCs w:val="20"/>
        </w:rPr>
      </w:pPr>
      <w:r w:rsidRPr="00F90673">
        <w:rPr>
          <w:sz w:val="24"/>
          <w:szCs w:val="20"/>
        </w:rPr>
        <w:t>Artem</w:t>
      </w:r>
      <w:r w:rsidR="00E15D2A">
        <w:rPr>
          <w:sz w:val="24"/>
          <w:szCs w:val="20"/>
        </w:rPr>
        <w:t xml:space="preserve"> </w:t>
      </w:r>
      <w:proofErr w:type="spellStart"/>
      <w:r w:rsidR="00E15D2A">
        <w:rPr>
          <w:sz w:val="24"/>
          <w:szCs w:val="20"/>
        </w:rPr>
        <w:t>Lobodanov</w:t>
      </w:r>
      <w:proofErr w:type="spellEnd"/>
    </w:p>
    <w:p w14:paraId="0DAE135E" w14:textId="2691E31E" w:rsidR="0090350E" w:rsidRDefault="0090350E" w:rsidP="0090350E">
      <w:pPr>
        <w:pStyle w:val="CoverTitle"/>
        <w:jc w:val="left"/>
        <w:rPr>
          <w:sz w:val="24"/>
          <w:szCs w:val="24"/>
        </w:rPr>
      </w:pPr>
    </w:p>
    <w:p w14:paraId="6A29BA83" w14:textId="4E48A8E3" w:rsidR="0090350E" w:rsidRDefault="0090350E" w:rsidP="0090350E">
      <w:pPr>
        <w:pStyle w:val="CoverTitle"/>
        <w:jc w:val="left"/>
        <w:rPr>
          <w:sz w:val="24"/>
          <w:szCs w:val="24"/>
        </w:rPr>
      </w:pPr>
    </w:p>
    <w:p w14:paraId="5DE52AB9" w14:textId="13E11068" w:rsidR="0090350E" w:rsidRDefault="0090350E" w:rsidP="0090350E">
      <w:pPr>
        <w:pStyle w:val="CoverTitle"/>
        <w:jc w:val="left"/>
        <w:rPr>
          <w:sz w:val="24"/>
          <w:szCs w:val="24"/>
        </w:rPr>
      </w:pPr>
    </w:p>
    <w:p w14:paraId="3BA4F411" w14:textId="5483DCA3" w:rsidR="00FA46A7" w:rsidRDefault="004D239E" w:rsidP="0090350E">
      <w:pPr>
        <w:pStyle w:val="CoverTitle"/>
        <w:jc w:val="lef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6411E8A" wp14:editId="0CEF00CD">
            <wp:simplePos x="0" y="0"/>
            <wp:positionH relativeFrom="column">
              <wp:posOffset>1681480</wp:posOffset>
            </wp:positionH>
            <wp:positionV relativeFrom="paragraph">
              <wp:posOffset>28303</wp:posOffset>
            </wp:positionV>
            <wp:extent cx="2644775" cy="4112895"/>
            <wp:effectExtent l="50800" t="50800" r="47625" b="5270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9-04-17 at 8.53.36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775" cy="4112895"/>
                    </a:xfrm>
                    <a:prstGeom prst="rect">
                      <a:avLst/>
                    </a:prstGeom>
                    <a:ln w="47625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34097E" w14:textId="7C05E0A0" w:rsidR="00FA46A7" w:rsidRDefault="00FA46A7" w:rsidP="0090350E">
      <w:pPr>
        <w:pStyle w:val="CoverTitle"/>
        <w:jc w:val="left"/>
        <w:rPr>
          <w:sz w:val="24"/>
          <w:szCs w:val="24"/>
        </w:rPr>
      </w:pPr>
    </w:p>
    <w:p w14:paraId="615CEE07" w14:textId="7DBA42DB" w:rsidR="00FA46A7" w:rsidRDefault="00FA46A7" w:rsidP="0090350E">
      <w:pPr>
        <w:pStyle w:val="CoverTitle"/>
        <w:jc w:val="left"/>
        <w:rPr>
          <w:sz w:val="24"/>
          <w:szCs w:val="24"/>
        </w:rPr>
      </w:pPr>
    </w:p>
    <w:p w14:paraId="452478C8" w14:textId="07FF7672" w:rsidR="0090350E" w:rsidRDefault="0090350E" w:rsidP="0090350E">
      <w:pPr>
        <w:pStyle w:val="CoverTitle"/>
        <w:jc w:val="left"/>
        <w:rPr>
          <w:sz w:val="24"/>
          <w:szCs w:val="24"/>
        </w:rPr>
      </w:pPr>
    </w:p>
    <w:p w14:paraId="233A5C43" w14:textId="4E40B316" w:rsidR="00FA46A7" w:rsidRDefault="00FA46A7" w:rsidP="0090350E">
      <w:pPr>
        <w:pStyle w:val="CoverTitle"/>
        <w:jc w:val="left"/>
        <w:rPr>
          <w:sz w:val="24"/>
          <w:szCs w:val="24"/>
        </w:rPr>
      </w:pPr>
    </w:p>
    <w:p w14:paraId="10F23462" w14:textId="615D7DA8" w:rsidR="00FA46A7" w:rsidRDefault="00FA46A7" w:rsidP="0090350E">
      <w:pPr>
        <w:pStyle w:val="CoverTitle"/>
        <w:jc w:val="left"/>
        <w:rPr>
          <w:sz w:val="24"/>
          <w:szCs w:val="24"/>
        </w:rPr>
      </w:pPr>
    </w:p>
    <w:p w14:paraId="36D0565D" w14:textId="3EC2FF85" w:rsidR="0090350E" w:rsidRDefault="0090350E" w:rsidP="0090350E">
      <w:pPr>
        <w:pStyle w:val="CoverTitle"/>
        <w:jc w:val="left"/>
        <w:rPr>
          <w:sz w:val="24"/>
          <w:szCs w:val="24"/>
        </w:rPr>
      </w:pPr>
    </w:p>
    <w:p w14:paraId="718E018D" w14:textId="02379F4F" w:rsidR="0090350E" w:rsidRDefault="0090350E" w:rsidP="0090350E">
      <w:pPr>
        <w:pStyle w:val="CoverTitle"/>
        <w:jc w:val="left"/>
        <w:rPr>
          <w:sz w:val="24"/>
          <w:szCs w:val="24"/>
        </w:rPr>
      </w:pPr>
    </w:p>
    <w:p w14:paraId="367389CC" w14:textId="73CEAD04" w:rsidR="00E10547" w:rsidRDefault="00E10547" w:rsidP="00CE32BE">
      <w:pPr>
        <w:pStyle w:val="TableOfContentsHeader"/>
      </w:pPr>
    </w:p>
    <w:p w14:paraId="2E55FBBA" w14:textId="1D488802" w:rsidR="00E10547" w:rsidRDefault="00E10547" w:rsidP="00CE32BE">
      <w:pPr>
        <w:pStyle w:val="TableOfContentsHeader"/>
      </w:pPr>
    </w:p>
    <w:p w14:paraId="25B8CF9C" w14:textId="1CB9F577" w:rsidR="00E10547" w:rsidRDefault="00E10547" w:rsidP="00CE32BE">
      <w:pPr>
        <w:pStyle w:val="TableOfContentsHeader"/>
      </w:pPr>
    </w:p>
    <w:p w14:paraId="56DBD762" w14:textId="4BAE6F49" w:rsidR="00E10547" w:rsidRDefault="00E10547" w:rsidP="00CE32BE">
      <w:pPr>
        <w:pStyle w:val="TableOfContentsHeader"/>
      </w:pPr>
    </w:p>
    <w:p w14:paraId="7518C5B8" w14:textId="0FA89455" w:rsidR="00E10547" w:rsidRDefault="00E10547" w:rsidP="00CE32BE">
      <w:pPr>
        <w:pStyle w:val="TableOfContentsHeader"/>
      </w:pPr>
    </w:p>
    <w:p w14:paraId="30CA1167" w14:textId="6D5DC833" w:rsidR="00E10547" w:rsidRDefault="00E10547" w:rsidP="00CE32BE">
      <w:pPr>
        <w:pStyle w:val="TableOfContentsHeader"/>
      </w:pPr>
    </w:p>
    <w:p w14:paraId="545BE8A8" w14:textId="7594D635" w:rsidR="00E10547" w:rsidRDefault="00E10547" w:rsidP="00CE32BE">
      <w:pPr>
        <w:pStyle w:val="TableOfContentsHeader"/>
      </w:pPr>
    </w:p>
    <w:p w14:paraId="4A81BC20" w14:textId="0A07688F" w:rsidR="00E10547" w:rsidRDefault="00E10547" w:rsidP="00CE32BE">
      <w:pPr>
        <w:pStyle w:val="TableOfContentsHeader"/>
      </w:pPr>
    </w:p>
    <w:p w14:paraId="19B41F28" w14:textId="252575A7" w:rsidR="00E10547" w:rsidRDefault="00E10547" w:rsidP="00CE32BE">
      <w:pPr>
        <w:pStyle w:val="TableOfContentsHeader"/>
      </w:pPr>
    </w:p>
    <w:p w14:paraId="03818929" w14:textId="2DEF0831" w:rsidR="00E10547" w:rsidRDefault="00E10547" w:rsidP="00CE32BE">
      <w:pPr>
        <w:pStyle w:val="TableOfContentsHeader"/>
      </w:pPr>
    </w:p>
    <w:p w14:paraId="540E7784" w14:textId="3BBE8A2D" w:rsidR="00E10547" w:rsidRDefault="00E10547" w:rsidP="00CE32BE">
      <w:pPr>
        <w:pStyle w:val="TableOfContentsHeader"/>
      </w:pPr>
    </w:p>
    <w:p w14:paraId="376021EF" w14:textId="461A0D94" w:rsidR="007F2D10" w:rsidRPr="00CE32BE" w:rsidRDefault="004D239E" w:rsidP="00CE32BE">
      <w:pPr>
        <w:pStyle w:val="TableOfContentsHeader"/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9654C7A" wp14:editId="39D94D51">
            <wp:simplePos x="0" y="0"/>
            <wp:positionH relativeFrom="column">
              <wp:posOffset>1581785</wp:posOffset>
            </wp:positionH>
            <wp:positionV relativeFrom="paragraph">
              <wp:posOffset>431800</wp:posOffset>
            </wp:positionV>
            <wp:extent cx="3086100" cy="685165"/>
            <wp:effectExtent l="0" t="0" r="0" b="0"/>
            <wp:wrapThrough wrapText="bothSides">
              <wp:wrapPolygon edited="0">
                <wp:start x="21333" y="2402"/>
                <wp:lineTo x="3289" y="6406"/>
                <wp:lineTo x="1156" y="7207"/>
                <wp:lineTo x="1156" y="15214"/>
                <wp:lineTo x="1244" y="16015"/>
                <wp:lineTo x="18933" y="16015"/>
                <wp:lineTo x="19022" y="15214"/>
                <wp:lineTo x="18400" y="9609"/>
                <wp:lineTo x="21511" y="4804"/>
                <wp:lineTo x="21511" y="2402"/>
                <wp:lineTo x="21333" y="2402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aceX-Logo-PNG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384" r="5022" b="55494"/>
                    <a:stretch/>
                  </pic:blipFill>
                  <pic:spPr bwMode="auto">
                    <a:xfrm>
                      <a:off x="0" y="0"/>
                      <a:ext cx="3086100" cy="685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D3909D" w14:textId="77777777" w:rsidR="006E02E1" w:rsidRDefault="006E02E1" w:rsidP="00146711">
      <w:pPr>
        <w:pStyle w:val="Body1"/>
        <w:rPr>
          <w:lang w:eastAsia="ko-KR"/>
        </w:rPr>
      </w:pPr>
    </w:p>
    <w:p w14:paraId="03257CCB" w14:textId="42174B5E" w:rsidR="00DC09EB" w:rsidRPr="00CE32BE" w:rsidRDefault="0090350E" w:rsidP="00CE32BE">
      <w:pPr>
        <w:pStyle w:val="Subhead1"/>
      </w:pPr>
      <w:bookmarkStart w:id="3" w:name="_Toc535710610"/>
      <w:r w:rsidRPr="00CE32BE">
        <w:lastRenderedPageBreak/>
        <w:t>Methods</w:t>
      </w:r>
      <w:bookmarkEnd w:id="3"/>
    </w:p>
    <w:p w14:paraId="50311917" w14:textId="790B5A3B" w:rsidR="00106EE6" w:rsidRDefault="00F74FF0" w:rsidP="00106EE6">
      <w:pPr>
        <w:pStyle w:val="Body1"/>
      </w:pPr>
      <w:r>
        <w:t xml:space="preserve">Using ETL </w:t>
      </w:r>
      <w:r w:rsidR="00A94139">
        <w:t>processes</w:t>
      </w:r>
      <w:r>
        <w:t xml:space="preserve">, the following </w:t>
      </w:r>
      <w:r w:rsidR="00A94139">
        <w:t>tasks</w:t>
      </w:r>
      <w:r>
        <w:t xml:space="preserve"> were </w:t>
      </w:r>
      <w:r w:rsidR="00FC6EED">
        <w:t>completed</w:t>
      </w:r>
      <w:r>
        <w:t>:</w:t>
      </w:r>
    </w:p>
    <w:p w14:paraId="1D19A74C" w14:textId="2E54007E" w:rsidR="00FD429B" w:rsidRDefault="00FD429B" w:rsidP="00DB3E4D">
      <w:pPr>
        <w:pStyle w:val="Body1"/>
        <w:numPr>
          <w:ilvl w:val="0"/>
          <w:numId w:val="19"/>
        </w:numPr>
      </w:pPr>
      <w:r>
        <w:t>Application download of Post</w:t>
      </w:r>
      <w:r w:rsidR="008116F1">
        <w:t>man</w:t>
      </w:r>
    </w:p>
    <w:p w14:paraId="069C5AAF" w14:textId="4065D142" w:rsidR="00F74FF0" w:rsidRDefault="00E10547" w:rsidP="00DB3E4D">
      <w:pPr>
        <w:pStyle w:val="Body1"/>
        <w:numPr>
          <w:ilvl w:val="0"/>
          <w:numId w:val="19"/>
        </w:numPr>
      </w:pPr>
      <w:r>
        <w:t>Extraction of rocket data from SpaceX’s open source API</w:t>
      </w:r>
    </w:p>
    <w:p w14:paraId="374F8F17" w14:textId="662E68B2" w:rsidR="00F74FF0" w:rsidRDefault="00E10547" w:rsidP="00DB3E4D">
      <w:pPr>
        <w:pStyle w:val="Body1"/>
        <w:numPr>
          <w:ilvl w:val="0"/>
          <w:numId w:val="19"/>
        </w:numPr>
      </w:pPr>
      <w:r>
        <w:t>Extraction of launch data from SpaceX’s open source API</w:t>
      </w:r>
    </w:p>
    <w:p w14:paraId="6C15F6D8" w14:textId="4B4A4834" w:rsidR="00E10547" w:rsidRDefault="00E10547" w:rsidP="00E10547">
      <w:pPr>
        <w:pStyle w:val="Body1"/>
        <w:numPr>
          <w:ilvl w:val="0"/>
          <w:numId w:val="19"/>
        </w:numPr>
      </w:pPr>
      <w:r>
        <w:t>Extraction of launch</w:t>
      </w:r>
      <w:r>
        <w:t>-pad</w:t>
      </w:r>
      <w:r>
        <w:t xml:space="preserve"> data from SpaceX’s open source API</w:t>
      </w:r>
    </w:p>
    <w:p w14:paraId="36E1EC5F" w14:textId="0F948CA9" w:rsidR="00A94139" w:rsidRPr="00CB751C" w:rsidRDefault="00FC6EED" w:rsidP="00DB3E4D">
      <w:pPr>
        <w:pStyle w:val="Body1"/>
        <w:numPr>
          <w:ilvl w:val="0"/>
          <w:numId w:val="19"/>
        </w:numPr>
        <w:rPr>
          <w:color w:val="FF0000"/>
        </w:rPr>
      </w:pPr>
      <w:r w:rsidRPr="00CB751C">
        <w:rPr>
          <w:color w:val="FF0000"/>
        </w:rPr>
        <w:t xml:space="preserve">The creation </w:t>
      </w:r>
      <w:r w:rsidR="00CB751C" w:rsidRPr="00CB751C">
        <w:rPr>
          <w:color w:val="FF0000"/>
        </w:rPr>
        <w:t xml:space="preserve">of tables </w:t>
      </w:r>
      <w:r w:rsidRPr="00CB751C">
        <w:rPr>
          <w:color w:val="FF0000"/>
        </w:rPr>
        <w:t>and joining of the 3 data sets sourced from SpaceX’s API</w:t>
      </w:r>
    </w:p>
    <w:p w14:paraId="1435C3AC" w14:textId="2C757B7D" w:rsidR="00A94139" w:rsidRDefault="00FC6EED" w:rsidP="00DB3E4D">
      <w:pPr>
        <w:pStyle w:val="Body1"/>
        <w:numPr>
          <w:ilvl w:val="0"/>
          <w:numId w:val="19"/>
        </w:numPr>
      </w:pPr>
      <w:r>
        <w:t>The cleaning and transformation of the data</w:t>
      </w:r>
    </w:p>
    <w:p w14:paraId="320F32CB" w14:textId="3D6F47A9" w:rsidR="00A65943" w:rsidRPr="00A65943" w:rsidRDefault="00A65943" w:rsidP="00DB3E4D">
      <w:pPr>
        <w:pStyle w:val="Body1"/>
        <w:numPr>
          <w:ilvl w:val="0"/>
          <w:numId w:val="19"/>
        </w:numPr>
        <w:rPr>
          <w:color w:val="FF0000"/>
        </w:rPr>
      </w:pPr>
      <w:r w:rsidRPr="00A65943">
        <w:rPr>
          <w:color w:val="FF0000"/>
        </w:rPr>
        <w:t>The use of matplotlib for visualization of the relationships between the sets of data</w:t>
      </w:r>
    </w:p>
    <w:p w14:paraId="573C1DD5" w14:textId="01EC1C97" w:rsidR="00A65943" w:rsidRPr="00755049" w:rsidRDefault="00A65943" w:rsidP="00106EE6">
      <w:pPr>
        <w:pStyle w:val="Body1"/>
        <w:numPr>
          <w:ilvl w:val="0"/>
          <w:numId w:val="19"/>
        </w:numPr>
      </w:pPr>
      <w:r>
        <w:t>The load of all data-frames into a SQL database</w:t>
      </w:r>
    </w:p>
    <w:p w14:paraId="06A1B489" w14:textId="71FAA0AA" w:rsidR="005A0178" w:rsidRPr="00D4053D" w:rsidRDefault="00842F76" w:rsidP="00D4053D">
      <w:pPr>
        <w:pStyle w:val="Subhead2"/>
      </w:pPr>
      <w:r>
        <w:t>Application Download of Postman</w:t>
      </w:r>
    </w:p>
    <w:p w14:paraId="14C2618F" w14:textId="218B58A9" w:rsidR="00211648" w:rsidRPr="00211648" w:rsidRDefault="00842F76" w:rsidP="00211648">
      <w:pPr>
        <w:pStyle w:val="Body1"/>
        <w:rPr>
          <w:color w:val="FF0000"/>
          <w:lang w:val="en-CA"/>
        </w:rPr>
      </w:pPr>
      <w:r>
        <w:t>In order to gather data from SpaceX</w:t>
      </w:r>
      <w:r w:rsidR="00211648">
        <w:t>’s API</w:t>
      </w:r>
      <w:r>
        <w:t xml:space="preserve">, it </w:t>
      </w:r>
      <w:r w:rsidR="00211648">
        <w:t xml:space="preserve">was imperative </w:t>
      </w:r>
      <w:r>
        <w:t xml:space="preserve">to download a subsequent </w:t>
      </w:r>
      <w:r w:rsidRPr="00842F76">
        <w:rPr>
          <w:color w:val="FF0000"/>
        </w:rPr>
        <w:t>server/software</w:t>
      </w:r>
      <w:r>
        <w:rPr>
          <w:color w:val="FF0000"/>
        </w:rPr>
        <w:t xml:space="preserve">, Postman. </w:t>
      </w:r>
      <w:r w:rsidR="00211648">
        <w:rPr>
          <w:color w:val="FF0000"/>
        </w:rPr>
        <w:t>The postman app can be downloaded via their external/online website</w:t>
      </w:r>
      <w:r w:rsidR="00211648">
        <w:rPr>
          <w:color w:val="FF0000"/>
        </w:rPr>
        <w:t xml:space="preserve"> at </w:t>
      </w:r>
      <w:hyperlink r:id="rId10" w:history="1">
        <w:r w:rsidR="00211648" w:rsidRPr="00FC6899">
          <w:rPr>
            <w:rStyle w:val="Hyperlink"/>
            <w:lang w:val="en-CA"/>
          </w:rPr>
          <w:t>https://www.getpostman.com/downloads/</w:t>
        </w:r>
      </w:hyperlink>
      <w:r w:rsidR="00211648">
        <w:rPr>
          <w:color w:val="FF0000"/>
          <w:lang w:val="en-CA"/>
        </w:rPr>
        <w:t xml:space="preserve"> . </w:t>
      </w:r>
    </w:p>
    <w:p w14:paraId="346B0C00" w14:textId="1E1CE418" w:rsidR="00842F76" w:rsidRPr="0053013C" w:rsidRDefault="00EC0E76" w:rsidP="00842F76">
      <w:pPr>
        <w:pStyle w:val="Body1"/>
        <w:rPr>
          <w:color w:val="000000" w:themeColor="text1"/>
        </w:rPr>
      </w:pPr>
      <w:r>
        <w:rPr>
          <w:noProof/>
          <w:color w:val="FF0000"/>
        </w:rPr>
        <w:drawing>
          <wp:anchor distT="0" distB="0" distL="114300" distR="114300" simplePos="0" relativeHeight="251660288" behindDoc="0" locked="0" layoutInCell="1" allowOverlap="1" wp14:anchorId="2CB09322" wp14:editId="1AD21BF6">
            <wp:simplePos x="0" y="0"/>
            <wp:positionH relativeFrom="column">
              <wp:posOffset>0</wp:posOffset>
            </wp:positionH>
            <wp:positionV relativeFrom="paragraph">
              <wp:posOffset>972112</wp:posOffset>
            </wp:positionV>
            <wp:extent cx="5943600" cy="476250"/>
            <wp:effectExtent l="12700" t="12700" r="12700" b="1905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9-04-18 at 5.22.52 P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6250"/>
                    </a:xfrm>
                    <a:prstGeom prst="rect">
                      <a:avLst/>
                    </a:prstGeom>
                    <a:ln w="9525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2F76" w:rsidRPr="00211648">
        <w:rPr>
          <w:color w:val="000000" w:themeColor="text1"/>
        </w:rPr>
        <w:t>After completion of the postman application was it possible to request data from SpaceX’s open-source API. Through the application, one is instructed to “Enter request URL” and select the action type “GET” to extract any data from server to computer.</w:t>
      </w:r>
      <w:r w:rsidR="00967D2A" w:rsidRPr="00211648">
        <w:rPr>
          <w:color w:val="000000" w:themeColor="text1"/>
        </w:rPr>
        <w:t xml:space="preserve"> The available data appears in JSON format</w:t>
      </w:r>
      <w:r w:rsidR="00974D04">
        <w:rPr>
          <w:color w:val="000000" w:themeColor="text1"/>
        </w:rPr>
        <w:t xml:space="preserve"> on the external Postman Application.</w:t>
      </w:r>
      <w:r w:rsidR="0053013C">
        <w:rPr>
          <w:color w:val="000000" w:themeColor="text1"/>
        </w:rPr>
        <w:t xml:space="preserve"> </w:t>
      </w:r>
      <w:r w:rsidR="00842F76">
        <w:rPr>
          <w:color w:val="FF0000"/>
        </w:rPr>
        <w:t>The following is the correct URL in order to extract all available API data from SpaceX</w:t>
      </w:r>
      <w:r w:rsidR="00C00671">
        <w:rPr>
          <w:color w:val="FF0000"/>
        </w:rPr>
        <w:t>:</w:t>
      </w:r>
    </w:p>
    <w:p w14:paraId="46D38A73" w14:textId="1B01BE3A" w:rsidR="00842F76" w:rsidRPr="00D4053D" w:rsidRDefault="00842F76" w:rsidP="00842F76">
      <w:pPr>
        <w:pStyle w:val="Subhead2"/>
      </w:pPr>
      <w:r w:rsidRPr="00D4053D">
        <w:t>Extraction of rocket data from SpaceX’s open source API</w:t>
      </w:r>
    </w:p>
    <w:p w14:paraId="5802D142" w14:textId="44CC0771" w:rsidR="006D6B47" w:rsidRDefault="00ED14DF" w:rsidP="006D6B47">
      <w:pPr>
        <w:pStyle w:val="Body1"/>
      </w:pPr>
      <w:r>
        <w:t xml:space="preserve">In order to view the </w:t>
      </w:r>
      <w:r>
        <w:t>rocket</w:t>
      </w:r>
      <w:r>
        <w:t xml:space="preserve"> data in</w:t>
      </w:r>
      <w:r>
        <w:t xml:space="preserve"> data</w:t>
      </w:r>
      <w:r w:rsidR="005F2FA5">
        <w:t xml:space="preserve"> </w:t>
      </w:r>
      <w:r>
        <w:t>frame</w:t>
      </w:r>
      <w:r>
        <w:t xml:space="preserve"> format, </w:t>
      </w:r>
      <w:proofErr w:type="spellStart"/>
      <w:r w:rsidR="005F2FA5">
        <w:t>J</w:t>
      </w:r>
      <w:r>
        <w:t>upyter</w:t>
      </w:r>
      <w:proofErr w:type="spellEnd"/>
      <w:r>
        <w:t xml:space="preserve"> </w:t>
      </w:r>
      <w:r w:rsidR="005F2FA5">
        <w:t>N</w:t>
      </w:r>
      <w:r>
        <w:t xml:space="preserve">otebook </w:t>
      </w:r>
      <w:r w:rsidR="005F2FA5">
        <w:t>is</w:t>
      </w:r>
      <w:r>
        <w:t xml:space="preserve"> used to import the dependences (</w:t>
      </w:r>
      <w:proofErr w:type="spellStart"/>
      <w:r>
        <w:t>panadas</w:t>
      </w:r>
      <w:proofErr w:type="spellEnd"/>
      <w:r>
        <w:t xml:space="preserve"> as </w:t>
      </w:r>
      <w:proofErr w:type="spellStart"/>
      <w:r>
        <w:t>pd</w:t>
      </w:r>
      <w:proofErr w:type="spellEnd"/>
      <w:r>
        <w:t xml:space="preserve">, import requests, import </w:t>
      </w:r>
      <w:proofErr w:type="spellStart"/>
      <w:r>
        <w:t>json</w:t>
      </w:r>
      <w:proofErr w:type="spellEnd"/>
      <w:r>
        <w:t xml:space="preserve">, from </w:t>
      </w:r>
      <w:proofErr w:type="spellStart"/>
      <w:r>
        <w:t>pprint</w:t>
      </w:r>
      <w:proofErr w:type="spellEnd"/>
      <w:r>
        <w:t xml:space="preserve"> import </w:t>
      </w:r>
      <w:proofErr w:type="spellStart"/>
      <w:r>
        <w:t>pprint</w:t>
      </w:r>
      <w:proofErr w:type="spellEnd"/>
      <w:r>
        <w:t xml:space="preserve">). </w:t>
      </w:r>
      <w:r w:rsidR="0000502D">
        <w:t>T</w:t>
      </w:r>
      <w:r>
        <w:t>hen a GET request is performed and the API’s response is saved within a variable.</w:t>
      </w:r>
    </w:p>
    <w:p w14:paraId="5EF0DE1F" w14:textId="491C7B4A" w:rsidR="00E57C49" w:rsidRDefault="00A01457" w:rsidP="006D6B47">
      <w:pPr>
        <w:pStyle w:val="Body1"/>
        <w:rPr>
          <w:rFonts w:ascii="Courier New" w:hAnsi="Courier New" w:cs="Courier New"/>
          <w:color w:val="333333"/>
          <w:sz w:val="21"/>
          <w:szCs w:val="21"/>
          <w:lang w:val="en-CA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5FC538A" wp14:editId="54AC541E">
            <wp:simplePos x="0" y="0"/>
            <wp:positionH relativeFrom="column">
              <wp:posOffset>0</wp:posOffset>
            </wp:positionH>
            <wp:positionV relativeFrom="paragraph">
              <wp:posOffset>61452</wp:posOffset>
            </wp:positionV>
            <wp:extent cx="3998595" cy="1245870"/>
            <wp:effectExtent l="12700" t="12700" r="14605" b="1143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19-04-18 at 7.11.39 P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8595" cy="12458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B0429E" w14:textId="1E29F3ED" w:rsidR="006D6B47" w:rsidRDefault="006D6B47" w:rsidP="006D6B47">
      <w:pPr>
        <w:pStyle w:val="Body1"/>
        <w:rPr>
          <w:rFonts w:ascii="Courier New" w:hAnsi="Courier New" w:cs="Courier New"/>
          <w:color w:val="333333"/>
          <w:sz w:val="21"/>
          <w:szCs w:val="21"/>
          <w:lang w:val="en-CA"/>
        </w:rPr>
      </w:pPr>
    </w:p>
    <w:p w14:paraId="193ACAA2" w14:textId="7F7C67A3" w:rsidR="006D6B47" w:rsidRDefault="006D6B47" w:rsidP="006D6B47">
      <w:pPr>
        <w:pStyle w:val="Body1"/>
        <w:rPr>
          <w:rFonts w:ascii="Courier New" w:hAnsi="Courier New" w:cs="Courier New"/>
          <w:color w:val="333333"/>
          <w:sz w:val="21"/>
          <w:szCs w:val="21"/>
          <w:lang w:val="en-CA"/>
        </w:rPr>
      </w:pPr>
    </w:p>
    <w:p w14:paraId="62A0E0A8" w14:textId="7D588CBF" w:rsidR="006D6B47" w:rsidRDefault="006D6B47" w:rsidP="006D6B47">
      <w:pPr>
        <w:pStyle w:val="Body1"/>
        <w:rPr>
          <w:rFonts w:ascii="Courier New" w:hAnsi="Courier New" w:cs="Courier New"/>
          <w:color w:val="333333"/>
          <w:sz w:val="21"/>
          <w:szCs w:val="21"/>
          <w:lang w:val="en-CA"/>
        </w:rPr>
      </w:pPr>
    </w:p>
    <w:p w14:paraId="340249BE" w14:textId="77777777" w:rsidR="00A01457" w:rsidRDefault="00A01457" w:rsidP="0061284C">
      <w:pPr>
        <w:pStyle w:val="Body1"/>
      </w:pPr>
    </w:p>
    <w:p w14:paraId="1577E8B4" w14:textId="77777777" w:rsidR="00A01457" w:rsidRDefault="00A01457" w:rsidP="0061284C">
      <w:pPr>
        <w:pStyle w:val="Body1"/>
      </w:pPr>
    </w:p>
    <w:p w14:paraId="598C0C47" w14:textId="192A331E" w:rsidR="00A01457" w:rsidRDefault="00762F5B" w:rsidP="0061284C">
      <w:pPr>
        <w:pStyle w:val="Body1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2C68910" wp14:editId="2780DBFB">
            <wp:simplePos x="0" y="0"/>
            <wp:positionH relativeFrom="column">
              <wp:posOffset>-2540</wp:posOffset>
            </wp:positionH>
            <wp:positionV relativeFrom="paragraph">
              <wp:posOffset>405130</wp:posOffset>
            </wp:positionV>
            <wp:extent cx="5060315" cy="444500"/>
            <wp:effectExtent l="12700" t="12700" r="6985" b="1270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19-04-18 at 7.16.04 P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315" cy="4445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284C">
        <w:t>Then the JSON script is normalized and displayed in a data frame with the following code:</w:t>
      </w:r>
    </w:p>
    <w:p w14:paraId="7A958F64" w14:textId="25F949D7" w:rsidR="00A65943" w:rsidRDefault="00A65943" w:rsidP="00D4053D">
      <w:pPr>
        <w:pStyle w:val="Subhead2"/>
      </w:pPr>
      <w:r w:rsidRPr="00D4053D">
        <w:lastRenderedPageBreak/>
        <w:t xml:space="preserve">Extraction of </w:t>
      </w:r>
      <w:r w:rsidRPr="00D4053D">
        <w:t xml:space="preserve">Launch </w:t>
      </w:r>
      <w:r w:rsidRPr="00D4053D">
        <w:t>data from SpaceX’s open source API</w:t>
      </w:r>
    </w:p>
    <w:p w14:paraId="02064A85" w14:textId="118993CC" w:rsidR="006335C5" w:rsidRDefault="00ED40B4" w:rsidP="003C55EA">
      <w:pPr>
        <w:pStyle w:val="Body1"/>
      </w:pPr>
      <w:r>
        <w:t xml:space="preserve">In order to view the </w:t>
      </w:r>
      <w:r w:rsidR="003C55EA">
        <w:t xml:space="preserve">launch </w:t>
      </w:r>
      <w:r>
        <w:t xml:space="preserve">data in </w:t>
      </w:r>
      <w:r w:rsidR="00561F5A">
        <w:t>data frame</w:t>
      </w:r>
      <w:r>
        <w:t xml:space="preserve"> format,</w:t>
      </w:r>
      <w:r w:rsidR="00561F5A">
        <w:t xml:space="preserve"> a </w:t>
      </w:r>
      <w:r>
        <w:t>GET request</w:t>
      </w:r>
      <w:r w:rsidR="00561F5A">
        <w:t xml:space="preserve"> is first performed and </w:t>
      </w:r>
      <w:r>
        <w:t xml:space="preserve">the API’s response </w:t>
      </w:r>
      <w:r w:rsidR="00561F5A">
        <w:t xml:space="preserve">is saved </w:t>
      </w:r>
      <w:r>
        <w:t>within a variable</w:t>
      </w:r>
      <w:r w:rsidR="00011261">
        <w:t>:</w:t>
      </w:r>
    </w:p>
    <w:p w14:paraId="21523D58" w14:textId="65F7ADA2" w:rsidR="00766DFF" w:rsidRPr="003C55EA" w:rsidRDefault="00766DFF" w:rsidP="003C55EA">
      <w:pPr>
        <w:pStyle w:val="Body1"/>
      </w:pPr>
      <w:r>
        <w:rPr>
          <w:rFonts w:ascii="Courier New" w:hAnsi="Courier New" w:cs="Courier New"/>
          <w:noProof/>
          <w:color w:val="333333"/>
          <w:lang w:val="en-CA"/>
        </w:rPr>
        <w:drawing>
          <wp:anchor distT="0" distB="0" distL="114300" distR="114300" simplePos="0" relativeHeight="251664384" behindDoc="0" locked="0" layoutInCell="1" allowOverlap="1" wp14:anchorId="024012A7" wp14:editId="34D1F0A0">
            <wp:simplePos x="0" y="0"/>
            <wp:positionH relativeFrom="column">
              <wp:posOffset>-2540</wp:posOffset>
            </wp:positionH>
            <wp:positionV relativeFrom="paragraph">
              <wp:posOffset>84455</wp:posOffset>
            </wp:positionV>
            <wp:extent cx="4219575" cy="1300480"/>
            <wp:effectExtent l="12700" t="12700" r="9525" b="762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9-04-18 at 7.09.18 P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13004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8DD455" w14:textId="77777777" w:rsidR="00766DFF" w:rsidRDefault="00766DFF" w:rsidP="00D14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hAnsi="Courier New" w:cs="Courier New"/>
          <w:i/>
          <w:iCs/>
          <w:color w:val="408080"/>
          <w:lang w:val="en-CA"/>
        </w:rPr>
      </w:pPr>
    </w:p>
    <w:p w14:paraId="2B92194E" w14:textId="77777777" w:rsidR="00766DFF" w:rsidRDefault="00766DFF" w:rsidP="00D14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hAnsi="Courier New" w:cs="Courier New"/>
          <w:i/>
          <w:iCs/>
          <w:color w:val="408080"/>
          <w:lang w:val="en-CA"/>
        </w:rPr>
      </w:pPr>
    </w:p>
    <w:p w14:paraId="4FFABAA6" w14:textId="77777777" w:rsidR="00766DFF" w:rsidRDefault="00766DFF" w:rsidP="00D14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hAnsi="Courier New" w:cs="Courier New"/>
          <w:i/>
          <w:iCs/>
          <w:color w:val="408080"/>
          <w:lang w:val="en-CA"/>
        </w:rPr>
      </w:pPr>
    </w:p>
    <w:p w14:paraId="40710384" w14:textId="77777777" w:rsidR="00766DFF" w:rsidRDefault="00766DFF" w:rsidP="00D14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hAnsi="Courier New" w:cs="Courier New"/>
          <w:i/>
          <w:iCs/>
          <w:color w:val="408080"/>
          <w:lang w:val="en-CA"/>
        </w:rPr>
      </w:pPr>
    </w:p>
    <w:p w14:paraId="1325F230" w14:textId="77777777" w:rsidR="00766DFF" w:rsidRDefault="00766DFF" w:rsidP="00D14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hAnsi="Courier New" w:cs="Courier New"/>
          <w:i/>
          <w:iCs/>
          <w:color w:val="408080"/>
          <w:lang w:val="en-CA"/>
        </w:rPr>
      </w:pPr>
    </w:p>
    <w:p w14:paraId="017444A3" w14:textId="77777777" w:rsidR="00766DFF" w:rsidRDefault="00766DFF" w:rsidP="00D14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hAnsi="Courier New" w:cs="Courier New"/>
          <w:i/>
          <w:iCs/>
          <w:color w:val="408080"/>
          <w:lang w:val="en-CA"/>
        </w:rPr>
      </w:pPr>
    </w:p>
    <w:p w14:paraId="3ADB6A8E" w14:textId="3AADBCCB" w:rsidR="00235C5F" w:rsidRDefault="00235C5F" w:rsidP="000B6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hAnsi="Courier New" w:cs="Courier New"/>
          <w:i/>
          <w:iCs/>
          <w:color w:val="408080"/>
          <w:lang w:val="en-CA"/>
        </w:rPr>
      </w:pPr>
    </w:p>
    <w:p w14:paraId="4EB5C814" w14:textId="1902B929" w:rsidR="006335C5" w:rsidRPr="00011261" w:rsidRDefault="00E57C49" w:rsidP="00011261">
      <w:pPr>
        <w:pStyle w:val="Body1"/>
      </w:pPr>
      <w:r>
        <w:t>The</w:t>
      </w:r>
      <w:r w:rsidR="00561F5A">
        <w:t xml:space="preserve"> </w:t>
      </w:r>
      <w:r w:rsidR="0000502D">
        <w:t>JSON</w:t>
      </w:r>
      <w:r w:rsidR="00561F5A">
        <w:t xml:space="preserve"> script </w:t>
      </w:r>
      <w:r w:rsidR="0000502D">
        <w:t xml:space="preserve">is </w:t>
      </w:r>
      <w:r>
        <w:t xml:space="preserve">then </w:t>
      </w:r>
      <w:r w:rsidR="0000502D">
        <w:t>normalized and displayed in a data frame with the following code:</w:t>
      </w:r>
    </w:p>
    <w:p w14:paraId="51AB104D" w14:textId="5B421DB1" w:rsidR="00766DFF" w:rsidRDefault="00766DFF" w:rsidP="000B6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hAnsi="Courier New" w:cs="Courier New"/>
          <w:color w:val="333333"/>
          <w:lang w:val="en-CA"/>
        </w:rPr>
      </w:pPr>
      <w:r>
        <w:rPr>
          <w:rFonts w:ascii="Courier New" w:hAnsi="Courier New" w:cs="Courier New"/>
          <w:noProof/>
          <w:color w:val="333333"/>
          <w:lang w:val="en-CA"/>
        </w:rPr>
        <w:drawing>
          <wp:anchor distT="0" distB="0" distL="114300" distR="114300" simplePos="0" relativeHeight="251665408" behindDoc="0" locked="0" layoutInCell="1" allowOverlap="1" wp14:anchorId="331E0CFA" wp14:editId="64A03FB9">
            <wp:simplePos x="0" y="0"/>
            <wp:positionH relativeFrom="column">
              <wp:posOffset>-2191</wp:posOffset>
            </wp:positionH>
            <wp:positionV relativeFrom="paragraph">
              <wp:posOffset>88265</wp:posOffset>
            </wp:positionV>
            <wp:extent cx="4868545" cy="445770"/>
            <wp:effectExtent l="12700" t="12700" r="8255" b="1143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19-04-18 at 7.10.26 P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8545" cy="4457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8907DA" w14:textId="77498A0D" w:rsidR="00766DFF" w:rsidRDefault="00766DFF" w:rsidP="000B6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hAnsi="Courier New" w:cs="Courier New"/>
          <w:color w:val="333333"/>
          <w:lang w:val="en-CA"/>
        </w:rPr>
      </w:pPr>
    </w:p>
    <w:p w14:paraId="4D1C8664" w14:textId="4D2C4BE6" w:rsidR="000B6B2D" w:rsidRPr="00D14C1D" w:rsidRDefault="000B6B2D" w:rsidP="00D14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hAnsi="Courier New" w:cs="Courier New"/>
          <w:color w:val="333333"/>
          <w:lang w:val="en-CA"/>
        </w:rPr>
      </w:pPr>
    </w:p>
    <w:p w14:paraId="75952295" w14:textId="0B4821F0" w:rsidR="00A65943" w:rsidRPr="00D4053D" w:rsidRDefault="00A65943" w:rsidP="00D4053D">
      <w:pPr>
        <w:pStyle w:val="Subhead2"/>
      </w:pPr>
      <w:r w:rsidRPr="00D4053D">
        <w:t>Extraction of Launch</w:t>
      </w:r>
      <w:r w:rsidRPr="00D4053D">
        <w:t xml:space="preserve"> PAD</w:t>
      </w:r>
      <w:r w:rsidRPr="00D4053D">
        <w:t xml:space="preserve"> data from SpaceX’s open source API</w:t>
      </w:r>
    </w:p>
    <w:p w14:paraId="32B97CAD" w14:textId="0FB20055" w:rsidR="000B6B2D" w:rsidRDefault="000B6B2D" w:rsidP="000B6B2D">
      <w:pPr>
        <w:pStyle w:val="Body1"/>
      </w:pPr>
      <w:r>
        <w:t xml:space="preserve">In order to view the </w:t>
      </w:r>
      <w:r w:rsidR="00175C91" w:rsidRPr="00175C91">
        <w:rPr>
          <w:highlight w:val="yellow"/>
        </w:rPr>
        <w:t>launch pad</w:t>
      </w:r>
      <w:r w:rsidR="00175C91">
        <w:t xml:space="preserve"> </w:t>
      </w:r>
      <w:r>
        <w:t xml:space="preserve">data in a DATAFRAME format, </w:t>
      </w:r>
      <w:r w:rsidR="0082302A">
        <w:t>a</w:t>
      </w:r>
      <w:r>
        <w:t xml:space="preserve"> GET request </w:t>
      </w:r>
      <w:r w:rsidR="0082302A">
        <w:t xml:space="preserve">is performed </w:t>
      </w:r>
      <w:r>
        <w:t xml:space="preserve">and </w:t>
      </w:r>
      <w:r w:rsidR="0082302A">
        <w:t>the API’s response is saved within a variable.</w:t>
      </w:r>
    </w:p>
    <w:p w14:paraId="7403B705" w14:textId="6F9A93A4" w:rsidR="00011261" w:rsidRDefault="00E93F10" w:rsidP="000B6B2D">
      <w:pPr>
        <w:pStyle w:val="Body1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9F08B3D" wp14:editId="34699DD8">
            <wp:simplePos x="0" y="0"/>
            <wp:positionH relativeFrom="column">
              <wp:posOffset>-2540</wp:posOffset>
            </wp:positionH>
            <wp:positionV relativeFrom="paragraph">
              <wp:posOffset>204470</wp:posOffset>
            </wp:positionV>
            <wp:extent cx="4537075" cy="1377315"/>
            <wp:effectExtent l="12700" t="12700" r="9525" b="698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9-04-18 at 7.06.09 P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7075" cy="13773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C360E5" w14:textId="191175B6" w:rsidR="00011261" w:rsidRDefault="00011261" w:rsidP="000B6B2D">
      <w:pPr>
        <w:pStyle w:val="Body1"/>
      </w:pPr>
    </w:p>
    <w:p w14:paraId="4DDD951E" w14:textId="48AE7D1C" w:rsidR="00E93F10" w:rsidRDefault="00E93F10" w:rsidP="000B6B2D">
      <w:pPr>
        <w:pStyle w:val="Body1"/>
      </w:pPr>
    </w:p>
    <w:p w14:paraId="69027383" w14:textId="1E16485A" w:rsidR="00E93F10" w:rsidRDefault="00E93F10" w:rsidP="000B6B2D">
      <w:pPr>
        <w:pStyle w:val="Body1"/>
      </w:pPr>
    </w:p>
    <w:p w14:paraId="57E25D6A" w14:textId="2226989B" w:rsidR="00E93F10" w:rsidRDefault="00E93F10" w:rsidP="000B6B2D">
      <w:pPr>
        <w:pStyle w:val="Body1"/>
      </w:pPr>
    </w:p>
    <w:p w14:paraId="3DB937C5" w14:textId="429B95B7" w:rsidR="00E93F10" w:rsidRDefault="00E93F10" w:rsidP="000B6B2D">
      <w:pPr>
        <w:pStyle w:val="Body1"/>
      </w:pPr>
    </w:p>
    <w:p w14:paraId="0C78DEB7" w14:textId="77777777" w:rsidR="00E93F10" w:rsidRDefault="00E93F10" w:rsidP="000B6B2D">
      <w:pPr>
        <w:pStyle w:val="Body1"/>
      </w:pPr>
    </w:p>
    <w:p w14:paraId="140BD21F" w14:textId="352DBF81" w:rsidR="00E93F10" w:rsidRDefault="00E93F10" w:rsidP="000B6B2D">
      <w:pPr>
        <w:pStyle w:val="Body1"/>
      </w:pPr>
      <w:r>
        <w:t>The JSON script is then normalized and displayed in a data frame with the following code:</w:t>
      </w:r>
    </w:p>
    <w:p w14:paraId="527C2DF2" w14:textId="2488ADE7" w:rsidR="00E93F10" w:rsidRDefault="00E93F10" w:rsidP="000B6B2D">
      <w:pPr>
        <w:pStyle w:val="Body1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28208CA" wp14:editId="1A4A2EA1">
            <wp:simplePos x="0" y="0"/>
            <wp:positionH relativeFrom="column">
              <wp:posOffset>-2540</wp:posOffset>
            </wp:positionH>
            <wp:positionV relativeFrom="paragraph">
              <wp:posOffset>137795</wp:posOffset>
            </wp:positionV>
            <wp:extent cx="4942205" cy="484505"/>
            <wp:effectExtent l="12700" t="12700" r="10795" b="1079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9-04-18 at 7.07.46 P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2205" cy="4845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558F50" w14:textId="2CB26500" w:rsidR="00E93F10" w:rsidRDefault="00E93F10" w:rsidP="000B6B2D">
      <w:pPr>
        <w:pStyle w:val="Body1"/>
      </w:pPr>
    </w:p>
    <w:p w14:paraId="52D98B96" w14:textId="7ECCEA7B" w:rsidR="00D06214" w:rsidRDefault="00D06214" w:rsidP="000B6B2D">
      <w:pPr>
        <w:pStyle w:val="Body1"/>
      </w:pPr>
    </w:p>
    <w:p w14:paraId="164C6D98" w14:textId="0D150BE8" w:rsidR="00D06214" w:rsidRDefault="00D06214" w:rsidP="000B6B2D">
      <w:pPr>
        <w:pStyle w:val="Body1"/>
      </w:pPr>
    </w:p>
    <w:p w14:paraId="7B7672C8" w14:textId="0A1E6902" w:rsidR="00D06214" w:rsidRDefault="00D06214" w:rsidP="000B6B2D">
      <w:pPr>
        <w:pStyle w:val="Body1"/>
      </w:pPr>
    </w:p>
    <w:p w14:paraId="4BAF1910" w14:textId="17616284" w:rsidR="00D06214" w:rsidRDefault="00D06214" w:rsidP="000B6B2D">
      <w:pPr>
        <w:pStyle w:val="Body1"/>
      </w:pPr>
    </w:p>
    <w:p w14:paraId="0E0D246B" w14:textId="77777777" w:rsidR="00D06214" w:rsidRDefault="00D06214" w:rsidP="000B6B2D">
      <w:pPr>
        <w:pStyle w:val="Body1"/>
      </w:pPr>
    </w:p>
    <w:p w14:paraId="784553DD" w14:textId="52E67BE6" w:rsidR="00E93F10" w:rsidRPr="00E93F10" w:rsidRDefault="00A65943" w:rsidP="00E93F10">
      <w:pPr>
        <w:pStyle w:val="Subhead2"/>
      </w:pPr>
      <w:r w:rsidRPr="00D4053D">
        <w:lastRenderedPageBreak/>
        <w:t xml:space="preserve">Creation </w:t>
      </w:r>
      <w:r w:rsidR="0082302A">
        <w:t xml:space="preserve">of TABLES </w:t>
      </w:r>
      <w:r w:rsidRPr="00D4053D">
        <w:t xml:space="preserve">and JOining of DATA </w:t>
      </w:r>
    </w:p>
    <w:p w14:paraId="47E56C3B" w14:textId="04C58F15" w:rsidR="00DB62DA" w:rsidRDefault="00FA5259" w:rsidP="00A65943">
      <w:pPr>
        <w:pStyle w:val="Body1"/>
        <w:rPr>
          <w:color w:val="FF0000"/>
          <w:lang w:val="en-GB"/>
        </w:rPr>
      </w:pPr>
      <w:r>
        <w:rPr>
          <w:lang w:val="en-GB"/>
        </w:rPr>
        <w:t xml:space="preserve">In a separate </w:t>
      </w:r>
      <w:proofErr w:type="spellStart"/>
      <w:r>
        <w:rPr>
          <w:lang w:val="en-GB"/>
        </w:rPr>
        <w:t>Jupyter</w:t>
      </w:r>
      <w:proofErr w:type="spellEnd"/>
      <w:r>
        <w:rPr>
          <w:lang w:val="en-GB"/>
        </w:rPr>
        <w:t xml:space="preserve"> Notebook file “Create-</w:t>
      </w:r>
      <w:proofErr w:type="spellStart"/>
      <w:r>
        <w:rPr>
          <w:lang w:val="en-GB"/>
        </w:rPr>
        <w:t>tables.ipynb</w:t>
      </w:r>
      <w:proofErr w:type="spellEnd"/>
      <w:r>
        <w:rPr>
          <w:lang w:val="en-GB"/>
        </w:rPr>
        <w:t>”</w:t>
      </w:r>
      <w:r w:rsidR="0080244B">
        <w:rPr>
          <w:lang w:val="en-GB"/>
        </w:rPr>
        <w:t>,</w:t>
      </w:r>
      <w:r>
        <w:rPr>
          <w:lang w:val="en-GB"/>
        </w:rPr>
        <w:t xml:space="preserve"> </w:t>
      </w:r>
      <w:proofErr w:type="spellStart"/>
      <w:r w:rsidR="003539E3">
        <w:rPr>
          <w:lang w:val="en-GB"/>
        </w:rPr>
        <w:t>sqlalchemy</w:t>
      </w:r>
      <w:proofErr w:type="spellEnd"/>
      <w:r w:rsidR="003539E3">
        <w:rPr>
          <w:lang w:val="en-GB"/>
        </w:rPr>
        <w:t xml:space="preserve"> is imported in order to describe the databases with metadata. </w:t>
      </w:r>
      <w:r w:rsidR="003539E3" w:rsidRPr="0080244B">
        <w:rPr>
          <w:color w:val="000000" w:themeColor="text1"/>
          <w:lang w:val="en-GB"/>
        </w:rPr>
        <w:t>The engine configuration is then used to talk to the database</w:t>
      </w:r>
      <w:r w:rsidR="00D06214" w:rsidRPr="0080244B">
        <w:rPr>
          <w:color w:val="000000" w:themeColor="text1"/>
          <w:lang w:val="en-GB"/>
        </w:rPr>
        <w:t xml:space="preserve"> and the schema ‘</w:t>
      </w:r>
      <w:proofErr w:type="spellStart"/>
      <w:r w:rsidR="00D06214" w:rsidRPr="0080244B">
        <w:rPr>
          <w:color w:val="000000" w:themeColor="text1"/>
          <w:lang w:val="en-GB"/>
        </w:rPr>
        <w:t>spacex</w:t>
      </w:r>
      <w:proofErr w:type="spellEnd"/>
      <w:r w:rsidR="00D06214" w:rsidRPr="0080244B">
        <w:rPr>
          <w:color w:val="000000" w:themeColor="text1"/>
          <w:lang w:val="en-GB"/>
        </w:rPr>
        <w:t>’ is created.</w:t>
      </w:r>
      <w:r w:rsidR="00DB62DA" w:rsidRPr="0080244B">
        <w:rPr>
          <w:color w:val="000000" w:themeColor="text1"/>
          <w:lang w:val="en-GB"/>
        </w:rPr>
        <w:t xml:space="preserve"> </w:t>
      </w:r>
      <w:r w:rsidR="00DB62DA" w:rsidRPr="0080244B">
        <w:rPr>
          <w:color w:val="000000" w:themeColor="text1"/>
          <w:lang w:val="en-GB"/>
        </w:rPr>
        <w:t>The ‘</w:t>
      </w:r>
      <w:proofErr w:type="spellStart"/>
      <w:r w:rsidR="00DB62DA" w:rsidRPr="0080244B">
        <w:rPr>
          <w:color w:val="000000" w:themeColor="text1"/>
          <w:lang w:val="en-GB"/>
        </w:rPr>
        <w:t>spacex</w:t>
      </w:r>
      <w:proofErr w:type="spellEnd"/>
      <w:r w:rsidR="00DB62DA" w:rsidRPr="0080244B">
        <w:rPr>
          <w:color w:val="000000" w:themeColor="text1"/>
          <w:lang w:val="en-GB"/>
        </w:rPr>
        <w:t>’ schema is created in order to access the schema “on the fly”.</w:t>
      </w:r>
    </w:p>
    <w:p w14:paraId="3C62ACA1" w14:textId="648F0767" w:rsidR="003539E3" w:rsidRDefault="00DD5DFA" w:rsidP="00A65943">
      <w:pPr>
        <w:pStyle w:val="Body1"/>
        <w:rPr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71552" behindDoc="0" locked="0" layoutInCell="1" allowOverlap="1" wp14:anchorId="7002A1A8" wp14:editId="2648D016">
            <wp:simplePos x="0" y="0"/>
            <wp:positionH relativeFrom="column">
              <wp:posOffset>53679</wp:posOffset>
            </wp:positionH>
            <wp:positionV relativeFrom="paragraph">
              <wp:posOffset>68373</wp:posOffset>
            </wp:positionV>
            <wp:extent cx="4592955" cy="1003935"/>
            <wp:effectExtent l="12700" t="12700" r="17145" b="1206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 Shot 2019-04-18 at 8.28.15 P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2955" cy="10039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3AAA24" w14:textId="0FCDA923" w:rsidR="00BE7518" w:rsidRPr="00BE7518" w:rsidRDefault="00BE7518" w:rsidP="00BE7518">
      <w:pPr>
        <w:rPr>
          <w:lang w:val="en-GB"/>
        </w:rPr>
      </w:pPr>
    </w:p>
    <w:p w14:paraId="707438A2" w14:textId="5CCDF724" w:rsidR="00BE7518" w:rsidRDefault="00BE7518" w:rsidP="00BE7518">
      <w:pPr>
        <w:rPr>
          <w:rFonts w:ascii="Verdana" w:hAnsi="Verdana"/>
          <w:sz w:val="18"/>
          <w:lang w:val="en-GB"/>
        </w:rPr>
      </w:pPr>
    </w:p>
    <w:p w14:paraId="5DF88DA5" w14:textId="1E99C1DA" w:rsidR="00BE7518" w:rsidRDefault="00BE7518" w:rsidP="00BE7518">
      <w:pPr>
        <w:rPr>
          <w:lang w:val="en-GB"/>
        </w:rPr>
      </w:pPr>
    </w:p>
    <w:p w14:paraId="0A4F9EE3" w14:textId="2B8F268F" w:rsidR="00BE7518" w:rsidRDefault="00BE7518" w:rsidP="00BE7518">
      <w:pPr>
        <w:rPr>
          <w:lang w:val="en-GB"/>
        </w:rPr>
      </w:pPr>
    </w:p>
    <w:p w14:paraId="1C722427" w14:textId="77777777" w:rsidR="00BE7518" w:rsidRDefault="00BE7518" w:rsidP="00BE7518">
      <w:pPr>
        <w:rPr>
          <w:lang w:val="en-GB"/>
        </w:rPr>
      </w:pPr>
    </w:p>
    <w:p w14:paraId="05882FCC" w14:textId="77777777" w:rsidR="00D06214" w:rsidRDefault="00D06214" w:rsidP="00BE7518">
      <w:pPr>
        <w:rPr>
          <w:rFonts w:ascii="Verdana" w:hAnsi="Verdana"/>
          <w:sz w:val="18"/>
          <w:lang w:val="en-GB"/>
        </w:rPr>
      </w:pPr>
    </w:p>
    <w:p w14:paraId="0128119C" w14:textId="77777777" w:rsidR="00DB62DA" w:rsidRDefault="00DB62DA" w:rsidP="00BE7518">
      <w:pPr>
        <w:rPr>
          <w:rFonts w:ascii="Verdana" w:hAnsi="Verdana"/>
          <w:sz w:val="18"/>
          <w:lang w:val="en-GB"/>
        </w:rPr>
      </w:pPr>
    </w:p>
    <w:p w14:paraId="53A96D22" w14:textId="4844C460" w:rsidR="00DD5DFA" w:rsidRPr="005B12E6" w:rsidRDefault="00BE7518" w:rsidP="00BE7518">
      <w:pPr>
        <w:rPr>
          <w:rFonts w:ascii="Verdana" w:hAnsi="Verdana"/>
          <w:sz w:val="18"/>
          <w:lang w:val="en-GB"/>
        </w:rPr>
      </w:pPr>
      <w:r w:rsidRPr="003D4762">
        <w:rPr>
          <w:rFonts w:ascii="Verdana" w:hAnsi="Verdana"/>
          <w:sz w:val="18"/>
          <w:lang w:val="en-GB"/>
        </w:rPr>
        <w:t>Using the table construct/configuration,  “Rockets” , “Launcher” and “Launchpads” tables are created.</w:t>
      </w:r>
      <w:r w:rsidR="00DD5DFA">
        <w:rPr>
          <w:rFonts w:ascii="Verdana" w:hAnsi="Verdana"/>
          <w:noProof/>
          <w:sz w:val="21"/>
          <w:szCs w:val="18"/>
          <w:lang w:val="en-GB"/>
        </w:rPr>
        <w:drawing>
          <wp:anchor distT="0" distB="0" distL="114300" distR="114300" simplePos="0" relativeHeight="251672576" behindDoc="0" locked="0" layoutInCell="1" allowOverlap="1" wp14:anchorId="68A87C41" wp14:editId="51FF2F32">
            <wp:simplePos x="0" y="0"/>
            <wp:positionH relativeFrom="column">
              <wp:posOffset>53162</wp:posOffset>
            </wp:positionH>
            <wp:positionV relativeFrom="paragraph">
              <wp:posOffset>290681</wp:posOffset>
            </wp:positionV>
            <wp:extent cx="5007935" cy="5560281"/>
            <wp:effectExtent l="12700" t="12700" r="8890" b="1524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 Shot 2019-04-18 at 8.30.03 P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8910" cy="55613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247840" w14:textId="1C3240FC" w:rsidR="00DB62DA" w:rsidRDefault="00DB62DA" w:rsidP="00BE7518">
      <w:pPr>
        <w:rPr>
          <w:rFonts w:ascii="Verdana" w:hAnsi="Verdana"/>
          <w:sz w:val="18"/>
          <w:szCs w:val="18"/>
          <w:lang w:val="en-GB"/>
        </w:rPr>
      </w:pPr>
    </w:p>
    <w:p w14:paraId="4EF3CF00" w14:textId="6BF34F58" w:rsidR="003A7F97" w:rsidRDefault="003A7F97" w:rsidP="00BE7518">
      <w:pPr>
        <w:rPr>
          <w:rFonts w:ascii="Verdana" w:hAnsi="Verdana"/>
          <w:sz w:val="18"/>
          <w:szCs w:val="18"/>
          <w:lang w:val="en-GB"/>
        </w:rPr>
      </w:pPr>
      <w:r>
        <w:rPr>
          <w:rFonts w:ascii="Verdana" w:hAnsi="Verdana"/>
          <w:sz w:val="18"/>
          <w:szCs w:val="18"/>
          <w:lang w:val="en-GB"/>
        </w:rPr>
        <w:lastRenderedPageBreak/>
        <w:t>“Rockets” and “Launcher” tables share the column “</w:t>
      </w:r>
      <w:proofErr w:type="spellStart"/>
      <w:r>
        <w:rPr>
          <w:rFonts w:ascii="Verdana" w:hAnsi="Verdana"/>
          <w:sz w:val="18"/>
          <w:szCs w:val="18"/>
          <w:lang w:val="en-GB"/>
        </w:rPr>
        <w:t>rocket_id</w:t>
      </w:r>
      <w:proofErr w:type="spellEnd"/>
      <w:r>
        <w:rPr>
          <w:rFonts w:ascii="Verdana" w:hAnsi="Verdana"/>
          <w:sz w:val="18"/>
          <w:szCs w:val="18"/>
          <w:lang w:val="en-GB"/>
        </w:rPr>
        <w:t>” and the “Launcher” and “Launchpads” tables share the column “</w:t>
      </w:r>
      <w:proofErr w:type="spellStart"/>
      <w:r>
        <w:rPr>
          <w:rFonts w:ascii="Verdana" w:hAnsi="Verdana"/>
          <w:sz w:val="18"/>
          <w:szCs w:val="18"/>
          <w:lang w:val="en-GB"/>
        </w:rPr>
        <w:t>launch_pads_id</w:t>
      </w:r>
      <w:proofErr w:type="spellEnd"/>
      <w:r>
        <w:rPr>
          <w:rFonts w:ascii="Verdana" w:hAnsi="Verdana"/>
          <w:sz w:val="18"/>
          <w:szCs w:val="18"/>
          <w:lang w:val="en-GB"/>
        </w:rPr>
        <w:t xml:space="preserve">”. These columns will be used to join the three tables in order to further transform our data. </w:t>
      </w:r>
    </w:p>
    <w:p w14:paraId="1FB77C16" w14:textId="77777777" w:rsidR="00583B21" w:rsidRDefault="00583B21" w:rsidP="00583B21">
      <w:pPr>
        <w:pStyle w:val="Body1"/>
      </w:pPr>
      <w:r>
        <w:t xml:space="preserve">The purpose of this section of the project is to create 5 clean tables that are interlinked and loaded onto MySQL. </w:t>
      </w:r>
      <w:r w:rsidRPr="00C5569A">
        <w:rPr>
          <w:highlight w:val="yellow"/>
        </w:rPr>
        <w:t xml:space="preserve">The 3 tables are: </w:t>
      </w:r>
      <w:proofErr w:type="spellStart"/>
      <w:r w:rsidRPr="00C5569A">
        <w:rPr>
          <w:highlight w:val="yellow"/>
        </w:rPr>
        <w:t>rocket_data</w:t>
      </w:r>
      <w:proofErr w:type="spellEnd"/>
      <w:r w:rsidRPr="00C5569A">
        <w:rPr>
          <w:highlight w:val="yellow"/>
        </w:rPr>
        <w:t xml:space="preserve">, </w:t>
      </w:r>
      <w:proofErr w:type="spellStart"/>
      <w:r w:rsidRPr="00C5569A">
        <w:rPr>
          <w:highlight w:val="yellow"/>
        </w:rPr>
        <w:t>launch_data</w:t>
      </w:r>
      <w:proofErr w:type="spellEnd"/>
      <w:r w:rsidRPr="00C5569A">
        <w:rPr>
          <w:highlight w:val="yellow"/>
        </w:rPr>
        <w:t xml:space="preserve">, </w:t>
      </w:r>
      <w:proofErr w:type="spellStart"/>
      <w:r w:rsidRPr="00C5569A">
        <w:rPr>
          <w:highlight w:val="yellow"/>
        </w:rPr>
        <w:t>launchpad_data</w:t>
      </w:r>
      <w:proofErr w:type="spellEnd"/>
      <w:r w:rsidRPr="00C5569A">
        <w:rPr>
          <w:highlight w:val="yellow"/>
        </w:rPr>
        <w:t>.</w:t>
      </w:r>
    </w:p>
    <w:p w14:paraId="3C289F5A" w14:textId="77777777" w:rsidR="005B12E6" w:rsidRDefault="005B12E6" w:rsidP="00BE7518">
      <w:pPr>
        <w:rPr>
          <w:rFonts w:ascii="Verdana" w:hAnsi="Verdana"/>
          <w:sz w:val="18"/>
          <w:szCs w:val="18"/>
          <w:lang w:val="en-GB"/>
        </w:rPr>
      </w:pPr>
    </w:p>
    <w:p w14:paraId="6D902A40" w14:textId="112E66C0" w:rsidR="00976201" w:rsidRPr="003A7F97" w:rsidRDefault="00976201" w:rsidP="00BE7518">
      <w:pPr>
        <w:rPr>
          <w:rFonts w:ascii="Verdana" w:hAnsi="Verdana"/>
          <w:color w:val="FF0000"/>
          <w:sz w:val="21"/>
          <w:szCs w:val="18"/>
          <w:lang w:val="en-GB"/>
        </w:rPr>
      </w:pPr>
      <w:commentRangeStart w:id="4"/>
      <w:r w:rsidRPr="003A7F97">
        <w:rPr>
          <w:rFonts w:ascii="Verdana" w:hAnsi="Verdana"/>
          <w:color w:val="FF0000"/>
          <w:sz w:val="18"/>
          <w:szCs w:val="18"/>
          <w:lang w:val="en-GB"/>
        </w:rPr>
        <w:t>A database is then created to SQL</w:t>
      </w:r>
      <w:r w:rsidR="00DB62DA" w:rsidRPr="003A7F97">
        <w:rPr>
          <w:rFonts w:ascii="Verdana" w:hAnsi="Verdana"/>
          <w:color w:val="FF0000"/>
          <w:sz w:val="18"/>
          <w:szCs w:val="18"/>
          <w:lang w:val="en-GB"/>
        </w:rPr>
        <w:t xml:space="preserve">. </w:t>
      </w:r>
      <w:commentRangeEnd w:id="4"/>
      <w:r w:rsidR="003A7F97">
        <w:rPr>
          <w:rStyle w:val="CommentReference"/>
        </w:rPr>
        <w:commentReference w:id="4"/>
      </w:r>
    </w:p>
    <w:p w14:paraId="20AA6A93" w14:textId="713D819D" w:rsidR="00976201" w:rsidRDefault="00976201" w:rsidP="00BE7518">
      <w:pPr>
        <w:rPr>
          <w:rFonts w:ascii="Verdana" w:hAnsi="Verdana"/>
          <w:sz w:val="18"/>
          <w:szCs w:val="18"/>
          <w:lang w:val="en-GB"/>
        </w:rPr>
      </w:pPr>
    </w:p>
    <w:p w14:paraId="7BA62B7A" w14:textId="1FD14F70" w:rsidR="00B42E1E" w:rsidRPr="00BE7518" w:rsidRDefault="00DD5DFA" w:rsidP="00BE7518">
      <w:pPr>
        <w:rPr>
          <w:rFonts w:ascii="Verdana" w:hAnsi="Verdana"/>
          <w:sz w:val="18"/>
          <w:szCs w:val="18"/>
          <w:lang w:val="en-GB"/>
        </w:rPr>
      </w:pPr>
      <w:r>
        <w:rPr>
          <w:rFonts w:ascii="Verdana" w:hAnsi="Verdana"/>
          <w:noProof/>
          <w:sz w:val="18"/>
          <w:szCs w:val="18"/>
          <w:lang w:val="en-GB"/>
        </w:rPr>
        <w:drawing>
          <wp:inline distT="0" distB="0" distL="0" distR="0" wp14:anchorId="078145E1" wp14:editId="5A27EDE4">
            <wp:extent cx="2007486" cy="226787"/>
            <wp:effectExtent l="12700" t="12700" r="12065" b="146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 Shot 2019-04-18 at 8.32.00 PM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8228" cy="2505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CBCC971" w14:textId="2216E61C" w:rsidR="003D4762" w:rsidRPr="003D4762" w:rsidRDefault="00A65943" w:rsidP="003D4762">
      <w:pPr>
        <w:pStyle w:val="Subhead2"/>
      </w:pPr>
      <w:r w:rsidRPr="00D4053D">
        <w:t>Cleaning and Transformation of DATA</w:t>
      </w:r>
    </w:p>
    <w:p w14:paraId="5A263EBA" w14:textId="44BEA98C" w:rsidR="004B209C" w:rsidRPr="00E80606" w:rsidRDefault="00BE7518" w:rsidP="00A65943">
      <w:pPr>
        <w:pStyle w:val="Body1"/>
        <w:rPr>
          <w:color w:val="000000" w:themeColor="text1"/>
          <w:lang w:val="en-GB"/>
        </w:rPr>
      </w:pPr>
      <w:r w:rsidRPr="00E80606">
        <w:rPr>
          <w:color w:val="000000" w:themeColor="text1"/>
          <w:lang w:val="en-GB"/>
        </w:rPr>
        <w:t xml:space="preserve">Both the </w:t>
      </w:r>
      <w:r w:rsidR="0082112B" w:rsidRPr="00E80606">
        <w:rPr>
          <w:color w:val="000000" w:themeColor="text1"/>
          <w:lang w:val="en-GB"/>
        </w:rPr>
        <w:t>“</w:t>
      </w:r>
      <w:r w:rsidRPr="00E80606">
        <w:rPr>
          <w:color w:val="000000" w:themeColor="text1"/>
          <w:lang w:val="en-GB"/>
        </w:rPr>
        <w:t>Rockets</w:t>
      </w:r>
      <w:r w:rsidR="0082112B" w:rsidRPr="00E80606">
        <w:rPr>
          <w:color w:val="000000" w:themeColor="text1"/>
          <w:lang w:val="en-GB"/>
        </w:rPr>
        <w:t>”</w:t>
      </w:r>
      <w:r w:rsidRPr="00E80606">
        <w:rPr>
          <w:color w:val="000000" w:themeColor="text1"/>
          <w:lang w:val="en-GB"/>
        </w:rPr>
        <w:t xml:space="preserve"> and </w:t>
      </w:r>
      <w:r w:rsidR="0082112B" w:rsidRPr="00E80606">
        <w:rPr>
          <w:color w:val="000000" w:themeColor="text1"/>
          <w:lang w:val="en-GB"/>
        </w:rPr>
        <w:t>“</w:t>
      </w:r>
      <w:r w:rsidRPr="00E80606">
        <w:rPr>
          <w:color w:val="000000" w:themeColor="text1"/>
          <w:lang w:val="en-GB"/>
        </w:rPr>
        <w:t>Launcher</w:t>
      </w:r>
      <w:r w:rsidR="0082112B" w:rsidRPr="00E80606">
        <w:rPr>
          <w:color w:val="000000" w:themeColor="text1"/>
          <w:lang w:val="en-GB"/>
        </w:rPr>
        <w:t>”</w:t>
      </w:r>
      <w:r w:rsidRPr="00E80606">
        <w:rPr>
          <w:color w:val="000000" w:themeColor="text1"/>
          <w:lang w:val="en-GB"/>
        </w:rPr>
        <w:t xml:space="preserve"> table are joined on the column of “</w:t>
      </w:r>
      <w:proofErr w:type="spellStart"/>
      <w:r w:rsidRPr="00E80606">
        <w:rPr>
          <w:color w:val="000000" w:themeColor="text1"/>
          <w:lang w:val="en-GB"/>
        </w:rPr>
        <w:t>rocket_id</w:t>
      </w:r>
      <w:proofErr w:type="spellEnd"/>
      <w:r w:rsidRPr="00E80606">
        <w:rPr>
          <w:color w:val="000000" w:themeColor="text1"/>
          <w:lang w:val="en-GB"/>
        </w:rPr>
        <w:t>” or “id</w:t>
      </w:r>
      <w:r w:rsidR="0082112B" w:rsidRPr="00E80606">
        <w:rPr>
          <w:color w:val="000000" w:themeColor="text1"/>
          <w:lang w:val="en-GB"/>
        </w:rPr>
        <w:t xml:space="preserve">”. </w:t>
      </w:r>
      <w:r w:rsidR="00AE05B6" w:rsidRPr="00E80606">
        <w:rPr>
          <w:color w:val="000000" w:themeColor="text1"/>
          <w:lang w:val="en-GB"/>
        </w:rPr>
        <w:t xml:space="preserve">The </w:t>
      </w:r>
      <w:r w:rsidR="007D1066">
        <w:rPr>
          <w:color w:val="000000" w:themeColor="text1"/>
          <w:lang w:val="en-GB"/>
        </w:rPr>
        <w:t>“</w:t>
      </w:r>
      <w:r w:rsidR="00AE05B6" w:rsidRPr="00E80606">
        <w:rPr>
          <w:color w:val="000000" w:themeColor="text1"/>
          <w:lang w:val="en-GB"/>
        </w:rPr>
        <w:t>Launchpads</w:t>
      </w:r>
      <w:r w:rsidR="007D1066">
        <w:rPr>
          <w:color w:val="000000" w:themeColor="text1"/>
          <w:lang w:val="en-GB"/>
        </w:rPr>
        <w:t>”</w:t>
      </w:r>
      <w:r w:rsidR="00AE05B6" w:rsidRPr="00E80606">
        <w:rPr>
          <w:color w:val="000000" w:themeColor="text1"/>
          <w:lang w:val="en-GB"/>
        </w:rPr>
        <w:t xml:space="preserve"> table is then joined on “</w:t>
      </w:r>
      <w:proofErr w:type="spellStart"/>
      <w:r w:rsidR="00AE05B6" w:rsidRPr="00E80606">
        <w:rPr>
          <w:color w:val="000000" w:themeColor="text1"/>
          <w:lang w:val="en-GB"/>
        </w:rPr>
        <w:t>launch_pads_id</w:t>
      </w:r>
      <w:proofErr w:type="spellEnd"/>
      <w:r w:rsidR="00AE05B6" w:rsidRPr="00E80606">
        <w:rPr>
          <w:color w:val="000000" w:themeColor="text1"/>
          <w:lang w:val="en-GB"/>
        </w:rPr>
        <w:t>”</w:t>
      </w:r>
      <w:r w:rsidR="00183BEF" w:rsidRPr="00E80606">
        <w:rPr>
          <w:color w:val="000000" w:themeColor="text1"/>
          <w:lang w:val="en-GB"/>
        </w:rPr>
        <w:t>. In order to condense the data and increase its readability, the r</w:t>
      </w:r>
      <w:r w:rsidR="004B209C" w:rsidRPr="00E80606">
        <w:rPr>
          <w:color w:val="000000" w:themeColor="text1"/>
          <w:lang w:val="en-GB"/>
        </w:rPr>
        <w:t xml:space="preserve">emoval of over </w:t>
      </w:r>
      <w:r w:rsidR="004B209C" w:rsidRPr="00E80606">
        <w:rPr>
          <w:color w:val="000000" w:themeColor="text1"/>
          <w:highlight w:val="yellow"/>
          <w:lang w:val="en-GB"/>
        </w:rPr>
        <w:t>40*</w:t>
      </w:r>
      <w:r w:rsidR="004B209C" w:rsidRPr="00E80606">
        <w:rPr>
          <w:color w:val="000000" w:themeColor="text1"/>
          <w:lang w:val="en-GB"/>
        </w:rPr>
        <w:t xml:space="preserve"> columns that were not </w:t>
      </w:r>
      <w:r w:rsidR="00183BEF" w:rsidRPr="00E80606">
        <w:rPr>
          <w:color w:val="000000" w:themeColor="text1"/>
          <w:lang w:val="en-GB"/>
        </w:rPr>
        <w:t>immediately relevant (such as, “</w:t>
      </w:r>
      <w:proofErr w:type="spellStart"/>
      <w:r w:rsidR="00183BEF" w:rsidRPr="00E80606">
        <w:rPr>
          <w:color w:val="000000" w:themeColor="text1"/>
          <w:lang w:val="en-GB"/>
        </w:rPr>
        <w:t>site_name_long</w:t>
      </w:r>
      <w:proofErr w:type="spellEnd"/>
      <w:r w:rsidR="00183BEF" w:rsidRPr="00E80606">
        <w:rPr>
          <w:color w:val="000000" w:themeColor="text1"/>
          <w:lang w:val="en-GB"/>
        </w:rPr>
        <w:t xml:space="preserve">”, </w:t>
      </w:r>
      <w:r w:rsidR="00E80606" w:rsidRPr="00E80606">
        <w:rPr>
          <w:color w:val="000000" w:themeColor="text1"/>
          <w:lang w:val="en-GB"/>
        </w:rPr>
        <w:t>Wikipedia, “region”, “latitude”, etc.)</w:t>
      </w:r>
      <w:r w:rsidR="007D1066">
        <w:rPr>
          <w:color w:val="000000" w:themeColor="text1"/>
          <w:lang w:val="en-GB"/>
        </w:rPr>
        <w:t xml:space="preserve"> was imperative.</w:t>
      </w:r>
      <w:r w:rsidR="00E80606">
        <w:rPr>
          <w:color w:val="000000" w:themeColor="text1"/>
          <w:lang w:val="en-GB"/>
        </w:rPr>
        <w:t xml:space="preserve"> </w:t>
      </w:r>
      <w:r w:rsidR="00E80606" w:rsidRPr="00E80606">
        <w:rPr>
          <w:color w:val="000000" w:themeColor="text1"/>
          <w:highlight w:val="yellow"/>
          <w:lang w:val="en-GB"/>
        </w:rPr>
        <w:t>This was done by …………………………..</w:t>
      </w:r>
    </w:p>
    <w:p w14:paraId="2F21E5CF" w14:textId="61CE138F" w:rsidR="00A65943" w:rsidRPr="00D4053D" w:rsidRDefault="00A65943" w:rsidP="00D4053D">
      <w:pPr>
        <w:pStyle w:val="Subhead2"/>
      </w:pPr>
      <w:r w:rsidRPr="00D4053D">
        <w:t>Load of all data-Frames into a SQL Database</w:t>
      </w:r>
    </w:p>
    <w:p w14:paraId="39D149EA" w14:textId="0C8DDEA7" w:rsidR="00A65943" w:rsidRPr="00A65943" w:rsidRDefault="00A65943" w:rsidP="00A65943">
      <w:pPr>
        <w:pStyle w:val="Body1"/>
        <w:rPr>
          <w:lang w:val="en-GB"/>
        </w:rPr>
      </w:pPr>
      <w:r>
        <w:rPr>
          <w:lang w:val="en-GB"/>
        </w:rPr>
        <w:t>Text will go here</w:t>
      </w:r>
      <w:r w:rsidR="00D10DAC">
        <w:rPr>
          <w:lang w:val="en-GB"/>
        </w:rPr>
        <w:t>.</w:t>
      </w:r>
    </w:p>
    <w:p w14:paraId="35888CB6" w14:textId="77777777" w:rsidR="00A65943" w:rsidRPr="00A65943" w:rsidRDefault="00A65943" w:rsidP="00A65943">
      <w:pPr>
        <w:pStyle w:val="Body1"/>
        <w:rPr>
          <w:lang w:val="en-GB"/>
        </w:rPr>
      </w:pPr>
    </w:p>
    <w:p w14:paraId="04543FD8" w14:textId="77777777" w:rsidR="00A65943" w:rsidRPr="00A65943" w:rsidRDefault="00A65943" w:rsidP="00A65943">
      <w:pPr>
        <w:pStyle w:val="Body1"/>
        <w:rPr>
          <w:lang w:val="en-GB"/>
        </w:rPr>
      </w:pPr>
    </w:p>
    <w:p w14:paraId="3945C5D5" w14:textId="44C35339" w:rsidR="00A65943" w:rsidRDefault="00A65943" w:rsidP="00A068EF">
      <w:pPr>
        <w:pStyle w:val="Body1"/>
      </w:pPr>
    </w:p>
    <w:p w14:paraId="145C7931" w14:textId="77777777" w:rsidR="00A65943" w:rsidRPr="00A65943" w:rsidRDefault="00A65943" w:rsidP="00A068EF">
      <w:pPr>
        <w:pStyle w:val="Body1"/>
      </w:pPr>
    </w:p>
    <w:p w14:paraId="3ADF4E32" w14:textId="77777777" w:rsidR="00A068EF" w:rsidRDefault="00A068EF" w:rsidP="00A068EF">
      <w:pPr>
        <w:pStyle w:val="Body1"/>
        <w:rPr>
          <w:lang w:val="en-GB"/>
        </w:rPr>
      </w:pPr>
    </w:p>
    <w:p w14:paraId="23C795F4" w14:textId="77777777" w:rsidR="00A068EF" w:rsidRDefault="00A068EF" w:rsidP="00A068EF">
      <w:pPr>
        <w:pStyle w:val="Body1"/>
        <w:rPr>
          <w:lang w:val="en-GB"/>
        </w:rPr>
      </w:pPr>
    </w:p>
    <w:p w14:paraId="3AD0778D" w14:textId="77777777" w:rsidR="00A068EF" w:rsidRDefault="00A068EF" w:rsidP="00A068EF">
      <w:pPr>
        <w:pStyle w:val="Body1"/>
        <w:rPr>
          <w:lang w:val="en-GB"/>
        </w:rPr>
      </w:pPr>
    </w:p>
    <w:p w14:paraId="6A8721C1" w14:textId="77777777" w:rsidR="00A068EF" w:rsidRDefault="00A068EF" w:rsidP="00A068EF">
      <w:pPr>
        <w:pStyle w:val="Body1"/>
        <w:rPr>
          <w:lang w:val="en-GB"/>
        </w:rPr>
      </w:pPr>
    </w:p>
    <w:p w14:paraId="5D26D888" w14:textId="77777777" w:rsidR="00A068EF" w:rsidRPr="00A068EF" w:rsidRDefault="00A068EF" w:rsidP="00A068EF">
      <w:pPr>
        <w:pStyle w:val="Body1"/>
        <w:rPr>
          <w:lang w:val="en-GB"/>
        </w:rPr>
      </w:pPr>
    </w:p>
    <w:p w14:paraId="364DB711" w14:textId="6C5AAB65" w:rsidR="009958A3" w:rsidRPr="00D4053D" w:rsidRDefault="00BE2EDF" w:rsidP="00D4053D">
      <w:pPr>
        <w:pStyle w:val="Subhead2"/>
      </w:pPr>
      <w:bookmarkStart w:id="5" w:name="_Toc535710617"/>
      <w:r w:rsidRPr="00D4053D">
        <w:t xml:space="preserve">FINAL Transformation AND </w:t>
      </w:r>
      <w:r w:rsidR="00A068EF" w:rsidRPr="00D4053D">
        <w:t>Loading of data to sql database</w:t>
      </w:r>
      <w:bookmarkEnd w:id="5"/>
    </w:p>
    <w:p w14:paraId="3D3FE0CF" w14:textId="3BE12FB0" w:rsidR="00697447" w:rsidRDefault="00B35973" w:rsidP="008F6613">
      <w:pPr>
        <w:pStyle w:val="Body1"/>
      </w:pPr>
      <w:r>
        <w:t xml:space="preserve">The purpose of this section of the project is to create 5 clean tables that are interlinked and loaded onto MySQL. </w:t>
      </w:r>
      <w:r w:rsidRPr="00C5569A">
        <w:rPr>
          <w:highlight w:val="yellow"/>
        </w:rPr>
        <w:t xml:space="preserve">The </w:t>
      </w:r>
      <w:r w:rsidR="00C5569A" w:rsidRPr="00C5569A">
        <w:rPr>
          <w:highlight w:val="yellow"/>
        </w:rPr>
        <w:t xml:space="preserve">3 </w:t>
      </w:r>
      <w:r w:rsidRPr="00C5569A">
        <w:rPr>
          <w:highlight w:val="yellow"/>
        </w:rPr>
        <w:t xml:space="preserve">tables are: </w:t>
      </w:r>
      <w:proofErr w:type="spellStart"/>
      <w:r w:rsidR="00C5569A" w:rsidRPr="00C5569A">
        <w:rPr>
          <w:highlight w:val="yellow"/>
        </w:rPr>
        <w:t>rocket_data</w:t>
      </w:r>
      <w:proofErr w:type="spellEnd"/>
      <w:r w:rsidRPr="00C5569A">
        <w:rPr>
          <w:highlight w:val="yellow"/>
        </w:rPr>
        <w:t xml:space="preserve">, </w:t>
      </w:r>
      <w:proofErr w:type="spellStart"/>
      <w:r w:rsidR="00C5569A" w:rsidRPr="00C5569A">
        <w:rPr>
          <w:highlight w:val="yellow"/>
        </w:rPr>
        <w:t>launch_data</w:t>
      </w:r>
      <w:proofErr w:type="spellEnd"/>
      <w:r w:rsidRPr="00C5569A">
        <w:rPr>
          <w:highlight w:val="yellow"/>
        </w:rPr>
        <w:t xml:space="preserve">, </w:t>
      </w:r>
      <w:proofErr w:type="spellStart"/>
      <w:r w:rsidR="00C5569A" w:rsidRPr="00C5569A">
        <w:rPr>
          <w:highlight w:val="yellow"/>
        </w:rPr>
        <w:t>launchpad_data</w:t>
      </w:r>
      <w:proofErr w:type="spellEnd"/>
      <w:r w:rsidR="00C5569A" w:rsidRPr="00C5569A">
        <w:rPr>
          <w:highlight w:val="yellow"/>
        </w:rPr>
        <w:t>.</w:t>
      </w:r>
    </w:p>
    <w:p w14:paraId="5BA227D3" w14:textId="5116A6DE" w:rsidR="00783A55" w:rsidRDefault="00783A55" w:rsidP="00C5569A">
      <w:pPr>
        <w:pStyle w:val="Subhead3"/>
      </w:pPr>
      <w:r>
        <w:t>Load onto SQL</w:t>
      </w:r>
    </w:p>
    <w:p w14:paraId="39BAF0F7" w14:textId="77777777" w:rsidR="00783A55" w:rsidRPr="00783A55" w:rsidRDefault="00783A55" w:rsidP="00783A55">
      <w:pPr>
        <w:pStyle w:val="Body1"/>
        <w:rPr>
          <w:lang w:val="en-GB"/>
        </w:rPr>
      </w:pPr>
    </w:p>
    <w:p w14:paraId="119A14B3" w14:textId="31968393" w:rsidR="00783A55" w:rsidRDefault="00783A55" w:rsidP="00C5569A">
      <w:pPr>
        <w:pStyle w:val="Subhead3"/>
      </w:pPr>
      <w:r>
        <w:t>FINAL database</w:t>
      </w:r>
    </w:p>
    <w:p w14:paraId="76425BEA" w14:textId="2154CCED" w:rsidR="00783A55" w:rsidRPr="00783A55" w:rsidRDefault="001A6143" w:rsidP="00783A55">
      <w:pPr>
        <w:pStyle w:val="Body1"/>
        <w:rPr>
          <w:lang w:val="en-GB"/>
        </w:rPr>
      </w:pPr>
      <w:r>
        <w:rPr>
          <w:lang w:val="en-GB"/>
        </w:rPr>
        <w:t>The figure</w:t>
      </w:r>
      <w:r w:rsidR="00C57CA4">
        <w:rPr>
          <w:lang w:val="en-GB"/>
        </w:rPr>
        <w:t xml:space="preserve"> below shows the </w:t>
      </w:r>
      <w:r w:rsidR="006A7F1E">
        <w:rPr>
          <w:lang w:val="en-GB"/>
        </w:rPr>
        <w:t xml:space="preserve">final database loaded into MySQL </w:t>
      </w:r>
    </w:p>
    <w:p w14:paraId="10F9DB3C" w14:textId="753E1B42" w:rsidR="00783A55" w:rsidRPr="00697447" w:rsidRDefault="00783A55" w:rsidP="00783A55">
      <w:pPr>
        <w:pStyle w:val="Body1"/>
        <w:rPr>
          <w:lang w:val="en-GB"/>
        </w:rPr>
      </w:pPr>
    </w:p>
    <w:p w14:paraId="1D6F5266" w14:textId="00FCA1D3" w:rsidR="00302FAB" w:rsidRPr="00EC1A50" w:rsidRDefault="00685BCB" w:rsidP="00CE32BE">
      <w:pPr>
        <w:pStyle w:val="Subhead1"/>
      </w:pPr>
      <w:bookmarkStart w:id="6" w:name="_Toc386980712"/>
      <w:bookmarkEnd w:id="0"/>
      <w:bookmarkEnd w:id="1"/>
      <w:bookmarkEnd w:id="2"/>
      <w:r>
        <w:lastRenderedPageBreak/>
        <w:t xml:space="preserve">Possible Relationships to Explore </w:t>
      </w:r>
    </w:p>
    <w:p w14:paraId="4894FC9F" w14:textId="77777777" w:rsidR="00C5569A" w:rsidRPr="00ED20D9" w:rsidRDefault="00C5569A" w:rsidP="00C5569A">
      <w:pPr>
        <w:pStyle w:val="Body1"/>
        <w:rPr>
          <w:color w:val="000000" w:themeColor="text1"/>
        </w:rPr>
      </w:pPr>
      <w:bookmarkStart w:id="7" w:name="_Toc535710621"/>
      <w:r w:rsidRPr="00ED20D9">
        <w:rPr>
          <w:color w:val="000000" w:themeColor="text1"/>
        </w:rPr>
        <w:t>Upon conducting a further analysis, data relationships that would have been explored are:</w:t>
      </w:r>
    </w:p>
    <w:p w14:paraId="16AC455E" w14:textId="77777777" w:rsidR="00C5569A" w:rsidRPr="00ED20D9" w:rsidRDefault="00C5569A" w:rsidP="00C5569A">
      <w:pPr>
        <w:pStyle w:val="Body1"/>
        <w:numPr>
          <w:ilvl w:val="0"/>
          <w:numId w:val="20"/>
        </w:numPr>
        <w:rPr>
          <w:color w:val="000000" w:themeColor="text1"/>
        </w:rPr>
      </w:pPr>
      <w:r w:rsidRPr="00ED20D9">
        <w:rPr>
          <w:color w:val="000000" w:themeColor="text1"/>
        </w:rPr>
        <w:t>Correlation of cost of rocket with rate of mission/phase success</w:t>
      </w:r>
    </w:p>
    <w:p w14:paraId="69EDE650" w14:textId="77777777" w:rsidR="00C5569A" w:rsidRPr="00ED20D9" w:rsidRDefault="00C5569A" w:rsidP="00C5569A">
      <w:pPr>
        <w:pStyle w:val="Body1"/>
        <w:numPr>
          <w:ilvl w:val="0"/>
          <w:numId w:val="20"/>
        </w:numPr>
        <w:rPr>
          <w:color w:val="000000" w:themeColor="text1"/>
        </w:rPr>
      </w:pPr>
      <w:r w:rsidRPr="00ED20D9">
        <w:rPr>
          <w:color w:val="000000" w:themeColor="text1"/>
        </w:rPr>
        <w:t>Launch date with rate of success</w:t>
      </w:r>
    </w:p>
    <w:p w14:paraId="66A9699F" w14:textId="77777777" w:rsidR="00C5569A" w:rsidRPr="00ED20D9" w:rsidRDefault="00C5569A" w:rsidP="00C5569A">
      <w:pPr>
        <w:pStyle w:val="Body1"/>
        <w:numPr>
          <w:ilvl w:val="0"/>
          <w:numId w:val="20"/>
        </w:numPr>
        <w:rPr>
          <w:color w:val="000000" w:themeColor="text1"/>
        </w:rPr>
      </w:pPr>
      <w:r w:rsidRPr="00ED20D9">
        <w:rPr>
          <w:color w:val="000000" w:themeColor="text1"/>
        </w:rPr>
        <w:t>Phase of mission with rate of success</w:t>
      </w:r>
    </w:p>
    <w:p w14:paraId="0C45DB72" w14:textId="77777777" w:rsidR="00C5569A" w:rsidRPr="00ED20D9" w:rsidRDefault="00C5569A" w:rsidP="00C5569A">
      <w:pPr>
        <w:pStyle w:val="Body1"/>
        <w:numPr>
          <w:ilvl w:val="0"/>
          <w:numId w:val="20"/>
        </w:numPr>
        <w:rPr>
          <w:color w:val="000000" w:themeColor="text1"/>
        </w:rPr>
      </w:pPr>
      <w:r w:rsidRPr="00ED20D9">
        <w:rPr>
          <w:color w:val="000000" w:themeColor="text1"/>
        </w:rPr>
        <w:t>Launch pad with rate of success</w:t>
      </w:r>
    </w:p>
    <w:p w14:paraId="575C7224" w14:textId="5DA61445" w:rsidR="008D7B56" w:rsidRPr="004000B7" w:rsidRDefault="00C5569A" w:rsidP="00302FAB">
      <w:pPr>
        <w:pStyle w:val="Body1"/>
      </w:pPr>
      <w:r>
        <w:t>Visualization of these relationships would aim to establish trends in SpaceX’s operations to show which factors lead to higher rates of success for various rocket missions and launches.</w:t>
      </w:r>
      <w:bookmarkEnd w:id="7"/>
    </w:p>
    <w:p w14:paraId="546CBB3B" w14:textId="77777777" w:rsidR="00B073EC" w:rsidRPr="00B073EC" w:rsidRDefault="00B073EC" w:rsidP="00B073EC">
      <w:bookmarkStart w:id="8" w:name="_GoBack"/>
      <w:bookmarkEnd w:id="6"/>
      <w:bookmarkEnd w:id="8"/>
    </w:p>
    <w:p w14:paraId="7D40F6CD" w14:textId="720301DE" w:rsidR="00D76977" w:rsidRPr="00B073EC" w:rsidRDefault="00D76977" w:rsidP="00B073EC">
      <w:pPr>
        <w:tabs>
          <w:tab w:val="left" w:pos="1735"/>
        </w:tabs>
      </w:pPr>
    </w:p>
    <w:sectPr w:rsidR="00D76977" w:rsidRPr="00B073EC">
      <w:headerReference w:type="default" r:id="rId24"/>
      <w:footerReference w:type="default" r:id="rId25"/>
      <w:footerReference w:type="firs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4" w:author="Microsoft Office User" w:date="2019-04-18T20:46:00Z" w:initials="MOU">
    <w:p w14:paraId="7037E544" w14:textId="018891F8" w:rsidR="003A7F97" w:rsidRDefault="003A7F97">
      <w:pPr>
        <w:pStyle w:val="CommentText"/>
      </w:pPr>
      <w:r>
        <w:rPr>
          <w:rStyle w:val="CommentReference"/>
        </w:rPr>
        <w:annotationRef/>
      </w:r>
      <w:r>
        <w:t>Does this happen here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037E54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037E544" w16cid:durableId="206360B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7A2E86" w14:textId="77777777" w:rsidR="00A8649E" w:rsidRDefault="00A8649E" w:rsidP="009A2D5D">
      <w:r>
        <w:separator/>
      </w:r>
    </w:p>
  </w:endnote>
  <w:endnote w:type="continuationSeparator" w:id="0">
    <w:p w14:paraId="355AD379" w14:textId="77777777" w:rsidR="00A8649E" w:rsidRDefault="00A8649E" w:rsidP="009A2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60" w:type="dxa"/>
      <w:jc w:val="center"/>
      <w:tblLook w:val="01E0" w:firstRow="1" w:lastRow="1" w:firstColumn="1" w:lastColumn="1" w:noHBand="0" w:noVBand="0"/>
    </w:tblPr>
    <w:tblGrid>
      <w:gridCol w:w="9360"/>
    </w:tblGrid>
    <w:tr w:rsidR="00922FBF" w:rsidRPr="008C11F2" w14:paraId="5C864C77" w14:textId="77777777" w:rsidTr="007F2D10">
      <w:trPr>
        <w:jc w:val="center"/>
      </w:trPr>
      <w:tc>
        <w:tcPr>
          <w:tcW w:w="9360" w:type="dxa"/>
          <w:tcBorders>
            <w:top w:val="single" w:sz="8" w:space="0" w:color="auto"/>
          </w:tcBorders>
          <w:shd w:val="clear" w:color="auto" w:fill="auto"/>
        </w:tcPr>
        <w:p w14:paraId="753A66CA" w14:textId="77777777" w:rsidR="00922FBF" w:rsidRPr="008C11F2" w:rsidRDefault="00922FBF" w:rsidP="007F2D10">
          <w:pPr>
            <w:pStyle w:val="FooterText"/>
          </w:pPr>
        </w:p>
      </w:tc>
    </w:tr>
  </w:tbl>
  <w:p w14:paraId="331AAAC3" w14:textId="77777777" w:rsidR="00922FBF" w:rsidRPr="00A43B90" w:rsidRDefault="00922FBF" w:rsidP="007F2D10">
    <w:pPr>
      <w:pStyle w:val="Footer"/>
      <w:rPr>
        <w:sz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60" w:type="dxa"/>
      <w:jc w:val="center"/>
      <w:tblLook w:val="01E0" w:firstRow="1" w:lastRow="1" w:firstColumn="1" w:lastColumn="1" w:noHBand="0" w:noVBand="0"/>
    </w:tblPr>
    <w:tblGrid>
      <w:gridCol w:w="1674"/>
      <w:gridCol w:w="5760"/>
      <w:gridCol w:w="1926"/>
    </w:tblGrid>
    <w:tr w:rsidR="00922FBF" w:rsidRPr="007A262A" w14:paraId="2014EDC7" w14:textId="77777777" w:rsidTr="007F2D10">
      <w:trPr>
        <w:jc w:val="center"/>
      </w:trPr>
      <w:tc>
        <w:tcPr>
          <w:tcW w:w="1674" w:type="dxa"/>
        </w:tcPr>
        <w:p w14:paraId="5AEF2704" w14:textId="77777777" w:rsidR="00922FBF" w:rsidRPr="007A262A" w:rsidRDefault="00922FBF" w:rsidP="007F2D10">
          <w:pPr>
            <w:pStyle w:val="Footer"/>
          </w:pPr>
        </w:p>
      </w:tc>
      <w:tc>
        <w:tcPr>
          <w:tcW w:w="5760" w:type="dxa"/>
          <w:vAlign w:val="center"/>
        </w:tcPr>
        <w:p w14:paraId="23B89EF8" w14:textId="77777777" w:rsidR="00922FBF" w:rsidRPr="007A262A" w:rsidRDefault="00922FBF" w:rsidP="007F2D10">
          <w:pPr>
            <w:pStyle w:val="Footer"/>
            <w:jc w:val="center"/>
            <w:rPr>
              <w:rFonts w:ascii="Verdana" w:hAnsi="Verdana"/>
              <w:b/>
              <w:i/>
            </w:rPr>
          </w:pPr>
        </w:p>
      </w:tc>
      <w:tc>
        <w:tcPr>
          <w:tcW w:w="1926" w:type="dxa"/>
          <w:vAlign w:val="center"/>
        </w:tcPr>
        <w:p w14:paraId="7CB753C0" w14:textId="77777777" w:rsidR="00922FBF" w:rsidRPr="007A262A" w:rsidRDefault="00922FBF" w:rsidP="007F2D10">
          <w:pPr>
            <w:pStyle w:val="Footer"/>
          </w:pPr>
          <w:r>
            <w:rPr>
              <w:noProof/>
              <w:lang w:val="en-CA" w:eastAsia="en-CA"/>
            </w:rPr>
            <w:t xml:space="preserve"> </w:t>
          </w:r>
        </w:p>
      </w:tc>
    </w:tr>
  </w:tbl>
  <w:p w14:paraId="5DF2BD0A" w14:textId="77777777" w:rsidR="00922FBF" w:rsidRDefault="00922F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6A53DB" w14:textId="77777777" w:rsidR="00A8649E" w:rsidRDefault="00A8649E" w:rsidP="009A2D5D">
      <w:r>
        <w:separator/>
      </w:r>
    </w:p>
  </w:footnote>
  <w:footnote w:type="continuationSeparator" w:id="0">
    <w:p w14:paraId="09FF4BE6" w14:textId="77777777" w:rsidR="00A8649E" w:rsidRDefault="00A8649E" w:rsidP="009A2D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3600" w:type="dxa"/>
      <w:jc w:val="center"/>
      <w:tblLook w:val="01E0" w:firstRow="1" w:lastRow="1" w:firstColumn="1" w:lastColumn="1" w:noHBand="0" w:noVBand="0"/>
    </w:tblPr>
    <w:tblGrid>
      <w:gridCol w:w="1674"/>
      <w:gridCol w:w="1926"/>
    </w:tblGrid>
    <w:tr w:rsidR="00F90673" w:rsidRPr="00EE05AC" w14:paraId="014965E6" w14:textId="77777777" w:rsidTr="00F90673">
      <w:trPr>
        <w:jc w:val="center"/>
      </w:trPr>
      <w:tc>
        <w:tcPr>
          <w:tcW w:w="1674" w:type="dxa"/>
        </w:tcPr>
        <w:p w14:paraId="2EABA1E6" w14:textId="77777777" w:rsidR="00F90673" w:rsidRPr="00EE05AC" w:rsidRDefault="00F90673" w:rsidP="00F25300">
          <w:pPr>
            <w:rPr>
              <w:sz w:val="18"/>
            </w:rPr>
          </w:pPr>
          <w:r>
            <w:rPr>
              <w:sz w:val="18"/>
            </w:rPr>
            <w:t xml:space="preserve"> </w:t>
          </w:r>
        </w:p>
      </w:tc>
      <w:tc>
        <w:tcPr>
          <w:tcW w:w="1926" w:type="dxa"/>
          <w:vAlign w:val="center"/>
        </w:tcPr>
        <w:p w14:paraId="53F1E0C9" w14:textId="77777777" w:rsidR="00F90673" w:rsidRPr="00EE05AC" w:rsidRDefault="00F90673" w:rsidP="007F2D10">
          <w:pPr>
            <w:pStyle w:val="HeaderRightAdj"/>
            <w:rPr>
              <w:sz w:val="18"/>
            </w:rPr>
          </w:pPr>
        </w:p>
      </w:tc>
    </w:tr>
  </w:tbl>
  <w:p w14:paraId="77D6EB17" w14:textId="77777777" w:rsidR="00922FBF" w:rsidRPr="001934E5" w:rsidRDefault="00922FBF">
    <w:pP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8447E8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348016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7682F4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2DA8C7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B96DE6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18A7F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DA5922"/>
    <w:lvl w:ilvl="0">
      <w:start w:val="1"/>
      <w:numFmt w:val="bullet"/>
      <w:pStyle w:val="Heading9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B0F6C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946757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6891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32BA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07E46B14"/>
    <w:multiLevelType w:val="hybridMultilevel"/>
    <w:tmpl w:val="31CCA970"/>
    <w:lvl w:ilvl="0" w:tplc="86AC1BB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B01515"/>
    <w:multiLevelType w:val="multilevel"/>
    <w:tmpl w:val="5E1A7CA4"/>
    <w:styleLink w:val="Bulle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C333806"/>
    <w:multiLevelType w:val="hybridMultilevel"/>
    <w:tmpl w:val="83141D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375A73"/>
    <w:multiLevelType w:val="hybridMultilevel"/>
    <w:tmpl w:val="505E7706"/>
    <w:lvl w:ilvl="0" w:tplc="78D04A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41168E"/>
    <w:multiLevelType w:val="multilevel"/>
    <w:tmpl w:val="531E3698"/>
    <w:numStyleLink w:val="BulletedList"/>
  </w:abstractNum>
  <w:abstractNum w:abstractNumId="16" w15:restartNumberingAfterBreak="0">
    <w:nsid w:val="20395BE1"/>
    <w:multiLevelType w:val="hybridMultilevel"/>
    <w:tmpl w:val="2EAE4EC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9F3146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A807F5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59205E9D"/>
    <w:multiLevelType w:val="multilevel"/>
    <w:tmpl w:val="531E3698"/>
    <w:styleLink w:val="BulletedList"/>
    <w:lvl w:ilvl="0">
      <w:start w:val="1"/>
      <w:numFmt w:val="bullet"/>
      <w:pStyle w:val="BulletedList1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BulletedList2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pStyle w:val="BulletedList3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669936FB"/>
    <w:multiLevelType w:val="multilevel"/>
    <w:tmpl w:val="0409001D"/>
    <w:styleLink w:val="Lists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6C9C69F7"/>
    <w:multiLevelType w:val="hybridMultilevel"/>
    <w:tmpl w:val="52D8A5E4"/>
    <w:lvl w:ilvl="0" w:tplc="B12A3A26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ED2AC7"/>
    <w:multiLevelType w:val="multilevel"/>
    <w:tmpl w:val="C0EEE2AE"/>
    <w:lvl w:ilvl="0">
      <w:start w:val="1"/>
      <w:numFmt w:val="decimal"/>
      <w:pStyle w:val="Subhead1"/>
      <w:lvlText w:val="%1"/>
      <w:lvlJc w:val="left"/>
      <w:pPr>
        <w:ind w:left="360" w:hanging="360"/>
      </w:pPr>
      <w:rPr>
        <w:rFonts w:hint="default"/>
        <w:b/>
        <w:i w:val="0"/>
        <w:caps w:val="0"/>
        <w:smallCaps w:val="0"/>
        <w:strike w:val="0"/>
        <w:dstrike w:val="0"/>
        <w:vanish w:val="0"/>
        <w:color w:val="1F497D" w:themeColor="text2"/>
        <w:spacing w:val="0"/>
        <w:w w:val="100"/>
        <w:kern w:val="0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ubhead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aps w:val="0"/>
        <w:strike w:val="0"/>
        <w:dstrike w:val="0"/>
        <w:vanish w:val="0"/>
        <w:color w:val="1F497D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ubhead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3B0076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7F926853"/>
    <w:multiLevelType w:val="hybridMultilevel"/>
    <w:tmpl w:val="2EAE4EC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18"/>
  </w:num>
  <w:num w:numId="10">
    <w:abstractNumId w:val="17"/>
  </w:num>
  <w:num w:numId="11">
    <w:abstractNumId w:val="10"/>
  </w:num>
  <w:num w:numId="12">
    <w:abstractNumId w:val="2"/>
  </w:num>
  <w:num w:numId="13">
    <w:abstractNumId w:val="1"/>
  </w:num>
  <w:num w:numId="14">
    <w:abstractNumId w:val="0"/>
  </w:num>
  <w:num w:numId="15">
    <w:abstractNumId w:val="20"/>
  </w:num>
  <w:num w:numId="16">
    <w:abstractNumId w:val="12"/>
  </w:num>
  <w:num w:numId="17">
    <w:abstractNumId w:val="19"/>
  </w:num>
  <w:num w:numId="18">
    <w:abstractNumId w:val="15"/>
  </w:num>
  <w:num w:numId="19">
    <w:abstractNumId w:val="23"/>
  </w:num>
  <w:num w:numId="20">
    <w:abstractNumId w:val="16"/>
  </w:num>
  <w:num w:numId="21">
    <w:abstractNumId w:val="11"/>
  </w:num>
  <w:num w:numId="22">
    <w:abstractNumId w:val="21"/>
  </w:num>
  <w:num w:numId="23">
    <w:abstractNumId w:val="13"/>
  </w:num>
  <w:num w:numId="24">
    <w:abstractNumId w:val="14"/>
  </w:num>
  <w:numIdMacAtCleanup w:val="2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proofState w:spelling="clean"/>
  <w:defaultTabStop w:val="720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D5D"/>
    <w:rsid w:val="000027BF"/>
    <w:rsid w:val="00002BE2"/>
    <w:rsid w:val="0000502D"/>
    <w:rsid w:val="0000794A"/>
    <w:rsid w:val="00010BD5"/>
    <w:rsid w:val="00011261"/>
    <w:rsid w:val="00012BF9"/>
    <w:rsid w:val="0001455E"/>
    <w:rsid w:val="00016A9D"/>
    <w:rsid w:val="000170FB"/>
    <w:rsid w:val="00017791"/>
    <w:rsid w:val="00017A50"/>
    <w:rsid w:val="0002075E"/>
    <w:rsid w:val="00022C8A"/>
    <w:rsid w:val="000255AB"/>
    <w:rsid w:val="00034927"/>
    <w:rsid w:val="000370E0"/>
    <w:rsid w:val="00040E4D"/>
    <w:rsid w:val="000417AB"/>
    <w:rsid w:val="0004289C"/>
    <w:rsid w:val="00045036"/>
    <w:rsid w:val="0005016B"/>
    <w:rsid w:val="00050EBC"/>
    <w:rsid w:val="000519CE"/>
    <w:rsid w:val="00052C74"/>
    <w:rsid w:val="000533C5"/>
    <w:rsid w:val="0005766A"/>
    <w:rsid w:val="00060A3A"/>
    <w:rsid w:val="000708DC"/>
    <w:rsid w:val="00074F2F"/>
    <w:rsid w:val="0008026C"/>
    <w:rsid w:val="00082588"/>
    <w:rsid w:val="000843F9"/>
    <w:rsid w:val="00084F60"/>
    <w:rsid w:val="0008591F"/>
    <w:rsid w:val="00086049"/>
    <w:rsid w:val="00087B53"/>
    <w:rsid w:val="00087D43"/>
    <w:rsid w:val="00090761"/>
    <w:rsid w:val="000927FD"/>
    <w:rsid w:val="00092CA7"/>
    <w:rsid w:val="00095F0B"/>
    <w:rsid w:val="000976F8"/>
    <w:rsid w:val="000A25F6"/>
    <w:rsid w:val="000A48AA"/>
    <w:rsid w:val="000B0069"/>
    <w:rsid w:val="000B014E"/>
    <w:rsid w:val="000B0A1D"/>
    <w:rsid w:val="000B1178"/>
    <w:rsid w:val="000B2BCC"/>
    <w:rsid w:val="000B2DBD"/>
    <w:rsid w:val="000B6B2D"/>
    <w:rsid w:val="000B77F9"/>
    <w:rsid w:val="000C17E1"/>
    <w:rsid w:val="000C4685"/>
    <w:rsid w:val="000C71FB"/>
    <w:rsid w:val="000D16FC"/>
    <w:rsid w:val="000D3263"/>
    <w:rsid w:val="000D4277"/>
    <w:rsid w:val="000D5442"/>
    <w:rsid w:val="000E1A65"/>
    <w:rsid w:val="000E28D3"/>
    <w:rsid w:val="000E2F44"/>
    <w:rsid w:val="000E3720"/>
    <w:rsid w:val="000E4A03"/>
    <w:rsid w:val="000E4E00"/>
    <w:rsid w:val="000E740A"/>
    <w:rsid w:val="000E77DD"/>
    <w:rsid w:val="000F04F2"/>
    <w:rsid w:val="000F1369"/>
    <w:rsid w:val="000F5670"/>
    <w:rsid w:val="000F6761"/>
    <w:rsid w:val="000F748C"/>
    <w:rsid w:val="000F7936"/>
    <w:rsid w:val="001005AF"/>
    <w:rsid w:val="001027DA"/>
    <w:rsid w:val="001038F4"/>
    <w:rsid w:val="00104606"/>
    <w:rsid w:val="00105130"/>
    <w:rsid w:val="00105901"/>
    <w:rsid w:val="00106264"/>
    <w:rsid w:val="00106B8C"/>
    <w:rsid w:val="00106EE6"/>
    <w:rsid w:val="001100B1"/>
    <w:rsid w:val="00110BD7"/>
    <w:rsid w:val="00111439"/>
    <w:rsid w:val="00113013"/>
    <w:rsid w:val="00113716"/>
    <w:rsid w:val="00115302"/>
    <w:rsid w:val="00116C1C"/>
    <w:rsid w:val="00121276"/>
    <w:rsid w:val="00130B19"/>
    <w:rsid w:val="0013541D"/>
    <w:rsid w:val="00135B11"/>
    <w:rsid w:val="00141491"/>
    <w:rsid w:val="00143E6E"/>
    <w:rsid w:val="0014547F"/>
    <w:rsid w:val="00146711"/>
    <w:rsid w:val="00146986"/>
    <w:rsid w:val="00152177"/>
    <w:rsid w:val="00153C5E"/>
    <w:rsid w:val="00155043"/>
    <w:rsid w:val="00155B84"/>
    <w:rsid w:val="00155C66"/>
    <w:rsid w:val="00160A08"/>
    <w:rsid w:val="00161DB5"/>
    <w:rsid w:val="0016334E"/>
    <w:rsid w:val="00164A30"/>
    <w:rsid w:val="001652BC"/>
    <w:rsid w:val="00165E9C"/>
    <w:rsid w:val="00166BF3"/>
    <w:rsid w:val="0016703D"/>
    <w:rsid w:val="001718FF"/>
    <w:rsid w:val="00172316"/>
    <w:rsid w:val="001726B1"/>
    <w:rsid w:val="00175AE6"/>
    <w:rsid w:val="00175C91"/>
    <w:rsid w:val="00175F97"/>
    <w:rsid w:val="00183BEF"/>
    <w:rsid w:val="001849CA"/>
    <w:rsid w:val="00186576"/>
    <w:rsid w:val="00187789"/>
    <w:rsid w:val="001903B4"/>
    <w:rsid w:val="001928E6"/>
    <w:rsid w:val="00196429"/>
    <w:rsid w:val="00196E05"/>
    <w:rsid w:val="001A41A8"/>
    <w:rsid w:val="001A4B9D"/>
    <w:rsid w:val="001A6143"/>
    <w:rsid w:val="001A6AC5"/>
    <w:rsid w:val="001B169C"/>
    <w:rsid w:val="001B2786"/>
    <w:rsid w:val="001B5056"/>
    <w:rsid w:val="001B5A95"/>
    <w:rsid w:val="001B5C08"/>
    <w:rsid w:val="001B65EA"/>
    <w:rsid w:val="001B7194"/>
    <w:rsid w:val="001B7BFD"/>
    <w:rsid w:val="001B7E08"/>
    <w:rsid w:val="001C5712"/>
    <w:rsid w:val="001C6C75"/>
    <w:rsid w:val="001D2C1A"/>
    <w:rsid w:val="001D30A8"/>
    <w:rsid w:val="001D6D95"/>
    <w:rsid w:val="001E146E"/>
    <w:rsid w:val="001E218A"/>
    <w:rsid w:val="001E3C1A"/>
    <w:rsid w:val="001E3CDE"/>
    <w:rsid w:val="001E4A30"/>
    <w:rsid w:val="001E4FA3"/>
    <w:rsid w:val="001E51E0"/>
    <w:rsid w:val="001E78B3"/>
    <w:rsid w:val="001F1C35"/>
    <w:rsid w:val="001F52C2"/>
    <w:rsid w:val="002009CF"/>
    <w:rsid w:val="002019E4"/>
    <w:rsid w:val="002052C2"/>
    <w:rsid w:val="00205FA8"/>
    <w:rsid w:val="00206187"/>
    <w:rsid w:val="00211648"/>
    <w:rsid w:val="00213802"/>
    <w:rsid w:val="00216277"/>
    <w:rsid w:val="00216BD6"/>
    <w:rsid w:val="0021745D"/>
    <w:rsid w:val="00221B26"/>
    <w:rsid w:val="00224256"/>
    <w:rsid w:val="00224B54"/>
    <w:rsid w:val="0022556C"/>
    <w:rsid w:val="002326D0"/>
    <w:rsid w:val="00233384"/>
    <w:rsid w:val="00234106"/>
    <w:rsid w:val="00234925"/>
    <w:rsid w:val="00235C5F"/>
    <w:rsid w:val="002366E9"/>
    <w:rsid w:val="002374D2"/>
    <w:rsid w:val="002410E0"/>
    <w:rsid w:val="00242028"/>
    <w:rsid w:val="00242817"/>
    <w:rsid w:val="002428C0"/>
    <w:rsid w:val="0024292C"/>
    <w:rsid w:val="00246A65"/>
    <w:rsid w:val="002478B0"/>
    <w:rsid w:val="00250EFE"/>
    <w:rsid w:val="00251255"/>
    <w:rsid w:val="00252F2E"/>
    <w:rsid w:val="002538A6"/>
    <w:rsid w:val="00256A2B"/>
    <w:rsid w:val="002576BD"/>
    <w:rsid w:val="00263801"/>
    <w:rsid w:val="00267366"/>
    <w:rsid w:val="00270E7E"/>
    <w:rsid w:val="00273541"/>
    <w:rsid w:val="002746DA"/>
    <w:rsid w:val="002765F0"/>
    <w:rsid w:val="00276B72"/>
    <w:rsid w:val="0028051D"/>
    <w:rsid w:val="00280F1F"/>
    <w:rsid w:val="002818B4"/>
    <w:rsid w:val="00283C8D"/>
    <w:rsid w:val="00292BEF"/>
    <w:rsid w:val="00292E5D"/>
    <w:rsid w:val="002949DC"/>
    <w:rsid w:val="00295AB8"/>
    <w:rsid w:val="00295F9B"/>
    <w:rsid w:val="002A10D5"/>
    <w:rsid w:val="002A3939"/>
    <w:rsid w:val="002A6B79"/>
    <w:rsid w:val="002A744D"/>
    <w:rsid w:val="002B293D"/>
    <w:rsid w:val="002B577D"/>
    <w:rsid w:val="002B5991"/>
    <w:rsid w:val="002B719C"/>
    <w:rsid w:val="002C3430"/>
    <w:rsid w:val="002C4041"/>
    <w:rsid w:val="002C6CDF"/>
    <w:rsid w:val="002D0D50"/>
    <w:rsid w:val="002D1CFA"/>
    <w:rsid w:val="002D2381"/>
    <w:rsid w:val="002D2F1B"/>
    <w:rsid w:val="002D3404"/>
    <w:rsid w:val="002D369C"/>
    <w:rsid w:val="002F4310"/>
    <w:rsid w:val="002F4646"/>
    <w:rsid w:val="002F576F"/>
    <w:rsid w:val="002F5AC4"/>
    <w:rsid w:val="002F5D4A"/>
    <w:rsid w:val="00300C48"/>
    <w:rsid w:val="0030100F"/>
    <w:rsid w:val="00302B03"/>
    <w:rsid w:val="00302EED"/>
    <w:rsid w:val="00302FAB"/>
    <w:rsid w:val="00305697"/>
    <w:rsid w:val="00310D06"/>
    <w:rsid w:val="0031333B"/>
    <w:rsid w:val="00315D9D"/>
    <w:rsid w:val="00317E23"/>
    <w:rsid w:val="00322A97"/>
    <w:rsid w:val="00324B4A"/>
    <w:rsid w:val="00325400"/>
    <w:rsid w:val="00325A35"/>
    <w:rsid w:val="00330184"/>
    <w:rsid w:val="003328CD"/>
    <w:rsid w:val="00341912"/>
    <w:rsid w:val="00342EC6"/>
    <w:rsid w:val="00346A44"/>
    <w:rsid w:val="00347114"/>
    <w:rsid w:val="003500A3"/>
    <w:rsid w:val="00350E83"/>
    <w:rsid w:val="0035267B"/>
    <w:rsid w:val="003539E3"/>
    <w:rsid w:val="003542B5"/>
    <w:rsid w:val="00355175"/>
    <w:rsid w:val="003555BA"/>
    <w:rsid w:val="0035570A"/>
    <w:rsid w:val="00357785"/>
    <w:rsid w:val="00372146"/>
    <w:rsid w:val="00374785"/>
    <w:rsid w:val="0037758A"/>
    <w:rsid w:val="00382588"/>
    <w:rsid w:val="0038387F"/>
    <w:rsid w:val="003860EE"/>
    <w:rsid w:val="003878B5"/>
    <w:rsid w:val="00387A11"/>
    <w:rsid w:val="0039222F"/>
    <w:rsid w:val="003925BB"/>
    <w:rsid w:val="00395BFD"/>
    <w:rsid w:val="003A18E8"/>
    <w:rsid w:val="003A3DAF"/>
    <w:rsid w:val="003A421D"/>
    <w:rsid w:val="003A4BD1"/>
    <w:rsid w:val="003A79E3"/>
    <w:rsid w:val="003A7F97"/>
    <w:rsid w:val="003B2BB3"/>
    <w:rsid w:val="003B4A55"/>
    <w:rsid w:val="003B4E07"/>
    <w:rsid w:val="003B5BF2"/>
    <w:rsid w:val="003B7EC5"/>
    <w:rsid w:val="003C0C5B"/>
    <w:rsid w:val="003C1ABA"/>
    <w:rsid w:val="003C2A67"/>
    <w:rsid w:val="003C32B8"/>
    <w:rsid w:val="003C55EA"/>
    <w:rsid w:val="003C5764"/>
    <w:rsid w:val="003C7250"/>
    <w:rsid w:val="003C7616"/>
    <w:rsid w:val="003D4635"/>
    <w:rsid w:val="003D4762"/>
    <w:rsid w:val="003E0F59"/>
    <w:rsid w:val="003E1A1D"/>
    <w:rsid w:val="003E1FD5"/>
    <w:rsid w:val="003E52D6"/>
    <w:rsid w:val="003E693E"/>
    <w:rsid w:val="003E7772"/>
    <w:rsid w:val="003F1DFD"/>
    <w:rsid w:val="003F2DEA"/>
    <w:rsid w:val="003F374A"/>
    <w:rsid w:val="003F4A8F"/>
    <w:rsid w:val="003F5FB4"/>
    <w:rsid w:val="003F67D6"/>
    <w:rsid w:val="003F6B2E"/>
    <w:rsid w:val="003F707F"/>
    <w:rsid w:val="003F74A6"/>
    <w:rsid w:val="004008B9"/>
    <w:rsid w:val="00400F35"/>
    <w:rsid w:val="0040360C"/>
    <w:rsid w:val="004047B7"/>
    <w:rsid w:val="00404C78"/>
    <w:rsid w:val="0040763A"/>
    <w:rsid w:val="00411C0C"/>
    <w:rsid w:val="00412BF6"/>
    <w:rsid w:val="004135F5"/>
    <w:rsid w:val="00413825"/>
    <w:rsid w:val="0041681D"/>
    <w:rsid w:val="00416869"/>
    <w:rsid w:val="00420100"/>
    <w:rsid w:val="0042115E"/>
    <w:rsid w:val="0042152D"/>
    <w:rsid w:val="00427A58"/>
    <w:rsid w:val="0043012D"/>
    <w:rsid w:val="00431C44"/>
    <w:rsid w:val="00434ACD"/>
    <w:rsid w:val="004371ED"/>
    <w:rsid w:val="004415C9"/>
    <w:rsid w:val="00441C42"/>
    <w:rsid w:val="00447DB0"/>
    <w:rsid w:val="00451D4A"/>
    <w:rsid w:val="00451F24"/>
    <w:rsid w:val="00453461"/>
    <w:rsid w:val="00456527"/>
    <w:rsid w:val="00462956"/>
    <w:rsid w:val="00462967"/>
    <w:rsid w:val="00463AA6"/>
    <w:rsid w:val="00464401"/>
    <w:rsid w:val="00466BC5"/>
    <w:rsid w:val="00467340"/>
    <w:rsid w:val="0046762E"/>
    <w:rsid w:val="00470BCF"/>
    <w:rsid w:val="00470E15"/>
    <w:rsid w:val="00472540"/>
    <w:rsid w:val="00475417"/>
    <w:rsid w:val="00484296"/>
    <w:rsid w:val="004847F0"/>
    <w:rsid w:val="00485948"/>
    <w:rsid w:val="00486FAF"/>
    <w:rsid w:val="00487A60"/>
    <w:rsid w:val="0049056D"/>
    <w:rsid w:val="004912C5"/>
    <w:rsid w:val="00492E1E"/>
    <w:rsid w:val="0049300F"/>
    <w:rsid w:val="00493202"/>
    <w:rsid w:val="0049474A"/>
    <w:rsid w:val="004966B5"/>
    <w:rsid w:val="004A4044"/>
    <w:rsid w:val="004A50B3"/>
    <w:rsid w:val="004A7D43"/>
    <w:rsid w:val="004B0A6D"/>
    <w:rsid w:val="004B209C"/>
    <w:rsid w:val="004B61AE"/>
    <w:rsid w:val="004C0488"/>
    <w:rsid w:val="004C5FC6"/>
    <w:rsid w:val="004C6B05"/>
    <w:rsid w:val="004D239E"/>
    <w:rsid w:val="004D4DB8"/>
    <w:rsid w:val="004D6A96"/>
    <w:rsid w:val="004D7B79"/>
    <w:rsid w:val="004E1607"/>
    <w:rsid w:val="004E24DA"/>
    <w:rsid w:val="004E3D20"/>
    <w:rsid w:val="004E58DE"/>
    <w:rsid w:val="004E680C"/>
    <w:rsid w:val="004E6924"/>
    <w:rsid w:val="004F3594"/>
    <w:rsid w:val="004F4343"/>
    <w:rsid w:val="004F4DFB"/>
    <w:rsid w:val="00501050"/>
    <w:rsid w:val="00504CFF"/>
    <w:rsid w:val="0050585B"/>
    <w:rsid w:val="00506438"/>
    <w:rsid w:val="00512455"/>
    <w:rsid w:val="005128A0"/>
    <w:rsid w:val="00512A5C"/>
    <w:rsid w:val="0051414A"/>
    <w:rsid w:val="0052184B"/>
    <w:rsid w:val="00521B18"/>
    <w:rsid w:val="00522207"/>
    <w:rsid w:val="0052326F"/>
    <w:rsid w:val="00525475"/>
    <w:rsid w:val="005263E6"/>
    <w:rsid w:val="00526ED3"/>
    <w:rsid w:val="00526EEE"/>
    <w:rsid w:val="005274C0"/>
    <w:rsid w:val="00527757"/>
    <w:rsid w:val="0053013C"/>
    <w:rsid w:val="00534CF8"/>
    <w:rsid w:val="00535384"/>
    <w:rsid w:val="00535A6E"/>
    <w:rsid w:val="0053773C"/>
    <w:rsid w:val="005411B4"/>
    <w:rsid w:val="005442A4"/>
    <w:rsid w:val="00545A40"/>
    <w:rsid w:val="00551D87"/>
    <w:rsid w:val="00557CF4"/>
    <w:rsid w:val="00557EBC"/>
    <w:rsid w:val="00560886"/>
    <w:rsid w:val="00561F5A"/>
    <w:rsid w:val="0056214B"/>
    <w:rsid w:val="005632FE"/>
    <w:rsid w:val="005677E1"/>
    <w:rsid w:val="00570335"/>
    <w:rsid w:val="005706BC"/>
    <w:rsid w:val="00570B91"/>
    <w:rsid w:val="005754E1"/>
    <w:rsid w:val="0057688E"/>
    <w:rsid w:val="005806B3"/>
    <w:rsid w:val="00580887"/>
    <w:rsid w:val="00583935"/>
    <w:rsid w:val="00583B21"/>
    <w:rsid w:val="005856EF"/>
    <w:rsid w:val="00587736"/>
    <w:rsid w:val="005904A8"/>
    <w:rsid w:val="00590709"/>
    <w:rsid w:val="00592EBC"/>
    <w:rsid w:val="005935BB"/>
    <w:rsid w:val="005974D5"/>
    <w:rsid w:val="005A0178"/>
    <w:rsid w:val="005A1C06"/>
    <w:rsid w:val="005A2643"/>
    <w:rsid w:val="005A436D"/>
    <w:rsid w:val="005A649D"/>
    <w:rsid w:val="005B12E6"/>
    <w:rsid w:val="005B2F28"/>
    <w:rsid w:val="005B3627"/>
    <w:rsid w:val="005B60AF"/>
    <w:rsid w:val="005C6077"/>
    <w:rsid w:val="005C72D3"/>
    <w:rsid w:val="005D3AB4"/>
    <w:rsid w:val="005D46CD"/>
    <w:rsid w:val="005D4ADF"/>
    <w:rsid w:val="005D57DE"/>
    <w:rsid w:val="005D6432"/>
    <w:rsid w:val="005E342E"/>
    <w:rsid w:val="005E3A42"/>
    <w:rsid w:val="005E4A6A"/>
    <w:rsid w:val="005F2FA5"/>
    <w:rsid w:val="005F38F4"/>
    <w:rsid w:val="005F4054"/>
    <w:rsid w:val="005F6DB7"/>
    <w:rsid w:val="005F6F98"/>
    <w:rsid w:val="005F741E"/>
    <w:rsid w:val="006010B0"/>
    <w:rsid w:val="0060131D"/>
    <w:rsid w:val="006022FF"/>
    <w:rsid w:val="0060305E"/>
    <w:rsid w:val="00605AE9"/>
    <w:rsid w:val="006064C9"/>
    <w:rsid w:val="00611986"/>
    <w:rsid w:val="0061284C"/>
    <w:rsid w:val="00613B55"/>
    <w:rsid w:val="006147B6"/>
    <w:rsid w:val="0061646F"/>
    <w:rsid w:val="00617E51"/>
    <w:rsid w:val="006233E3"/>
    <w:rsid w:val="006266F9"/>
    <w:rsid w:val="006279B3"/>
    <w:rsid w:val="00630F1E"/>
    <w:rsid w:val="00631E48"/>
    <w:rsid w:val="006330C5"/>
    <w:rsid w:val="00633190"/>
    <w:rsid w:val="006335C5"/>
    <w:rsid w:val="00641CFF"/>
    <w:rsid w:val="0064257F"/>
    <w:rsid w:val="0064258D"/>
    <w:rsid w:val="006425E6"/>
    <w:rsid w:val="00642C7A"/>
    <w:rsid w:val="00643DFB"/>
    <w:rsid w:val="006517BF"/>
    <w:rsid w:val="00661BB6"/>
    <w:rsid w:val="00667B2C"/>
    <w:rsid w:val="00670393"/>
    <w:rsid w:val="00672C95"/>
    <w:rsid w:val="006732F8"/>
    <w:rsid w:val="00675FA2"/>
    <w:rsid w:val="00680400"/>
    <w:rsid w:val="0068272B"/>
    <w:rsid w:val="00685BCB"/>
    <w:rsid w:val="00690A05"/>
    <w:rsid w:val="00692546"/>
    <w:rsid w:val="006939F0"/>
    <w:rsid w:val="00693B52"/>
    <w:rsid w:val="00694737"/>
    <w:rsid w:val="0069489D"/>
    <w:rsid w:val="006950E4"/>
    <w:rsid w:val="00697447"/>
    <w:rsid w:val="006A06F2"/>
    <w:rsid w:val="006A384A"/>
    <w:rsid w:val="006A3D66"/>
    <w:rsid w:val="006A4BE7"/>
    <w:rsid w:val="006A5D57"/>
    <w:rsid w:val="006A658B"/>
    <w:rsid w:val="006A7F1E"/>
    <w:rsid w:val="006B2464"/>
    <w:rsid w:val="006B4B4D"/>
    <w:rsid w:val="006B74BB"/>
    <w:rsid w:val="006C0DFA"/>
    <w:rsid w:val="006C28E4"/>
    <w:rsid w:val="006C60F8"/>
    <w:rsid w:val="006C6C85"/>
    <w:rsid w:val="006C73FA"/>
    <w:rsid w:val="006D116F"/>
    <w:rsid w:val="006D368B"/>
    <w:rsid w:val="006D4034"/>
    <w:rsid w:val="006D6B47"/>
    <w:rsid w:val="006E02E1"/>
    <w:rsid w:val="006E0B6F"/>
    <w:rsid w:val="006E50B1"/>
    <w:rsid w:val="006F23A2"/>
    <w:rsid w:val="006F3003"/>
    <w:rsid w:val="006F5C05"/>
    <w:rsid w:val="00702F89"/>
    <w:rsid w:val="00705AD0"/>
    <w:rsid w:val="00706FED"/>
    <w:rsid w:val="0070737A"/>
    <w:rsid w:val="007077ED"/>
    <w:rsid w:val="00713BD4"/>
    <w:rsid w:val="00714D43"/>
    <w:rsid w:val="00715761"/>
    <w:rsid w:val="007169B6"/>
    <w:rsid w:val="00716C20"/>
    <w:rsid w:val="007175CF"/>
    <w:rsid w:val="00717A2B"/>
    <w:rsid w:val="007208A2"/>
    <w:rsid w:val="00720DC1"/>
    <w:rsid w:val="00722FF2"/>
    <w:rsid w:val="007230A3"/>
    <w:rsid w:val="00723F97"/>
    <w:rsid w:val="00724FA2"/>
    <w:rsid w:val="00725DAE"/>
    <w:rsid w:val="00734835"/>
    <w:rsid w:val="0074155D"/>
    <w:rsid w:val="007415E9"/>
    <w:rsid w:val="00742326"/>
    <w:rsid w:val="007430D2"/>
    <w:rsid w:val="007456B0"/>
    <w:rsid w:val="007460FD"/>
    <w:rsid w:val="0075154F"/>
    <w:rsid w:val="00752705"/>
    <w:rsid w:val="00753CFB"/>
    <w:rsid w:val="007542EB"/>
    <w:rsid w:val="00754510"/>
    <w:rsid w:val="00755049"/>
    <w:rsid w:val="007619BA"/>
    <w:rsid w:val="00762F5B"/>
    <w:rsid w:val="00763466"/>
    <w:rsid w:val="00764C9E"/>
    <w:rsid w:val="00764CFA"/>
    <w:rsid w:val="00766DFF"/>
    <w:rsid w:val="00776D05"/>
    <w:rsid w:val="007779CB"/>
    <w:rsid w:val="00777AFD"/>
    <w:rsid w:val="007814E0"/>
    <w:rsid w:val="00781514"/>
    <w:rsid w:val="007827A4"/>
    <w:rsid w:val="00782AEA"/>
    <w:rsid w:val="007836B7"/>
    <w:rsid w:val="00783A55"/>
    <w:rsid w:val="007853CF"/>
    <w:rsid w:val="00793B6D"/>
    <w:rsid w:val="00795FF8"/>
    <w:rsid w:val="007975F8"/>
    <w:rsid w:val="007A0745"/>
    <w:rsid w:val="007A5267"/>
    <w:rsid w:val="007A5905"/>
    <w:rsid w:val="007B469A"/>
    <w:rsid w:val="007B5D91"/>
    <w:rsid w:val="007B6240"/>
    <w:rsid w:val="007B72A6"/>
    <w:rsid w:val="007C23F3"/>
    <w:rsid w:val="007C733B"/>
    <w:rsid w:val="007C7889"/>
    <w:rsid w:val="007D1066"/>
    <w:rsid w:val="007D108E"/>
    <w:rsid w:val="007D2036"/>
    <w:rsid w:val="007D51AB"/>
    <w:rsid w:val="007D5734"/>
    <w:rsid w:val="007D5A0A"/>
    <w:rsid w:val="007D73AE"/>
    <w:rsid w:val="007E58F7"/>
    <w:rsid w:val="007E69EC"/>
    <w:rsid w:val="007F1E98"/>
    <w:rsid w:val="007F22DB"/>
    <w:rsid w:val="007F2D10"/>
    <w:rsid w:val="007F7433"/>
    <w:rsid w:val="0080244B"/>
    <w:rsid w:val="008033A2"/>
    <w:rsid w:val="00804BAD"/>
    <w:rsid w:val="0080752C"/>
    <w:rsid w:val="00807966"/>
    <w:rsid w:val="008116F1"/>
    <w:rsid w:val="00812438"/>
    <w:rsid w:val="008137FC"/>
    <w:rsid w:val="00814B40"/>
    <w:rsid w:val="00816D31"/>
    <w:rsid w:val="0082112B"/>
    <w:rsid w:val="00821BC4"/>
    <w:rsid w:val="00822077"/>
    <w:rsid w:val="0082302A"/>
    <w:rsid w:val="00823E14"/>
    <w:rsid w:val="0082567F"/>
    <w:rsid w:val="00826A12"/>
    <w:rsid w:val="00827A36"/>
    <w:rsid w:val="008327C9"/>
    <w:rsid w:val="00837DFF"/>
    <w:rsid w:val="00842F76"/>
    <w:rsid w:val="0084616C"/>
    <w:rsid w:val="008507B3"/>
    <w:rsid w:val="0085217A"/>
    <w:rsid w:val="00852A67"/>
    <w:rsid w:val="00854D47"/>
    <w:rsid w:val="00855D58"/>
    <w:rsid w:val="008565ED"/>
    <w:rsid w:val="00856C32"/>
    <w:rsid w:val="00857086"/>
    <w:rsid w:val="0085755D"/>
    <w:rsid w:val="00860241"/>
    <w:rsid w:val="00860ED4"/>
    <w:rsid w:val="00861D5A"/>
    <w:rsid w:val="0086312B"/>
    <w:rsid w:val="00863E7E"/>
    <w:rsid w:val="00864041"/>
    <w:rsid w:val="0086424A"/>
    <w:rsid w:val="00872371"/>
    <w:rsid w:val="00872ECC"/>
    <w:rsid w:val="00873E4B"/>
    <w:rsid w:val="00874C4C"/>
    <w:rsid w:val="008826E8"/>
    <w:rsid w:val="008835B8"/>
    <w:rsid w:val="0088392A"/>
    <w:rsid w:val="00890960"/>
    <w:rsid w:val="00894D0F"/>
    <w:rsid w:val="00895238"/>
    <w:rsid w:val="008A0030"/>
    <w:rsid w:val="008A1478"/>
    <w:rsid w:val="008A3611"/>
    <w:rsid w:val="008A3F5B"/>
    <w:rsid w:val="008A5418"/>
    <w:rsid w:val="008A59E6"/>
    <w:rsid w:val="008A6314"/>
    <w:rsid w:val="008B2A23"/>
    <w:rsid w:val="008B7252"/>
    <w:rsid w:val="008B7E2E"/>
    <w:rsid w:val="008C19EC"/>
    <w:rsid w:val="008C1B08"/>
    <w:rsid w:val="008C324E"/>
    <w:rsid w:val="008C36A6"/>
    <w:rsid w:val="008C7A85"/>
    <w:rsid w:val="008D5F14"/>
    <w:rsid w:val="008D7B56"/>
    <w:rsid w:val="008E0FB7"/>
    <w:rsid w:val="008E61CA"/>
    <w:rsid w:val="008E6C51"/>
    <w:rsid w:val="008E6D0D"/>
    <w:rsid w:val="008F3848"/>
    <w:rsid w:val="008F3F4B"/>
    <w:rsid w:val="008F4656"/>
    <w:rsid w:val="008F6613"/>
    <w:rsid w:val="008F6ABB"/>
    <w:rsid w:val="00900850"/>
    <w:rsid w:val="0090350E"/>
    <w:rsid w:val="00905DE5"/>
    <w:rsid w:val="009078B1"/>
    <w:rsid w:val="00910BAA"/>
    <w:rsid w:val="0091270A"/>
    <w:rsid w:val="00912CC7"/>
    <w:rsid w:val="00912EF5"/>
    <w:rsid w:val="00914C7B"/>
    <w:rsid w:val="00914DF2"/>
    <w:rsid w:val="0091696C"/>
    <w:rsid w:val="009173B6"/>
    <w:rsid w:val="00917702"/>
    <w:rsid w:val="00922FBF"/>
    <w:rsid w:val="00923D06"/>
    <w:rsid w:val="00925CF0"/>
    <w:rsid w:val="00927147"/>
    <w:rsid w:val="00930A04"/>
    <w:rsid w:val="00937A3C"/>
    <w:rsid w:val="00940760"/>
    <w:rsid w:val="009425B5"/>
    <w:rsid w:val="009426E5"/>
    <w:rsid w:val="00951328"/>
    <w:rsid w:val="00951F62"/>
    <w:rsid w:val="009531E9"/>
    <w:rsid w:val="009543A4"/>
    <w:rsid w:val="00954A0D"/>
    <w:rsid w:val="00960AF2"/>
    <w:rsid w:val="00963563"/>
    <w:rsid w:val="00963F62"/>
    <w:rsid w:val="00964893"/>
    <w:rsid w:val="009654A6"/>
    <w:rsid w:val="009669FC"/>
    <w:rsid w:val="00967D2A"/>
    <w:rsid w:val="00972A18"/>
    <w:rsid w:val="00974D04"/>
    <w:rsid w:val="00976201"/>
    <w:rsid w:val="0097770F"/>
    <w:rsid w:val="00980540"/>
    <w:rsid w:val="00986A07"/>
    <w:rsid w:val="0099038A"/>
    <w:rsid w:val="00993754"/>
    <w:rsid w:val="009958A3"/>
    <w:rsid w:val="0099731F"/>
    <w:rsid w:val="009A255F"/>
    <w:rsid w:val="009A2D5D"/>
    <w:rsid w:val="009A4914"/>
    <w:rsid w:val="009A5B92"/>
    <w:rsid w:val="009A7784"/>
    <w:rsid w:val="009B114C"/>
    <w:rsid w:val="009B147A"/>
    <w:rsid w:val="009B251C"/>
    <w:rsid w:val="009B4515"/>
    <w:rsid w:val="009C1191"/>
    <w:rsid w:val="009C2179"/>
    <w:rsid w:val="009C27F3"/>
    <w:rsid w:val="009C6291"/>
    <w:rsid w:val="009D1764"/>
    <w:rsid w:val="009D3DE2"/>
    <w:rsid w:val="009D77D0"/>
    <w:rsid w:val="009E014D"/>
    <w:rsid w:val="009E24B8"/>
    <w:rsid w:val="009E3BF3"/>
    <w:rsid w:val="009E40EF"/>
    <w:rsid w:val="009F1798"/>
    <w:rsid w:val="009F69FD"/>
    <w:rsid w:val="009F7E97"/>
    <w:rsid w:val="00A01457"/>
    <w:rsid w:val="00A025D8"/>
    <w:rsid w:val="00A03E84"/>
    <w:rsid w:val="00A06065"/>
    <w:rsid w:val="00A06156"/>
    <w:rsid w:val="00A064A6"/>
    <w:rsid w:val="00A068EF"/>
    <w:rsid w:val="00A10352"/>
    <w:rsid w:val="00A105DB"/>
    <w:rsid w:val="00A1302C"/>
    <w:rsid w:val="00A14A54"/>
    <w:rsid w:val="00A16D9E"/>
    <w:rsid w:val="00A17481"/>
    <w:rsid w:val="00A224C4"/>
    <w:rsid w:val="00A2302D"/>
    <w:rsid w:val="00A30874"/>
    <w:rsid w:val="00A3121C"/>
    <w:rsid w:val="00A31352"/>
    <w:rsid w:val="00A32CCA"/>
    <w:rsid w:val="00A3488B"/>
    <w:rsid w:val="00A34B77"/>
    <w:rsid w:val="00A34E22"/>
    <w:rsid w:val="00A35C36"/>
    <w:rsid w:val="00A41306"/>
    <w:rsid w:val="00A41D07"/>
    <w:rsid w:val="00A4237A"/>
    <w:rsid w:val="00A43DBB"/>
    <w:rsid w:val="00A47D46"/>
    <w:rsid w:val="00A51CF0"/>
    <w:rsid w:val="00A5430F"/>
    <w:rsid w:val="00A5648C"/>
    <w:rsid w:val="00A572E2"/>
    <w:rsid w:val="00A615F1"/>
    <w:rsid w:val="00A62BAA"/>
    <w:rsid w:val="00A65943"/>
    <w:rsid w:val="00A66097"/>
    <w:rsid w:val="00A73BCD"/>
    <w:rsid w:val="00A73FE8"/>
    <w:rsid w:val="00A75DDD"/>
    <w:rsid w:val="00A76D16"/>
    <w:rsid w:val="00A770DE"/>
    <w:rsid w:val="00A771EE"/>
    <w:rsid w:val="00A808F2"/>
    <w:rsid w:val="00A85CD8"/>
    <w:rsid w:val="00A8649E"/>
    <w:rsid w:val="00A919BC"/>
    <w:rsid w:val="00A94139"/>
    <w:rsid w:val="00A971F7"/>
    <w:rsid w:val="00AA2E8A"/>
    <w:rsid w:val="00AA40C9"/>
    <w:rsid w:val="00AA4495"/>
    <w:rsid w:val="00AA5C92"/>
    <w:rsid w:val="00AA6180"/>
    <w:rsid w:val="00AA7487"/>
    <w:rsid w:val="00AA78F0"/>
    <w:rsid w:val="00AB1716"/>
    <w:rsid w:val="00AB32FE"/>
    <w:rsid w:val="00AB5416"/>
    <w:rsid w:val="00AB5CB2"/>
    <w:rsid w:val="00AB6B77"/>
    <w:rsid w:val="00AB7E49"/>
    <w:rsid w:val="00AC0934"/>
    <w:rsid w:val="00AC664C"/>
    <w:rsid w:val="00AC7A27"/>
    <w:rsid w:val="00AD0012"/>
    <w:rsid w:val="00AD0A50"/>
    <w:rsid w:val="00AD1356"/>
    <w:rsid w:val="00AD2647"/>
    <w:rsid w:val="00AD49BF"/>
    <w:rsid w:val="00AD78C6"/>
    <w:rsid w:val="00AE05B6"/>
    <w:rsid w:val="00AE2980"/>
    <w:rsid w:val="00AE400A"/>
    <w:rsid w:val="00AE5ABD"/>
    <w:rsid w:val="00AE76CB"/>
    <w:rsid w:val="00AF4938"/>
    <w:rsid w:val="00AF5016"/>
    <w:rsid w:val="00AF59E1"/>
    <w:rsid w:val="00AF5CFD"/>
    <w:rsid w:val="00AF7D10"/>
    <w:rsid w:val="00B00DBB"/>
    <w:rsid w:val="00B05B0D"/>
    <w:rsid w:val="00B073EC"/>
    <w:rsid w:val="00B10F54"/>
    <w:rsid w:val="00B12F5F"/>
    <w:rsid w:val="00B15ED1"/>
    <w:rsid w:val="00B2306B"/>
    <w:rsid w:val="00B314DB"/>
    <w:rsid w:val="00B3393C"/>
    <w:rsid w:val="00B35973"/>
    <w:rsid w:val="00B3644E"/>
    <w:rsid w:val="00B36D19"/>
    <w:rsid w:val="00B400A2"/>
    <w:rsid w:val="00B4054C"/>
    <w:rsid w:val="00B42AD3"/>
    <w:rsid w:val="00B42E1E"/>
    <w:rsid w:val="00B44AC7"/>
    <w:rsid w:val="00B52D2C"/>
    <w:rsid w:val="00B53CF8"/>
    <w:rsid w:val="00B55C90"/>
    <w:rsid w:val="00B57504"/>
    <w:rsid w:val="00B57A0A"/>
    <w:rsid w:val="00B61818"/>
    <w:rsid w:val="00B6231A"/>
    <w:rsid w:val="00B6244A"/>
    <w:rsid w:val="00B6683B"/>
    <w:rsid w:val="00B670B4"/>
    <w:rsid w:val="00B70995"/>
    <w:rsid w:val="00B70EA9"/>
    <w:rsid w:val="00B71719"/>
    <w:rsid w:val="00B73908"/>
    <w:rsid w:val="00B76AB8"/>
    <w:rsid w:val="00B80BE4"/>
    <w:rsid w:val="00B80E24"/>
    <w:rsid w:val="00B830DE"/>
    <w:rsid w:val="00B84CA7"/>
    <w:rsid w:val="00B84EFD"/>
    <w:rsid w:val="00B874D2"/>
    <w:rsid w:val="00B917AC"/>
    <w:rsid w:val="00B92E2F"/>
    <w:rsid w:val="00B974D2"/>
    <w:rsid w:val="00BA005D"/>
    <w:rsid w:val="00BA1770"/>
    <w:rsid w:val="00BA17F0"/>
    <w:rsid w:val="00BA2353"/>
    <w:rsid w:val="00BB0943"/>
    <w:rsid w:val="00BB2A90"/>
    <w:rsid w:val="00BB3C59"/>
    <w:rsid w:val="00BB4496"/>
    <w:rsid w:val="00BC5334"/>
    <w:rsid w:val="00BD471E"/>
    <w:rsid w:val="00BD4BA4"/>
    <w:rsid w:val="00BE15BC"/>
    <w:rsid w:val="00BE2EDF"/>
    <w:rsid w:val="00BE4E5F"/>
    <w:rsid w:val="00BE515B"/>
    <w:rsid w:val="00BE5CE3"/>
    <w:rsid w:val="00BE6143"/>
    <w:rsid w:val="00BE6CA5"/>
    <w:rsid w:val="00BE6ECF"/>
    <w:rsid w:val="00BE7518"/>
    <w:rsid w:val="00BE7F78"/>
    <w:rsid w:val="00BF0BA3"/>
    <w:rsid w:val="00BF0C67"/>
    <w:rsid w:val="00BF2972"/>
    <w:rsid w:val="00BF60C8"/>
    <w:rsid w:val="00BF64FD"/>
    <w:rsid w:val="00BF734C"/>
    <w:rsid w:val="00BF77AE"/>
    <w:rsid w:val="00C00671"/>
    <w:rsid w:val="00C01129"/>
    <w:rsid w:val="00C01280"/>
    <w:rsid w:val="00C01C99"/>
    <w:rsid w:val="00C03848"/>
    <w:rsid w:val="00C03F34"/>
    <w:rsid w:val="00C04849"/>
    <w:rsid w:val="00C05B71"/>
    <w:rsid w:val="00C05BF6"/>
    <w:rsid w:val="00C05FCD"/>
    <w:rsid w:val="00C10250"/>
    <w:rsid w:val="00C11820"/>
    <w:rsid w:val="00C11AE0"/>
    <w:rsid w:val="00C11DA7"/>
    <w:rsid w:val="00C12DF8"/>
    <w:rsid w:val="00C143D0"/>
    <w:rsid w:val="00C166B2"/>
    <w:rsid w:val="00C20A8B"/>
    <w:rsid w:val="00C227F2"/>
    <w:rsid w:val="00C2507B"/>
    <w:rsid w:val="00C26D38"/>
    <w:rsid w:val="00C30A53"/>
    <w:rsid w:val="00C35D43"/>
    <w:rsid w:val="00C42F6E"/>
    <w:rsid w:val="00C45DF3"/>
    <w:rsid w:val="00C47A9D"/>
    <w:rsid w:val="00C53D8A"/>
    <w:rsid w:val="00C5569A"/>
    <w:rsid w:val="00C56211"/>
    <w:rsid w:val="00C57CA4"/>
    <w:rsid w:val="00C57DE6"/>
    <w:rsid w:val="00C604C3"/>
    <w:rsid w:val="00C61988"/>
    <w:rsid w:val="00C652EA"/>
    <w:rsid w:val="00C66356"/>
    <w:rsid w:val="00C67637"/>
    <w:rsid w:val="00C7097A"/>
    <w:rsid w:val="00C71FD0"/>
    <w:rsid w:val="00C72935"/>
    <w:rsid w:val="00C75D95"/>
    <w:rsid w:val="00C8296C"/>
    <w:rsid w:val="00C82E60"/>
    <w:rsid w:val="00C843BF"/>
    <w:rsid w:val="00C844E1"/>
    <w:rsid w:val="00C8458D"/>
    <w:rsid w:val="00C8561F"/>
    <w:rsid w:val="00C861C0"/>
    <w:rsid w:val="00C907F7"/>
    <w:rsid w:val="00C90E1F"/>
    <w:rsid w:val="00C930A7"/>
    <w:rsid w:val="00CA71E8"/>
    <w:rsid w:val="00CA73AF"/>
    <w:rsid w:val="00CB0151"/>
    <w:rsid w:val="00CB044C"/>
    <w:rsid w:val="00CB5B23"/>
    <w:rsid w:val="00CB751C"/>
    <w:rsid w:val="00CC225F"/>
    <w:rsid w:val="00CC287C"/>
    <w:rsid w:val="00CC343E"/>
    <w:rsid w:val="00CC4B60"/>
    <w:rsid w:val="00CC6F58"/>
    <w:rsid w:val="00CC6F77"/>
    <w:rsid w:val="00CC7A3A"/>
    <w:rsid w:val="00CD2322"/>
    <w:rsid w:val="00CD65FB"/>
    <w:rsid w:val="00CD758D"/>
    <w:rsid w:val="00CE0C0D"/>
    <w:rsid w:val="00CE1B7E"/>
    <w:rsid w:val="00CE1D3E"/>
    <w:rsid w:val="00CE31BC"/>
    <w:rsid w:val="00CE32BE"/>
    <w:rsid w:val="00CE3E56"/>
    <w:rsid w:val="00CF511A"/>
    <w:rsid w:val="00CF514B"/>
    <w:rsid w:val="00D022F1"/>
    <w:rsid w:val="00D02EB8"/>
    <w:rsid w:val="00D031AF"/>
    <w:rsid w:val="00D04111"/>
    <w:rsid w:val="00D04421"/>
    <w:rsid w:val="00D06214"/>
    <w:rsid w:val="00D10DAC"/>
    <w:rsid w:val="00D14C1D"/>
    <w:rsid w:val="00D14CE1"/>
    <w:rsid w:val="00D1545A"/>
    <w:rsid w:val="00D24CDC"/>
    <w:rsid w:val="00D31907"/>
    <w:rsid w:val="00D338B8"/>
    <w:rsid w:val="00D344FF"/>
    <w:rsid w:val="00D36170"/>
    <w:rsid w:val="00D37215"/>
    <w:rsid w:val="00D4053D"/>
    <w:rsid w:val="00D42D04"/>
    <w:rsid w:val="00D47068"/>
    <w:rsid w:val="00D51B39"/>
    <w:rsid w:val="00D5260A"/>
    <w:rsid w:val="00D54C27"/>
    <w:rsid w:val="00D56C1F"/>
    <w:rsid w:val="00D57D78"/>
    <w:rsid w:val="00D70C72"/>
    <w:rsid w:val="00D75146"/>
    <w:rsid w:val="00D76977"/>
    <w:rsid w:val="00D77774"/>
    <w:rsid w:val="00D80DCE"/>
    <w:rsid w:val="00D810DB"/>
    <w:rsid w:val="00D82504"/>
    <w:rsid w:val="00D82B0C"/>
    <w:rsid w:val="00D82C31"/>
    <w:rsid w:val="00D9184A"/>
    <w:rsid w:val="00D931F2"/>
    <w:rsid w:val="00D93630"/>
    <w:rsid w:val="00DA288D"/>
    <w:rsid w:val="00DA4BE2"/>
    <w:rsid w:val="00DA508F"/>
    <w:rsid w:val="00DA5BC3"/>
    <w:rsid w:val="00DA7327"/>
    <w:rsid w:val="00DB3E4D"/>
    <w:rsid w:val="00DB4A66"/>
    <w:rsid w:val="00DB62DA"/>
    <w:rsid w:val="00DB7377"/>
    <w:rsid w:val="00DB75A7"/>
    <w:rsid w:val="00DC0122"/>
    <w:rsid w:val="00DC09EB"/>
    <w:rsid w:val="00DC0CD4"/>
    <w:rsid w:val="00DC1E62"/>
    <w:rsid w:val="00DC2497"/>
    <w:rsid w:val="00DC2B54"/>
    <w:rsid w:val="00DC74C7"/>
    <w:rsid w:val="00DD1138"/>
    <w:rsid w:val="00DD244A"/>
    <w:rsid w:val="00DD541B"/>
    <w:rsid w:val="00DD5DFA"/>
    <w:rsid w:val="00DD735D"/>
    <w:rsid w:val="00DE36CD"/>
    <w:rsid w:val="00DE3978"/>
    <w:rsid w:val="00DF0735"/>
    <w:rsid w:val="00E000F0"/>
    <w:rsid w:val="00E10547"/>
    <w:rsid w:val="00E133FE"/>
    <w:rsid w:val="00E154BA"/>
    <w:rsid w:val="00E15D2A"/>
    <w:rsid w:val="00E15DED"/>
    <w:rsid w:val="00E20A90"/>
    <w:rsid w:val="00E247B9"/>
    <w:rsid w:val="00E24C6B"/>
    <w:rsid w:val="00E25E34"/>
    <w:rsid w:val="00E30A17"/>
    <w:rsid w:val="00E30C40"/>
    <w:rsid w:val="00E30F29"/>
    <w:rsid w:val="00E33561"/>
    <w:rsid w:val="00E36B42"/>
    <w:rsid w:val="00E401F4"/>
    <w:rsid w:val="00E40462"/>
    <w:rsid w:val="00E47C43"/>
    <w:rsid w:val="00E56170"/>
    <w:rsid w:val="00E57A70"/>
    <w:rsid w:val="00E57C49"/>
    <w:rsid w:val="00E700AF"/>
    <w:rsid w:val="00E71CB0"/>
    <w:rsid w:val="00E80368"/>
    <w:rsid w:val="00E8041F"/>
    <w:rsid w:val="00E80606"/>
    <w:rsid w:val="00E84B1E"/>
    <w:rsid w:val="00E91E6E"/>
    <w:rsid w:val="00E922DA"/>
    <w:rsid w:val="00E93F10"/>
    <w:rsid w:val="00EA2D7D"/>
    <w:rsid w:val="00EA35C5"/>
    <w:rsid w:val="00EA6C27"/>
    <w:rsid w:val="00EB3E7E"/>
    <w:rsid w:val="00EB4706"/>
    <w:rsid w:val="00EB65CA"/>
    <w:rsid w:val="00EC00B7"/>
    <w:rsid w:val="00EC0E76"/>
    <w:rsid w:val="00EC1F23"/>
    <w:rsid w:val="00EC243B"/>
    <w:rsid w:val="00ED023B"/>
    <w:rsid w:val="00ED1405"/>
    <w:rsid w:val="00ED14DF"/>
    <w:rsid w:val="00ED20D9"/>
    <w:rsid w:val="00ED40B4"/>
    <w:rsid w:val="00ED7FB0"/>
    <w:rsid w:val="00EE26A2"/>
    <w:rsid w:val="00EE4711"/>
    <w:rsid w:val="00EE7059"/>
    <w:rsid w:val="00EF113A"/>
    <w:rsid w:val="00EF268F"/>
    <w:rsid w:val="00EF6D6E"/>
    <w:rsid w:val="00EF742C"/>
    <w:rsid w:val="00F04CC4"/>
    <w:rsid w:val="00F06BA0"/>
    <w:rsid w:val="00F11445"/>
    <w:rsid w:val="00F1373A"/>
    <w:rsid w:val="00F138C0"/>
    <w:rsid w:val="00F15C33"/>
    <w:rsid w:val="00F15C51"/>
    <w:rsid w:val="00F16E6C"/>
    <w:rsid w:val="00F2057E"/>
    <w:rsid w:val="00F22333"/>
    <w:rsid w:val="00F25300"/>
    <w:rsid w:val="00F262EE"/>
    <w:rsid w:val="00F31B67"/>
    <w:rsid w:val="00F36A99"/>
    <w:rsid w:val="00F41CE5"/>
    <w:rsid w:val="00F43BA7"/>
    <w:rsid w:val="00F44B48"/>
    <w:rsid w:val="00F5139C"/>
    <w:rsid w:val="00F52205"/>
    <w:rsid w:val="00F52EBF"/>
    <w:rsid w:val="00F5348F"/>
    <w:rsid w:val="00F54A4F"/>
    <w:rsid w:val="00F56F09"/>
    <w:rsid w:val="00F6400B"/>
    <w:rsid w:val="00F641A2"/>
    <w:rsid w:val="00F7176F"/>
    <w:rsid w:val="00F71D71"/>
    <w:rsid w:val="00F741F1"/>
    <w:rsid w:val="00F74FF0"/>
    <w:rsid w:val="00F76384"/>
    <w:rsid w:val="00F768FE"/>
    <w:rsid w:val="00F80E37"/>
    <w:rsid w:val="00F8392D"/>
    <w:rsid w:val="00F839E3"/>
    <w:rsid w:val="00F855AA"/>
    <w:rsid w:val="00F85D27"/>
    <w:rsid w:val="00F9021E"/>
    <w:rsid w:val="00F90673"/>
    <w:rsid w:val="00F95FBD"/>
    <w:rsid w:val="00FA4313"/>
    <w:rsid w:val="00FA46A7"/>
    <w:rsid w:val="00FA5259"/>
    <w:rsid w:val="00FA67A4"/>
    <w:rsid w:val="00FB1254"/>
    <w:rsid w:val="00FB3E6F"/>
    <w:rsid w:val="00FB5920"/>
    <w:rsid w:val="00FB6A21"/>
    <w:rsid w:val="00FC6C0F"/>
    <w:rsid w:val="00FC6EED"/>
    <w:rsid w:val="00FD13C3"/>
    <w:rsid w:val="00FD2C8A"/>
    <w:rsid w:val="00FD429B"/>
    <w:rsid w:val="00FD4391"/>
    <w:rsid w:val="00FD4E81"/>
    <w:rsid w:val="00FD52E3"/>
    <w:rsid w:val="00FE219F"/>
    <w:rsid w:val="00FE2203"/>
    <w:rsid w:val="00FE309E"/>
    <w:rsid w:val="00FE32E1"/>
    <w:rsid w:val="00FE4BA4"/>
    <w:rsid w:val="00FE5234"/>
    <w:rsid w:val="00FE6F03"/>
    <w:rsid w:val="00FF0DE5"/>
    <w:rsid w:val="00FF1647"/>
    <w:rsid w:val="00FF27AF"/>
    <w:rsid w:val="00FF4267"/>
    <w:rsid w:val="00FF56EE"/>
    <w:rsid w:val="00FF5C5A"/>
    <w:rsid w:val="00FF648B"/>
    <w:rsid w:val="00FF671E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1A3D119B"/>
  <w15:docId w15:val="{18059F73-B8DB-4723-AF2F-3B482DCA0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73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next w:val="Body1"/>
    <w:link w:val="Heading1Char"/>
    <w:autoRedefine/>
    <w:qFormat/>
    <w:rsid w:val="007F2D10"/>
    <w:pPr>
      <w:keepNext/>
      <w:tabs>
        <w:tab w:val="num" w:pos="1080"/>
      </w:tabs>
      <w:spacing w:before="240" w:after="60" w:line="240" w:lineRule="auto"/>
      <w:outlineLvl w:val="0"/>
    </w:pPr>
    <w:rPr>
      <w:rFonts w:ascii="Trebuchet MS" w:eastAsia="Times New Roman" w:hAnsi="Trebuchet MS" w:cs="Arial"/>
      <w:b/>
      <w:bCs/>
      <w:caps/>
      <w:kern w:val="32"/>
      <w:sz w:val="32"/>
      <w:szCs w:val="32"/>
    </w:rPr>
  </w:style>
  <w:style w:type="paragraph" w:styleId="Heading2">
    <w:name w:val="heading 2"/>
    <w:basedOn w:val="Heading1"/>
    <w:next w:val="Body1"/>
    <w:link w:val="Heading2Char"/>
    <w:autoRedefine/>
    <w:qFormat/>
    <w:rsid w:val="007F2D10"/>
    <w:pPr>
      <w:numPr>
        <w:ilvl w:val="1"/>
      </w:numPr>
      <w:tabs>
        <w:tab w:val="num" w:pos="1080"/>
      </w:tabs>
      <w:outlineLvl w:val="1"/>
    </w:pPr>
    <w:rPr>
      <w:bCs w:val="0"/>
      <w:iCs/>
      <w:sz w:val="26"/>
      <w:szCs w:val="28"/>
    </w:rPr>
  </w:style>
  <w:style w:type="paragraph" w:styleId="Heading3">
    <w:name w:val="heading 3"/>
    <w:next w:val="Body1"/>
    <w:link w:val="Heading3Char"/>
    <w:autoRedefine/>
    <w:qFormat/>
    <w:rsid w:val="007F2D10"/>
    <w:pPr>
      <w:keepNext/>
      <w:numPr>
        <w:ilvl w:val="2"/>
        <w:numId w:val="4"/>
      </w:numPr>
      <w:spacing w:before="240" w:after="60" w:line="240" w:lineRule="auto"/>
      <w:ind w:left="720" w:hanging="432"/>
      <w:outlineLvl w:val="2"/>
    </w:pPr>
    <w:rPr>
      <w:rFonts w:ascii="Trebuchet MS" w:eastAsia="Times New Roman" w:hAnsi="Trebuchet MS" w:cs="Arial"/>
      <w:b/>
      <w:bCs/>
      <w:szCs w:val="26"/>
    </w:rPr>
  </w:style>
  <w:style w:type="paragraph" w:styleId="Heading4">
    <w:name w:val="heading 4"/>
    <w:basedOn w:val="Heading3"/>
    <w:next w:val="Body3"/>
    <w:link w:val="Heading4Char"/>
    <w:autoRedefine/>
    <w:qFormat/>
    <w:rsid w:val="007F2D10"/>
    <w:pPr>
      <w:numPr>
        <w:ilvl w:val="3"/>
      </w:numPr>
      <w:ind w:left="864" w:hanging="144"/>
      <w:outlineLvl w:val="3"/>
    </w:pPr>
    <w:rPr>
      <w:bCs w:val="0"/>
      <w:sz w:val="20"/>
      <w:szCs w:val="28"/>
    </w:rPr>
  </w:style>
  <w:style w:type="paragraph" w:styleId="Heading5">
    <w:name w:val="heading 5"/>
    <w:basedOn w:val="Normal"/>
    <w:next w:val="Normal"/>
    <w:link w:val="Heading5Char"/>
    <w:qFormat/>
    <w:rsid w:val="007F2D10"/>
    <w:pPr>
      <w:numPr>
        <w:ilvl w:val="4"/>
        <w:numId w:val="4"/>
      </w:numPr>
      <w:spacing w:before="240" w:after="60"/>
      <w:ind w:left="1008" w:hanging="432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7F2D10"/>
    <w:pPr>
      <w:numPr>
        <w:ilvl w:val="5"/>
        <w:numId w:val="4"/>
      </w:numPr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7F2D10"/>
    <w:pPr>
      <w:numPr>
        <w:ilvl w:val="6"/>
        <w:numId w:val="4"/>
      </w:numPr>
      <w:spacing w:before="240" w:after="60"/>
      <w:ind w:left="1296" w:hanging="288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7F2D10"/>
    <w:pPr>
      <w:numPr>
        <w:ilvl w:val="7"/>
        <w:numId w:val="4"/>
      </w:numPr>
      <w:spacing w:before="240" w:after="60"/>
      <w:ind w:left="1440" w:hanging="432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7F2D10"/>
    <w:pPr>
      <w:numPr>
        <w:ilvl w:val="8"/>
        <w:numId w:val="4"/>
      </w:numPr>
      <w:spacing w:before="240" w:after="60"/>
      <w:ind w:left="1584" w:hanging="144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1">
    <w:name w:val="Subhead 1"/>
    <w:next w:val="Body1"/>
    <w:autoRedefine/>
    <w:rsid w:val="00CE32BE"/>
    <w:pPr>
      <w:pageBreakBefore/>
      <w:numPr>
        <w:numId w:val="1"/>
      </w:numPr>
      <w:spacing w:before="300" w:after="100" w:line="280" w:lineRule="exact"/>
    </w:pPr>
    <w:rPr>
      <w:rFonts w:ascii="Verdana" w:eastAsia="Times New Roman" w:hAnsi="Verdana" w:cs="Times New Roman"/>
      <w:b/>
      <w:caps/>
      <w:color w:val="1F497D" w:themeColor="text2"/>
      <w:sz w:val="24"/>
      <w:szCs w:val="20"/>
    </w:rPr>
  </w:style>
  <w:style w:type="paragraph" w:customStyle="1" w:styleId="Subhead2">
    <w:name w:val="Subhead 2"/>
    <w:basedOn w:val="Subhead1"/>
    <w:next w:val="Body1"/>
    <w:autoRedefine/>
    <w:rsid w:val="00D4053D"/>
    <w:pPr>
      <w:keepNext/>
      <w:pageBreakBefore w:val="0"/>
      <w:numPr>
        <w:ilvl w:val="1"/>
      </w:numPr>
    </w:pPr>
    <w:rPr>
      <w:sz w:val="20"/>
      <w:lang w:val="en-GB"/>
    </w:rPr>
  </w:style>
  <w:style w:type="paragraph" w:customStyle="1" w:styleId="Subhead3">
    <w:name w:val="Subhead 3"/>
    <w:next w:val="Body1"/>
    <w:autoRedefine/>
    <w:rsid w:val="00C5569A"/>
    <w:pPr>
      <w:keepNext/>
      <w:numPr>
        <w:ilvl w:val="2"/>
        <w:numId w:val="1"/>
      </w:numPr>
      <w:spacing w:before="300" w:after="100" w:line="280" w:lineRule="exact"/>
    </w:pPr>
    <w:rPr>
      <w:rFonts w:ascii="Verdana" w:eastAsia="Times New Roman" w:hAnsi="Verdana" w:cs="Times New Roman"/>
      <w:b/>
      <w:bCs/>
      <w:color w:val="1F497D" w:themeColor="text2"/>
      <w:sz w:val="20"/>
      <w:szCs w:val="20"/>
      <w:lang w:val="en-GB"/>
    </w:rPr>
  </w:style>
  <w:style w:type="paragraph" w:customStyle="1" w:styleId="Body1">
    <w:name w:val="Body 1"/>
    <w:qFormat/>
    <w:rsid w:val="009A2D5D"/>
    <w:pPr>
      <w:spacing w:before="100" w:after="100" w:line="280" w:lineRule="exact"/>
    </w:pPr>
    <w:rPr>
      <w:rFonts w:ascii="Verdana" w:eastAsia="Times New Roman" w:hAnsi="Verdana" w:cs="Times New Roman"/>
      <w:sz w:val="18"/>
      <w:szCs w:val="20"/>
    </w:rPr>
  </w:style>
  <w:style w:type="paragraph" w:styleId="Header">
    <w:name w:val="header"/>
    <w:basedOn w:val="Normal"/>
    <w:link w:val="HeaderChar"/>
    <w:unhideWhenUsed/>
    <w:rsid w:val="009A2D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A2D5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9A2D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A2D5D"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Text">
    <w:name w:val="Header Text"/>
    <w:autoRedefine/>
    <w:rsid w:val="009A2D5D"/>
    <w:pPr>
      <w:tabs>
        <w:tab w:val="center" w:pos="4153"/>
        <w:tab w:val="right" w:pos="8306"/>
      </w:tabs>
      <w:spacing w:after="0" w:line="240" w:lineRule="auto"/>
      <w:jc w:val="center"/>
    </w:pPr>
    <w:rPr>
      <w:rFonts w:ascii="Verdana" w:eastAsia="Times New Roman" w:hAnsi="Verdana" w:cs="Times New Roman"/>
      <w:sz w:val="18"/>
      <w:szCs w:val="20"/>
    </w:rPr>
  </w:style>
  <w:style w:type="paragraph" w:customStyle="1" w:styleId="TableText">
    <w:name w:val="Table Text"/>
    <w:basedOn w:val="Normal"/>
    <w:rsid w:val="009A2D5D"/>
    <w:pPr>
      <w:spacing w:before="60" w:after="60"/>
    </w:pPr>
    <w:rPr>
      <w:rFonts w:ascii="Verdana" w:hAnsi="Verdana"/>
      <w:sz w:val="16"/>
    </w:rPr>
  </w:style>
  <w:style w:type="paragraph" w:customStyle="1" w:styleId="TableTextBold">
    <w:name w:val="Table Text Bold"/>
    <w:rsid w:val="009A2D5D"/>
    <w:pPr>
      <w:spacing w:before="60" w:after="60" w:line="240" w:lineRule="auto"/>
    </w:pPr>
    <w:rPr>
      <w:rFonts w:ascii="Arial Narrow" w:eastAsia="Times New Roman" w:hAnsi="Arial Narrow" w:cs="Arial Narrow"/>
      <w:b/>
      <w:bCs/>
      <w:sz w:val="20"/>
      <w:szCs w:val="20"/>
    </w:rPr>
  </w:style>
  <w:style w:type="table" w:styleId="LightList-Accent1">
    <w:name w:val="Light List Accent 1"/>
    <w:basedOn w:val="TableNormal"/>
    <w:uiPriority w:val="61"/>
    <w:rsid w:val="00551D8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7F2D10"/>
    <w:rPr>
      <w:rFonts w:ascii="Trebuchet MS" w:eastAsia="Times New Roman" w:hAnsi="Trebuchet MS" w:cs="Arial"/>
      <w:b/>
      <w:bCs/>
      <w:cap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7F2D10"/>
    <w:rPr>
      <w:rFonts w:ascii="Trebuchet MS" w:eastAsia="Times New Roman" w:hAnsi="Trebuchet MS" w:cs="Arial"/>
      <w:b/>
      <w:iCs/>
      <w:caps/>
      <w:kern w:val="32"/>
      <w:sz w:val="26"/>
      <w:szCs w:val="28"/>
    </w:rPr>
  </w:style>
  <w:style w:type="character" w:customStyle="1" w:styleId="Heading3Char">
    <w:name w:val="Heading 3 Char"/>
    <w:basedOn w:val="DefaultParagraphFont"/>
    <w:link w:val="Heading3"/>
    <w:rsid w:val="007F2D10"/>
    <w:rPr>
      <w:rFonts w:ascii="Trebuchet MS" w:eastAsia="Times New Roman" w:hAnsi="Trebuchet MS" w:cs="Arial"/>
      <w:b/>
      <w:bCs/>
      <w:szCs w:val="26"/>
    </w:rPr>
  </w:style>
  <w:style w:type="character" w:customStyle="1" w:styleId="Heading4Char">
    <w:name w:val="Heading 4 Char"/>
    <w:basedOn w:val="DefaultParagraphFont"/>
    <w:link w:val="Heading4"/>
    <w:rsid w:val="007F2D10"/>
    <w:rPr>
      <w:rFonts w:ascii="Trebuchet MS" w:eastAsia="Times New Roman" w:hAnsi="Trebuchet MS" w:cs="Arial"/>
      <w:b/>
      <w:sz w:val="20"/>
      <w:szCs w:val="28"/>
    </w:rPr>
  </w:style>
  <w:style w:type="character" w:customStyle="1" w:styleId="Heading5Char">
    <w:name w:val="Heading 5 Char"/>
    <w:basedOn w:val="DefaultParagraphFont"/>
    <w:link w:val="Heading5"/>
    <w:rsid w:val="007F2D10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7F2D10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7F2D1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7F2D10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7F2D10"/>
    <w:rPr>
      <w:rFonts w:ascii="Arial" w:eastAsia="Times New Roman" w:hAnsi="Arial" w:cs="Arial"/>
    </w:rPr>
  </w:style>
  <w:style w:type="paragraph" w:customStyle="1" w:styleId="TableHeading">
    <w:name w:val="Table Heading"/>
    <w:autoRedefine/>
    <w:rsid w:val="007F2D10"/>
    <w:pPr>
      <w:spacing w:after="0" w:line="240" w:lineRule="auto"/>
      <w:jc w:val="center"/>
    </w:pPr>
    <w:rPr>
      <w:rFonts w:ascii="Verdana" w:eastAsia="Times New Roman" w:hAnsi="Verdana" w:cs="Times New Roman"/>
      <w:b/>
      <w:sz w:val="16"/>
      <w:szCs w:val="20"/>
    </w:rPr>
  </w:style>
  <w:style w:type="table" w:styleId="TableGrid">
    <w:name w:val="Table Grid"/>
    <w:basedOn w:val="TableNormal"/>
    <w:rsid w:val="007F2D10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RightAdj">
    <w:name w:val="Header_Right_Adj"/>
    <w:basedOn w:val="HeaderText"/>
    <w:semiHidden/>
    <w:rsid w:val="007F2D10"/>
    <w:pPr>
      <w:jc w:val="right"/>
    </w:pPr>
    <w:rPr>
      <w:noProof/>
      <w:sz w:val="16"/>
    </w:rPr>
  </w:style>
  <w:style w:type="paragraph" w:customStyle="1" w:styleId="ByLine">
    <w:name w:val="ByLine"/>
    <w:basedOn w:val="Normal"/>
    <w:semiHidden/>
    <w:rsid w:val="007F2D10"/>
    <w:pPr>
      <w:jc w:val="right"/>
    </w:pPr>
    <w:rPr>
      <w:rFonts w:ascii="Arial" w:hAnsi="Arial"/>
      <w:b/>
      <w:sz w:val="28"/>
    </w:rPr>
  </w:style>
  <w:style w:type="paragraph" w:customStyle="1" w:styleId="CoverBody">
    <w:name w:val="Cover Body"/>
    <w:basedOn w:val="CoverTitle"/>
    <w:autoRedefine/>
    <w:rsid w:val="007F2D10"/>
    <w:rPr>
      <w:b w:val="0"/>
      <w:sz w:val="24"/>
    </w:rPr>
  </w:style>
  <w:style w:type="paragraph" w:customStyle="1" w:styleId="Body2">
    <w:name w:val="Body 2"/>
    <w:basedOn w:val="Body1"/>
    <w:autoRedefine/>
    <w:qFormat/>
    <w:rsid w:val="007F2D10"/>
    <w:pPr>
      <w:ind w:left="720"/>
    </w:pPr>
  </w:style>
  <w:style w:type="paragraph" w:customStyle="1" w:styleId="Body3">
    <w:name w:val="Body 3"/>
    <w:basedOn w:val="Body2"/>
    <w:autoRedefine/>
    <w:qFormat/>
    <w:rsid w:val="007F2D10"/>
    <w:pPr>
      <w:ind w:left="1440"/>
    </w:pPr>
  </w:style>
  <w:style w:type="numbering" w:styleId="111111">
    <w:name w:val="Outline List 2"/>
    <w:basedOn w:val="NoList"/>
    <w:semiHidden/>
    <w:rsid w:val="007F2D10"/>
    <w:pPr>
      <w:numPr>
        <w:numId w:val="9"/>
      </w:numPr>
    </w:pPr>
  </w:style>
  <w:style w:type="numbering" w:styleId="1ai">
    <w:name w:val="Outline List 1"/>
    <w:basedOn w:val="NoList"/>
    <w:semiHidden/>
    <w:rsid w:val="007F2D10"/>
    <w:pPr>
      <w:numPr>
        <w:numId w:val="10"/>
      </w:numPr>
    </w:pPr>
  </w:style>
  <w:style w:type="numbering" w:styleId="ArticleSection">
    <w:name w:val="Outline List 3"/>
    <w:basedOn w:val="NoList"/>
    <w:semiHidden/>
    <w:rsid w:val="007F2D10"/>
    <w:pPr>
      <w:numPr>
        <w:numId w:val="11"/>
      </w:numPr>
    </w:pPr>
  </w:style>
  <w:style w:type="paragraph" w:styleId="BlockText">
    <w:name w:val="Block Text"/>
    <w:basedOn w:val="Normal"/>
    <w:semiHidden/>
    <w:rsid w:val="007F2D10"/>
    <w:pPr>
      <w:spacing w:after="120"/>
      <w:ind w:left="1440" w:right="1440"/>
    </w:pPr>
  </w:style>
  <w:style w:type="paragraph" w:styleId="BodyText">
    <w:name w:val="Body Text"/>
    <w:basedOn w:val="Normal"/>
    <w:link w:val="BodyTextChar"/>
    <w:semiHidden/>
    <w:rsid w:val="007F2D10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7F2D10"/>
    <w:rPr>
      <w:rFonts w:ascii="Times New Roman" w:eastAsia="Times New Roman" w:hAnsi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semiHidden/>
    <w:rsid w:val="007F2D1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7F2D10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semiHidden/>
    <w:rsid w:val="007F2D1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7F2D10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7F2D10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7F2D1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semiHidden/>
    <w:rsid w:val="007F2D1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7F2D10"/>
    <w:rPr>
      <w:rFonts w:ascii="Times New Roman" w:eastAsia="Times New Roman" w:hAnsi="Times New Roman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semiHidden/>
    <w:rsid w:val="007F2D10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7F2D10"/>
    <w:rPr>
      <w:rFonts w:ascii="Times New Roman" w:eastAsia="Times New Roman" w:hAnsi="Times New Roman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semiHidden/>
    <w:rsid w:val="007F2D1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7F2D10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semiHidden/>
    <w:rsid w:val="007F2D1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7F2D10"/>
    <w:rPr>
      <w:rFonts w:ascii="Times New Roman" w:eastAsia="Times New Roman" w:hAnsi="Times New Roman" w:cs="Times New Roman"/>
      <w:sz w:val="16"/>
      <w:szCs w:val="16"/>
    </w:rPr>
  </w:style>
  <w:style w:type="paragraph" w:styleId="Closing">
    <w:name w:val="Closing"/>
    <w:basedOn w:val="Normal"/>
    <w:link w:val="ClosingChar"/>
    <w:semiHidden/>
    <w:rsid w:val="007F2D10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7F2D10"/>
    <w:rPr>
      <w:rFonts w:ascii="Times New Roman" w:eastAsia="Times New Roman" w:hAnsi="Times New Roman" w:cs="Times New Roman"/>
      <w:sz w:val="20"/>
      <w:szCs w:val="20"/>
    </w:rPr>
  </w:style>
  <w:style w:type="paragraph" w:styleId="Date">
    <w:name w:val="Date"/>
    <w:basedOn w:val="Normal"/>
    <w:next w:val="Normal"/>
    <w:link w:val="DateChar"/>
    <w:semiHidden/>
    <w:rsid w:val="007F2D10"/>
  </w:style>
  <w:style w:type="character" w:customStyle="1" w:styleId="DateChar">
    <w:name w:val="Date Char"/>
    <w:basedOn w:val="DefaultParagraphFont"/>
    <w:link w:val="Date"/>
    <w:semiHidden/>
    <w:rsid w:val="007F2D10"/>
    <w:rPr>
      <w:rFonts w:ascii="Times New Roman" w:eastAsia="Times New Roman" w:hAnsi="Times New Roman" w:cs="Times New Roman"/>
      <w:sz w:val="20"/>
      <w:szCs w:val="20"/>
    </w:rPr>
  </w:style>
  <w:style w:type="paragraph" w:styleId="E-mailSignature">
    <w:name w:val="E-mail Signature"/>
    <w:basedOn w:val="Normal"/>
    <w:link w:val="E-mailSignatureChar"/>
    <w:semiHidden/>
    <w:rsid w:val="007F2D10"/>
  </w:style>
  <w:style w:type="character" w:customStyle="1" w:styleId="E-mailSignatureChar">
    <w:name w:val="E-mail Signature Char"/>
    <w:basedOn w:val="DefaultParagraphFont"/>
    <w:link w:val="E-mailSignature"/>
    <w:semiHidden/>
    <w:rsid w:val="007F2D10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semiHidden/>
    <w:rsid w:val="007F2D10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semiHidden/>
    <w:rsid w:val="007F2D10"/>
    <w:rPr>
      <w:rFonts w:ascii="Arial" w:hAnsi="Arial" w:cs="Arial"/>
    </w:rPr>
  </w:style>
  <w:style w:type="character" w:styleId="FollowedHyperlink">
    <w:name w:val="FollowedHyperlink"/>
    <w:uiPriority w:val="99"/>
    <w:semiHidden/>
    <w:rsid w:val="007F2D10"/>
    <w:rPr>
      <w:color w:val="606420"/>
      <w:u w:val="single"/>
    </w:rPr>
  </w:style>
  <w:style w:type="character" w:styleId="HTMLAcronym">
    <w:name w:val="HTML Acronym"/>
    <w:basedOn w:val="DefaultParagraphFont"/>
    <w:semiHidden/>
    <w:rsid w:val="007F2D10"/>
  </w:style>
  <w:style w:type="paragraph" w:styleId="HTMLAddress">
    <w:name w:val="HTML Address"/>
    <w:basedOn w:val="Normal"/>
    <w:link w:val="HTMLAddressChar"/>
    <w:semiHidden/>
    <w:rsid w:val="007F2D10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7F2D10"/>
    <w:rPr>
      <w:rFonts w:ascii="Times New Roman" w:eastAsia="Times New Roman" w:hAnsi="Times New Roman" w:cs="Times New Roman"/>
      <w:i/>
      <w:iCs/>
      <w:sz w:val="20"/>
      <w:szCs w:val="20"/>
    </w:rPr>
  </w:style>
  <w:style w:type="character" w:styleId="HTMLCite">
    <w:name w:val="HTML Cite"/>
    <w:semiHidden/>
    <w:rsid w:val="007F2D10"/>
    <w:rPr>
      <w:i/>
      <w:iCs/>
    </w:rPr>
  </w:style>
  <w:style w:type="character" w:styleId="HTMLCode">
    <w:name w:val="HTML Code"/>
    <w:semiHidden/>
    <w:rsid w:val="007F2D10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7F2D10"/>
    <w:rPr>
      <w:i/>
      <w:iCs/>
    </w:rPr>
  </w:style>
  <w:style w:type="character" w:styleId="HTMLKeyboard">
    <w:name w:val="HTML Keyboard"/>
    <w:semiHidden/>
    <w:rsid w:val="007F2D10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F2D10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2D10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semiHidden/>
    <w:rsid w:val="007F2D10"/>
    <w:rPr>
      <w:rFonts w:ascii="Courier New" w:hAnsi="Courier New" w:cs="Courier New"/>
    </w:rPr>
  </w:style>
  <w:style w:type="character" w:styleId="HTMLTypewriter">
    <w:name w:val="HTML Typewriter"/>
    <w:semiHidden/>
    <w:rsid w:val="007F2D10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7F2D10"/>
    <w:rPr>
      <w:i/>
      <w:iCs/>
    </w:rPr>
  </w:style>
  <w:style w:type="character" w:styleId="Hyperlink">
    <w:name w:val="Hyperlink"/>
    <w:uiPriority w:val="99"/>
    <w:rsid w:val="007F2D10"/>
    <w:rPr>
      <w:color w:val="0000FF"/>
      <w:u w:val="single"/>
    </w:rPr>
  </w:style>
  <w:style w:type="character" w:styleId="LineNumber">
    <w:name w:val="line number"/>
    <w:basedOn w:val="DefaultParagraphFont"/>
    <w:semiHidden/>
    <w:rsid w:val="007F2D10"/>
  </w:style>
  <w:style w:type="paragraph" w:styleId="List">
    <w:name w:val="List"/>
    <w:basedOn w:val="Normal"/>
    <w:semiHidden/>
    <w:rsid w:val="007F2D10"/>
    <w:pPr>
      <w:ind w:left="360" w:hanging="360"/>
    </w:pPr>
  </w:style>
  <w:style w:type="paragraph" w:styleId="List2">
    <w:name w:val="List 2"/>
    <w:basedOn w:val="Normal"/>
    <w:semiHidden/>
    <w:rsid w:val="007F2D10"/>
    <w:pPr>
      <w:ind w:left="720" w:hanging="360"/>
    </w:pPr>
  </w:style>
  <w:style w:type="paragraph" w:styleId="List3">
    <w:name w:val="List 3"/>
    <w:basedOn w:val="Normal"/>
    <w:semiHidden/>
    <w:rsid w:val="007F2D10"/>
    <w:pPr>
      <w:ind w:left="1080" w:hanging="360"/>
    </w:pPr>
  </w:style>
  <w:style w:type="paragraph" w:styleId="List4">
    <w:name w:val="List 4"/>
    <w:basedOn w:val="Normal"/>
    <w:semiHidden/>
    <w:rsid w:val="007F2D10"/>
    <w:pPr>
      <w:ind w:left="1440" w:hanging="360"/>
    </w:pPr>
  </w:style>
  <w:style w:type="paragraph" w:styleId="List5">
    <w:name w:val="List 5"/>
    <w:basedOn w:val="Normal"/>
    <w:semiHidden/>
    <w:rsid w:val="007F2D10"/>
    <w:pPr>
      <w:ind w:left="1800" w:hanging="360"/>
    </w:pPr>
  </w:style>
  <w:style w:type="paragraph" w:styleId="ListBullet">
    <w:name w:val="List Bullet"/>
    <w:basedOn w:val="Normal"/>
    <w:semiHidden/>
    <w:rsid w:val="007F2D10"/>
    <w:pPr>
      <w:numPr>
        <w:numId w:val="2"/>
      </w:numPr>
    </w:pPr>
  </w:style>
  <w:style w:type="paragraph" w:styleId="ListBullet2">
    <w:name w:val="List Bullet 2"/>
    <w:basedOn w:val="Normal"/>
    <w:semiHidden/>
    <w:rsid w:val="007F2D10"/>
    <w:pPr>
      <w:numPr>
        <w:numId w:val="3"/>
      </w:numPr>
    </w:pPr>
  </w:style>
  <w:style w:type="paragraph" w:styleId="ListBullet3">
    <w:name w:val="List Bullet 3"/>
    <w:basedOn w:val="Normal"/>
    <w:semiHidden/>
    <w:rsid w:val="007F2D10"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semiHidden/>
    <w:rsid w:val="007F2D10"/>
    <w:pPr>
      <w:numPr>
        <w:numId w:val="5"/>
      </w:numPr>
    </w:pPr>
  </w:style>
  <w:style w:type="paragraph" w:styleId="ListBullet5">
    <w:name w:val="List Bullet 5"/>
    <w:basedOn w:val="Normal"/>
    <w:semiHidden/>
    <w:rsid w:val="007F2D10"/>
    <w:pPr>
      <w:numPr>
        <w:numId w:val="6"/>
      </w:numPr>
    </w:pPr>
  </w:style>
  <w:style w:type="paragraph" w:styleId="ListContinue">
    <w:name w:val="List Continue"/>
    <w:basedOn w:val="Normal"/>
    <w:semiHidden/>
    <w:rsid w:val="007F2D10"/>
    <w:pPr>
      <w:spacing w:after="120"/>
      <w:ind w:left="360"/>
    </w:pPr>
  </w:style>
  <w:style w:type="paragraph" w:styleId="ListContinue2">
    <w:name w:val="List Continue 2"/>
    <w:basedOn w:val="Normal"/>
    <w:semiHidden/>
    <w:rsid w:val="007F2D10"/>
    <w:pPr>
      <w:spacing w:after="120"/>
      <w:ind w:left="720"/>
    </w:pPr>
  </w:style>
  <w:style w:type="paragraph" w:styleId="ListContinue3">
    <w:name w:val="List Continue 3"/>
    <w:basedOn w:val="Normal"/>
    <w:semiHidden/>
    <w:rsid w:val="007F2D10"/>
    <w:pPr>
      <w:spacing w:after="120"/>
      <w:ind w:left="1080"/>
    </w:pPr>
  </w:style>
  <w:style w:type="paragraph" w:styleId="ListContinue4">
    <w:name w:val="List Continue 4"/>
    <w:basedOn w:val="Normal"/>
    <w:semiHidden/>
    <w:rsid w:val="007F2D10"/>
    <w:pPr>
      <w:spacing w:after="120"/>
      <w:ind w:left="1440"/>
    </w:pPr>
  </w:style>
  <w:style w:type="paragraph" w:styleId="ListContinue5">
    <w:name w:val="List Continue 5"/>
    <w:basedOn w:val="Normal"/>
    <w:semiHidden/>
    <w:rsid w:val="007F2D10"/>
    <w:pPr>
      <w:spacing w:after="120"/>
      <w:ind w:left="1800"/>
    </w:pPr>
  </w:style>
  <w:style w:type="paragraph" w:styleId="ListNumber">
    <w:name w:val="List Number"/>
    <w:basedOn w:val="Normal"/>
    <w:semiHidden/>
    <w:rsid w:val="007F2D10"/>
    <w:pPr>
      <w:numPr>
        <w:numId w:val="7"/>
      </w:numPr>
    </w:pPr>
  </w:style>
  <w:style w:type="paragraph" w:styleId="ListNumber2">
    <w:name w:val="List Number 2"/>
    <w:basedOn w:val="Normal"/>
    <w:semiHidden/>
    <w:rsid w:val="007F2D10"/>
    <w:pPr>
      <w:numPr>
        <w:numId w:val="8"/>
      </w:numPr>
    </w:pPr>
  </w:style>
  <w:style w:type="paragraph" w:styleId="ListNumber3">
    <w:name w:val="List Number 3"/>
    <w:basedOn w:val="Normal"/>
    <w:semiHidden/>
    <w:rsid w:val="007F2D10"/>
    <w:pPr>
      <w:numPr>
        <w:numId w:val="12"/>
      </w:numPr>
    </w:pPr>
  </w:style>
  <w:style w:type="paragraph" w:styleId="ListNumber4">
    <w:name w:val="List Number 4"/>
    <w:basedOn w:val="Normal"/>
    <w:semiHidden/>
    <w:rsid w:val="007F2D10"/>
    <w:pPr>
      <w:numPr>
        <w:numId w:val="13"/>
      </w:numPr>
    </w:pPr>
  </w:style>
  <w:style w:type="paragraph" w:styleId="ListNumber5">
    <w:name w:val="List Number 5"/>
    <w:basedOn w:val="Normal"/>
    <w:semiHidden/>
    <w:rsid w:val="007F2D10"/>
    <w:pPr>
      <w:numPr>
        <w:numId w:val="14"/>
      </w:numPr>
    </w:pPr>
  </w:style>
  <w:style w:type="paragraph" w:styleId="MessageHeader">
    <w:name w:val="Message Header"/>
    <w:basedOn w:val="Normal"/>
    <w:link w:val="MessageHeaderChar"/>
    <w:semiHidden/>
    <w:rsid w:val="007F2D1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7F2D10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rsid w:val="007F2D10"/>
    <w:rPr>
      <w:sz w:val="24"/>
      <w:szCs w:val="24"/>
    </w:rPr>
  </w:style>
  <w:style w:type="paragraph" w:styleId="NormalIndent">
    <w:name w:val="Normal Indent"/>
    <w:basedOn w:val="Normal"/>
    <w:semiHidden/>
    <w:rsid w:val="007F2D10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7F2D10"/>
  </w:style>
  <w:style w:type="character" w:customStyle="1" w:styleId="NoteHeadingChar">
    <w:name w:val="Note Heading Char"/>
    <w:basedOn w:val="DefaultParagraphFont"/>
    <w:link w:val="NoteHeading"/>
    <w:semiHidden/>
    <w:rsid w:val="007F2D10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semiHidden/>
    <w:rsid w:val="007F2D10"/>
  </w:style>
  <w:style w:type="paragraph" w:styleId="PlainText">
    <w:name w:val="Plain Text"/>
    <w:basedOn w:val="Normal"/>
    <w:link w:val="PlainTextChar"/>
    <w:uiPriority w:val="99"/>
    <w:semiHidden/>
    <w:rsid w:val="007F2D10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F2D10"/>
    <w:rPr>
      <w:rFonts w:ascii="Courier New" w:eastAsia="Times New Roman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semiHidden/>
    <w:rsid w:val="007F2D10"/>
  </w:style>
  <w:style w:type="character" w:customStyle="1" w:styleId="SalutationChar">
    <w:name w:val="Salutation Char"/>
    <w:basedOn w:val="DefaultParagraphFont"/>
    <w:link w:val="Salutation"/>
    <w:semiHidden/>
    <w:rsid w:val="007F2D10"/>
    <w:rPr>
      <w:rFonts w:ascii="Times New Roman" w:eastAsia="Times New Roman" w:hAnsi="Times New Roman" w:cs="Times New Roman"/>
      <w:sz w:val="20"/>
      <w:szCs w:val="20"/>
    </w:rPr>
  </w:style>
  <w:style w:type="paragraph" w:styleId="Signature">
    <w:name w:val="Signature"/>
    <w:basedOn w:val="Normal"/>
    <w:link w:val="SignatureChar"/>
    <w:semiHidden/>
    <w:rsid w:val="007F2D10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7F2D10"/>
    <w:rPr>
      <w:rFonts w:ascii="Times New Roman" w:eastAsia="Times New Roman" w:hAnsi="Times New Roman" w:cs="Times New Roman"/>
      <w:sz w:val="20"/>
      <w:szCs w:val="20"/>
    </w:rPr>
  </w:style>
  <w:style w:type="character" w:styleId="Strong">
    <w:name w:val="Strong"/>
    <w:qFormat/>
    <w:rsid w:val="007F2D10"/>
    <w:rPr>
      <w:b/>
      <w:bCs/>
    </w:rPr>
  </w:style>
  <w:style w:type="paragraph" w:styleId="Subtitle">
    <w:name w:val="Subtitle"/>
    <w:basedOn w:val="Normal"/>
    <w:link w:val="SubtitleChar"/>
    <w:qFormat/>
    <w:rsid w:val="007F2D10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7F2D10"/>
    <w:rPr>
      <w:rFonts w:ascii="Arial" w:eastAsia="Times New Roman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7F2D10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F2D10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F2D10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7F2D10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F2D10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F2D10"/>
    <w:pPr>
      <w:spacing w:after="0" w:line="240" w:lineRule="auto"/>
    </w:pPr>
    <w:rPr>
      <w:rFonts w:ascii="Times New Roman" w:eastAsia="Batang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F2D10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7F2D10"/>
    <w:pPr>
      <w:spacing w:after="0" w:line="240" w:lineRule="auto"/>
    </w:pPr>
    <w:rPr>
      <w:rFonts w:ascii="Times New Roman" w:eastAsia="Batang" w:hAnsi="Times New Roman" w:cs="Times New Roman"/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F2D10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F2D10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7F2D10"/>
    <w:pPr>
      <w:spacing w:after="0" w:line="240" w:lineRule="auto"/>
    </w:pPr>
    <w:rPr>
      <w:rFonts w:ascii="Times New Roman" w:eastAsia="Batang" w:hAnsi="Times New Roman" w:cs="Times New Roman"/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F2D10"/>
    <w:pPr>
      <w:spacing w:after="0" w:line="240" w:lineRule="auto"/>
    </w:pPr>
    <w:rPr>
      <w:rFonts w:ascii="Times New Roman" w:eastAsia="Batang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F2D10"/>
    <w:pPr>
      <w:spacing w:after="0" w:line="240" w:lineRule="auto"/>
    </w:pPr>
    <w:rPr>
      <w:rFonts w:ascii="Times New Roman" w:eastAsia="Batang" w:hAnsi="Times New Roman" w:cs="Times New Roman"/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F2D10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F2D10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7F2D10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7F2D10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7F2D10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F2D10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F2D10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F2D10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F2D10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F2D10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F2D10"/>
    <w:pPr>
      <w:spacing w:after="0" w:line="240" w:lineRule="auto"/>
    </w:pPr>
    <w:rPr>
      <w:rFonts w:ascii="Times New Roman" w:eastAsia="Batang" w:hAnsi="Times New Roman" w:cs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F2D10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7F2D10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F2D10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F2D10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F2D10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F2D10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F2D10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F2D10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F2D10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7F2D10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7F2D10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7F2D10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F2D10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7F2D10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F2D10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7F2D10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7F2D10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F2D10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7F2D10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7F2D1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F2D10"/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Heading0">
    <w:name w:val="TableHeading"/>
    <w:basedOn w:val="Normal"/>
    <w:semiHidden/>
    <w:rsid w:val="007F2D10"/>
    <w:pPr>
      <w:keepNext/>
      <w:spacing w:before="120" w:after="120"/>
      <w:jc w:val="center"/>
    </w:pPr>
    <w:rPr>
      <w:b/>
    </w:rPr>
  </w:style>
  <w:style w:type="paragraph" w:customStyle="1" w:styleId="TableRow">
    <w:name w:val="TableRow"/>
    <w:basedOn w:val="Normal"/>
    <w:rsid w:val="007F2D10"/>
    <w:pPr>
      <w:spacing w:before="60" w:after="60"/>
    </w:pPr>
  </w:style>
  <w:style w:type="table" w:customStyle="1" w:styleId="Table">
    <w:name w:val="Table"/>
    <w:basedOn w:val="TableGrid"/>
    <w:rsid w:val="007F2D10"/>
    <w:rPr>
      <w:rFonts w:ascii="Verdana" w:hAnsi="Verdana"/>
    </w:rPr>
    <w:tblPr/>
    <w:tblStylePr w:type="firstRow">
      <w:rPr>
        <w:rFonts w:ascii="Cambria" w:hAnsi="Cambria"/>
        <w:b/>
        <w:sz w:val="20"/>
      </w:rPr>
    </w:tblStylePr>
  </w:style>
  <w:style w:type="paragraph" w:customStyle="1" w:styleId="FooterTextSmall">
    <w:name w:val="Footer Text Small"/>
    <w:autoRedefine/>
    <w:rsid w:val="007F2D10"/>
    <w:pPr>
      <w:spacing w:after="0" w:line="240" w:lineRule="auto"/>
      <w:jc w:val="center"/>
    </w:pPr>
    <w:rPr>
      <w:rFonts w:ascii="Verdana" w:eastAsia="Times New Roman" w:hAnsi="Verdana" w:cs="Times New Roman"/>
      <w:sz w:val="12"/>
      <w:szCs w:val="20"/>
    </w:rPr>
  </w:style>
  <w:style w:type="numbering" w:customStyle="1" w:styleId="Lists">
    <w:name w:val="Lists"/>
    <w:basedOn w:val="NoList"/>
    <w:rsid w:val="007F2D10"/>
    <w:pPr>
      <w:numPr>
        <w:numId w:val="15"/>
      </w:numPr>
    </w:pPr>
  </w:style>
  <w:style w:type="paragraph" w:customStyle="1" w:styleId="BulletedList1">
    <w:name w:val="Bulleted List 1"/>
    <w:basedOn w:val="Body1"/>
    <w:autoRedefine/>
    <w:rsid w:val="007F2D10"/>
    <w:pPr>
      <w:numPr>
        <w:numId w:val="18"/>
      </w:numPr>
    </w:pPr>
  </w:style>
  <w:style w:type="paragraph" w:customStyle="1" w:styleId="CoverTitle">
    <w:name w:val="Cover Title"/>
    <w:autoRedefine/>
    <w:rsid w:val="000E28D3"/>
    <w:pPr>
      <w:spacing w:after="0" w:line="240" w:lineRule="auto"/>
      <w:jc w:val="right"/>
    </w:pPr>
    <w:rPr>
      <w:rFonts w:ascii="Verdana" w:eastAsia="Times New Roman" w:hAnsi="Verdana" w:cs="Times New Roman"/>
      <w:b/>
      <w:sz w:val="56"/>
      <w:szCs w:val="56"/>
    </w:rPr>
  </w:style>
  <w:style w:type="paragraph" w:customStyle="1" w:styleId="TitlePageSm">
    <w:name w:val="Title_Page_Sm"/>
    <w:basedOn w:val="CoverTitle"/>
    <w:semiHidden/>
    <w:rsid w:val="007F2D10"/>
    <w:rPr>
      <w:b w:val="0"/>
      <w:sz w:val="24"/>
    </w:rPr>
  </w:style>
  <w:style w:type="paragraph" w:customStyle="1" w:styleId="BulletedList2">
    <w:name w:val="Bulleted List 2"/>
    <w:basedOn w:val="Body2"/>
    <w:autoRedefine/>
    <w:rsid w:val="007F2D10"/>
    <w:pPr>
      <w:numPr>
        <w:ilvl w:val="1"/>
        <w:numId w:val="18"/>
      </w:numPr>
    </w:pPr>
  </w:style>
  <w:style w:type="paragraph" w:customStyle="1" w:styleId="BulletedList3">
    <w:name w:val="Bulleted List 3"/>
    <w:basedOn w:val="Body3"/>
    <w:autoRedefine/>
    <w:rsid w:val="007F2D10"/>
    <w:pPr>
      <w:numPr>
        <w:ilvl w:val="2"/>
        <w:numId w:val="18"/>
      </w:numPr>
    </w:pPr>
  </w:style>
  <w:style w:type="numbering" w:customStyle="1" w:styleId="Bullets">
    <w:name w:val="Bullets"/>
    <w:basedOn w:val="NoList"/>
    <w:rsid w:val="007F2D10"/>
    <w:pPr>
      <w:numPr>
        <w:numId w:val="16"/>
      </w:numPr>
    </w:pPr>
  </w:style>
  <w:style w:type="paragraph" w:customStyle="1" w:styleId="FooterText">
    <w:name w:val="Footer Text"/>
    <w:autoRedefine/>
    <w:rsid w:val="007F2D10"/>
    <w:pPr>
      <w:spacing w:after="0" w:line="240" w:lineRule="auto"/>
      <w:jc w:val="center"/>
    </w:pPr>
    <w:rPr>
      <w:rFonts w:ascii="Verdana" w:eastAsia="Times New Roman" w:hAnsi="Verdana" w:cs="Times New Roman"/>
      <w:sz w:val="14"/>
      <w:szCs w:val="16"/>
    </w:rPr>
  </w:style>
  <w:style w:type="paragraph" w:customStyle="1" w:styleId="FooterPrivacy">
    <w:name w:val="Footer Privacy"/>
    <w:basedOn w:val="FooterText"/>
    <w:next w:val="FooterText"/>
    <w:autoRedefine/>
    <w:rsid w:val="007F2D10"/>
    <w:rPr>
      <w:rFonts w:ascii="Arial" w:hAnsi="Arial" w:cs="Arial"/>
      <w:b/>
      <w:i/>
    </w:rPr>
  </w:style>
  <w:style w:type="paragraph" w:customStyle="1" w:styleId="FooterTextLeft">
    <w:name w:val="Footer Text Left"/>
    <w:basedOn w:val="FooterText"/>
    <w:autoRedefine/>
    <w:rsid w:val="007F2D10"/>
    <w:rPr>
      <w:noProof/>
    </w:rPr>
  </w:style>
  <w:style w:type="paragraph" w:customStyle="1" w:styleId="FooterTextRight">
    <w:name w:val="Footer Text Right"/>
    <w:basedOn w:val="FooterText"/>
    <w:next w:val="FooterText"/>
    <w:autoRedefine/>
    <w:rsid w:val="007F2D10"/>
    <w:pPr>
      <w:jc w:val="right"/>
    </w:pPr>
    <w:rPr>
      <w:noProof/>
    </w:rPr>
  </w:style>
  <w:style w:type="paragraph" w:customStyle="1" w:styleId="FooterTextSmallLeft">
    <w:name w:val="Footer Text Small Left"/>
    <w:basedOn w:val="FooterTextSmall"/>
    <w:autoRedefine/>
    <w:rsid w:val="007F2D10"/>
    <w:pPr>
      <w:jc w:val="left"/>
    </w:pPr>
  </w:style>
  <w:style w:type="paragraph" w:customStyle="1" w:styleId="FooterTextSmallRight">
    <w:name w:val="Footer Text Small Right"/>
    <w:basedOn w:val="FooterTextSmall"/>
    <w:autoRedefine/>
    <w:rsid w:val="007F2D10"/>
    <w:pPr>
      <w:jc w:val="right"/>
    </w:pPr>
  </w:style>
  <w:style w:type="numbering" w:customStyle="1" w:styleId="BulletedList">
    <w:name w:val="Bulleted List"/>
    <w:rsid w:val="007F2D10"/>
    <w:pPr>
      <w:numPr>
        <w:numId w:val="17"/>
      </w:numPr>
    </w:pPr>
  </w:style>
  <w:style w:type="paragraph" w:styleId="TOC1">
    <w:name w:val="toc 1"/>
    <w:autoRedefine/>
    <w:uiPriority w:val="39"/>
    <w:qFormat/>
    <w:rsid w:val="007F2D10"/>
    <w:pPr>
      <w:spacing w:before="120" w:after="120" w:line="240" w:lineRule="auto"/>
    </w:pPr>
    <w:rPr>
      <w:rFonts w:ascii="Calibri" w:eastAsia="Times New Roman" w:hAnsi="Calibri" w:cs="Times New Roman"/>
      <w:b/>
      <w:bCs/>
      <w:caps/>
      <w:sz w:val="20"/>
      <w:szCs w:val="20"/>
    </w:rPr>
  </w:style>
  <w:style w:type="paragraph" w:styleId="TOC2">
    <w:name w:val="toc 2"/>
    <w:autoRedefine/>
    <w:uiPriority w:val="39"/>
    <w:qFormat/>
    <w:rsid w:val="007F2D10"/>
    <w:pPr>
      <w:spacing w:after="0" w:line="240" w:lineRule="auto"/>
      <w:ind w:left="200"/>
    </w:pPr>
    <w:rPr>
      <w:rFonts w:ascii="Calibri" w:eastAsia="Times New Roman" w:hAnsi="Calibri" w:cs="Times New Roman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6B2464"/>
    <w:pPr>
      <w:ind w:left="400"/>
    </w:pPr>
    <w:rPr>
      <w:rFonts w:ascii="Calibri" w:hAnsi="Calibri"/>
      <w:i/>
      <w:iCs/>
      <w:sz w:val="18"/>
    </w:rPr>
  </w:style>
  <w:style w:type="paragraph" w:styleId="TOC4">
    <w:name w:val="toc 4"/>
    <w:basedOn w:val="Normal"/>
    <w:next w:val="Normal"/>
    <w:autoRedefine/>
    <w:semiHidden/>
    <w:rsid w:val="007F2D10"/>
    <w:pPr>
      <w:ind w:left="60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7F2D10"/>
    <w:pPr>
      <w:ind w:left="80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7F2D10"/>
    <w:pPr>
      <w:ind w:left="10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7F2D10"/>
    <w:pPr>
      <w:ind w:left="120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7F2D10"/>
    <w:pPr>
      <w:ind w:left="140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7F2D10"/>
    <w:pPr>
      <w:ind w:left="1600"/>
    </w:pPr>
    <w:rPr>
      <w:rFonts w:ascii="Calibri" w:hAnsi="Calibri"/>
      <w:sz w:val="18"/>
      <w:szCs w:val="18"/>
    </w:rPr>
  </w:style>
  <w:style w:type="paragraph" w:customStyle="1" w:styleId="PlainHeading">
    <w:name w:val="Plain Heading"/>
    <w:basedOn w:val="Heading1"/>
    <w:next w:val="Body1"/>
    <w:autoRedefine/>
    <w:semiHidden/>
    <w:rsid w:val="007F2D10"/>
    <w:pPr>
      <w:tabs>
        <w:tab w:val="clear" w:pos="1080"/>
      </w:tabs>
    </w:pPr>
  </w:style>
  <w:style w:type="paragraph" w:customStyle="1" w:styleId="TableOfContentsHeader">
    <w:name w:val="Table Of Contents Header"/>
    <w:autoRedefine/>
    <w:rsid w:val="00CE32BE"/>
    <w:pPr>
      <w:spacing w:after="0" w:line="240" w:lineRule="auto"/>
    </w:pPr>
    <w:rPr>
      <w:rFonts w:ascii="Verdana" w:eastAsia="Times New Roman" w:hAnsi="Verdana" w:cs="Times New Roman"/>
      <w:b/>
      <w:caps/>
      <w:color w:val="1F497D" w:themeColor="text2"/>
      <w:sz w:val="32"/>
      <w:szCs w:val="32"/>
    </w:rPr>
  </w:style>
  <w:style w:type="paragraph" w:styleId="TOCHeading">
    <w:name w:val="TOC Heading"/>
    <w:basedOn w:val="Heading1"/>
    <w:next w:val="Normal"/>
    <w:uiPriority w:val="39"/>
    <w:qFormat/>
    <w:rsid w:val="007F2D10"/>
    <w:pPr>
      <w:keepLines/>
      <w:tabs>
        <w:tab w:val="clear" w:pos="1080"/>
      </w:tabs>
      <w:spacing w:before="480" w:after="0" w:line="276" w:lineRule="auto"/>
      <w:outlineLvl w:val="9"/>
    </w:pPr>
    <w:rPr>
      <w:rFonts w:ascii="Cambria" w:hAnsi="Cambria" w:cs="Times New Roman"/>
      <w:caps w:val="0"/>
      <w:color w:val="365F91"/>
      <w:kern w:val="0"/>
      <w:sz w:val="28"/>
      <w:szCs w:val="28"/>
    </w:rPr>
  </w:style>
  <w:style w:type="paragraph" w:styleId="BalloonText">
    <w:name w:val="Balloon Text"/>
    <w:basedOn w:val="Normal"/>
    <w:link w:val="BalloonTextChar"/>
    <w:rsid w:val="007F2D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2D10"/>
    <w:rPr>
      <w:rFonts w:ascii="Tahoma" w:eastAsia="Times New Roman" w:hAnsi="Tahoma" w:cs="Tahoma"/>
      <w:sz w:val="16"/>
      <w:szCs w:val="16"/>
    </w:rPr>
  </w:style>
  <w:style w:type="paragraph" w:customStyle="1" w:styleId="Body">
    <w:name w:val="Body"/>
    <w:link w:val="BodyChar"/>
    <w:autoRedefine/>
    <w:uiPriority w:val="99"/>
    <w:rsid w:val="00854D47"/>
    <w:pPr>
      <w:spacing w:before="100" w:after="100" w:line="280" w:lineRule="exact"/>
    </w:pPr>
    <w:rPr>
      <w:rFonts w:ascii="Verdana" w:eastAsia="Times New Roman" w:hAnsi="Verdana" w:cs="Times New Roman"/>
      <w:color w:val="000000"/>
      <w:sz w:val="18"/>
      <w:szCs w:val="32"/>
    </w:rPr>
  </w:style>
  <w:style w:type="paragraph" w:customStyle="1" w:styleId="HiddenText">
    <w:name w:val="Hidden Text"/>
    <w:autoRedefine/>
    <w:rsid w:val="007F2D10"/>
    <w:pPr>
      <w:spacing w:after="0" w:line="240" w:lineRule="auto"/>
    </w:pPr>
    <w:rPr>
      <w:rFonts w:ascii="Verdana" w:eastAsia="Times New Roman" w:hAnsi="Verdana" w:cs="Times New Roman"/>
      <w:i/>
      <w:vanish/>
      <w:color w:val="002060"/>
      <w:sz w:val="18"/>
      <w:szCs w:val="20"/>
    </w:rPr>
  </w:style>
  <w:style w:type="paragraph" w:styleId="NoSpacing">
    <w:name w:val="No Spacing"/>
    <w:link w:val="NoSpacingChar"/>
    <w:uiPriority w:val="1"/>
    <w:qFormat/>
    <w:rsid w:val="007F2D1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7F2D10"/>
    <w:rPr>
      <w:rFonts w:ascii="Calibri" w:eastAsia="Times New Roman" w:hAnsi="Calibri" w:cs="Times New Roman"/>
    </w:rPr>
  </w:style>
  <w:style w:type="paragraph" w:customStyle="1" w:styleId="RevisionHeading">
    <w:name w:val="Revision Heading"/>
    <w:basedOn w:val="TableOfContentsHeader"/>
    <w:next w:val="Body1"/>
    <w:rsid w:val="00C05FCD"/>
    <w:pPr>
      <w:spacing w:after="160"/>
    </w:pPr>
    <w:rPr>
      <w:caps w:val="0"/>
      <w:sz w:val="24"/>
    </w:rPr>
  </w:style>
  <w:style w:type="paragraph" w:customStyle="1" w:styleId="Paragraph">
    <w:name w:val="Paragraph"/>
    <w:basedOn w:val="Normal"/>
    <w:rsid w:val="007F2D10"/>
    <w:pPr>
      <w:spacing w:after="120"/>
      <w:jc w:val="both"/>
    </w:pPr>
    <w:rPr>
      <w:noProof/>
      <w:color w:val="000000"/>
      <w:sz w:val="24"/>
      <w:szCs w:val="24"/>
    </w:rPr>
  </w:style>
  <w:style w:type="paragraph" w:customStyle="1" w:styleId="Cell">
    <w:name w:val="Cell"/>
    <w:basedOn w:val="Normal"/>
    <w:rsid w:val="007F2D10"/>
    <w:pPr>
      <w:spacing w:after="120"/>
      <w:jc w:val="both"/>
    </w:pPr>
    <w:rPr>
      <w:noProof/>
      <w:color w:val="000000"/>
      <w:sz w:val="24"/>
      <w:szCs w:val="24"/>
    </w:rPr>
  </w:style>
  <w:style w:type="paragraph" w:customStyle="1" w:styleId="Subsection">
    <w:name w:val="Subsection"/>
    <w:basedOn w:val="Paragraph"/>
    <w:next w:val="Paragraph"/>
    <w:rsid w:val="007F2D10"/>
    <w:pPr>
      <w:keepNext/>
      <w:spacing w:before="120"/>
    </w:pPr>
    <w:rPr>
      <w:b/>
      <w:bCs/>
      <w:u w:val="single"/>
    </w:rPr>
  </w:style>
  <w:style w:type="paragraph" w:customStyle="1" w:styleId="TableBullet">
    <w:name w:val="Table Bullet"/>
    <w:basedOn w:val="Normal"/>
    <w:rsid w:val="007F2D10"/>
    <w:pPr>
      <w:spacing w:after="120" w:line="240" w:lineRule="atLeast"/>
      <w:ind w:left="360" w:hanging="360"/>
    </w:pPr>
    <w:rPr>
      <w:sz w:val="24"/>
      <w:szCs w:val="24"/>
    </w:rPr>
  </w:style>
  <w:style w:type="table" w:customStyle="1" w:styleId="LightList-Accent11">
    <w:name w:val="Light List - Accent 11"/>
    <w:basedOn w:val="TableNormal"/>
    <w:uiPriority w:val="61"/>
    <w:rsid w:val="007F2D10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swCell">
      <w:rPr>
        <w:b/>
      </w:rPr>
    </w:tblStylePr>
  </w:style>
  <w:style w:type="paragraph" w:styleId="ListParagraph">
    <w:name w:val="List Paragraph"/>
    <w:basedOn w:val="Normal"/>
    <w:uiPriority w:val="34"/>
    <w:qFormat/>
    <w:rsid w:val="007F2D10"/>
    <w:pPr>
      <w:ind w:left="720"/>
      <w:contextualSpacing/>
    </w:pPr>
  </w:style>
  <w:style w:type="paragraph" w:customStyle="1" w:styleId="NumberedIndent">
    <w:name w:val="Numbered Indent"/>
    <w:basedOn w:val="Normal"/>
    <w:rsid w:val="007F2D10"/>
    <w:pPr>
      <w:spacing w:after="120" w:line="240" w:lineRule="atLeast"/>
      <w:ind w:left="1080" w:hanging="360"/>
    </w:pPr>
    <w:rPr>
      <w:sz w:val="24"/>
      <w:szCs w:val="24"/>
    </w:rPr>
  </w:style>
  <w:style w:type="paragraph" w:customStyle="1" w:styleId="TableTextTight">
    <w:name w:val="Table Text Tight"/>
    <w:basedOn w:val="TableText"/>
    <w:rsid w:val="007F2D10"/>
    <w:pPr>
      <w:spacing w:before="0" w:line="240" w:lineRule="atLeast"/>
      <w:ind w:right="-29"/>
    </w:pPr>
    <w:rPr>
      <w:rFonts w:ascii="Times New Roman" w:hAnsi="Times New Roman"/>
      <w:noProof/>
      <w:sz w:val="24"/>
      <w:szCs w:val="24"/>
    </w:rPr>
  </w:style>
  <w:style w:type="paragraph" w:customStyle="1" w:styleId="MITreb7Bold">
    <w:name w:val="MITreb7Bold"/>
    <w:basedOn w:val="Normal"/>
    <w:rsid w:val="007F2D10"/>
    <w:pPr>
      <w:spacing w:before="40"/>
      <w:jc w:val="center"/>
    </w:pPr>
    <w:rPr>
      <w:rFonts w:ascii="Trebuchet MS" w:hAnsi="Trebuchet MS"/>
      <w:b/>
      <w:color w:val="FFFFFF"/>
      <w:sz w:val="14"/>
    </w:rPr>
  </w:style>
  <w:style w:type="paragraph" w:customStyle="1" w:styleId="MITreb7">
    <w:name w:val="MITreb7"/>
    <w:basedOn w:val="Normal"/>
    <w:rsid w:val="007F2D10"/>
    <w:pPr>
      <w:spacing w:before="40" w:line="60" w:lineRule="atLeast"/>
    </w:pPr>
    <w:rPr>
      <w:rFonts w:ascii="Trebuchet MS" w:hAnsi="Trebuchet MS"/>
      <w:color w:val="000000"/>
      <w:sz w:val="14"/>
    </w:rPr>
  </w:style>
  <w:style w:type="character" w:styleId="Emphasis">
    <w:name w:val="Emphasis"/>
    <w:uiPriority w:val="20"/>
    <w:qFormat/>
    <w:rsid w:val="007F2D10"/>
    <w:rPr>
      <w:i/>
      <w:iCs/>
    </w:rPr>
  </w:style>
  <w:style w:type="character" w:customStyle="1" w:styleId="BodyTextChar0">
    <w:name w:val="BodyText Char"/>
    <w:link w:val="BodyText0"/>
    <w:uiPriority w:val="99"/>
    <w:locked/>
    <w:rsid w:val="007F2D10"/>
    <w:rPr>
      <w:rFonts w:ascii="Calibri" w:eastAsia="Calibri" w:hAnsi="Calibri"/>
      <w:sz w:val="24"/>
      <w:szCs w:val="24"/>
    </w:rPr>
  </w:style>
  <w:style w:type="paragraph" w:customStyle="1" w:styleId="BodyText0">
    <w:name w:val="BodyText"/>
    <w:basedOn w:val="Normal"/>
    <w:link w:val="BodyTextChar0"/>
    <w:uiPriority w:val="99"/>
    <w:rsid w:val="007F2D10"/>
    <w:pPr>
      <w:spacing w:before="120" w:after="120"/>
    </w:pPr>
    <w:rPr>
      <w:rFonts w:ascii="Calibri" w:eastAsia="Calibri" w:hAnsi="Calibri" w:cstheme="minorBidi"/>
      <w:sz w:val="24"/>
      <w:szCs w:val="24"/>
    </w:rPr>
  </w:style>
  <w:style w:type="paragraph" w:customStyle="1" w:styleId="H4">
    <w:name w:val="H4"/>
    <w:basedOn w:val="Heading4"/>
    <w:next w:val="BodyText"/>
    <w:rsid w:val="007F2D10"/>
    <w:pPr>
      <w:keepLines/>
      <w:numPr>
        <w:numId w:val="0"/>
      </w:numPr>
      <w:tabs>
        <w:tab w:val="num" w:pos="1062"/>
      </w:tabs>
      <w:spacing w:before="160" w:after="0"/>
      <w:ind w:left="1080" w:hanging="1080"/>
    </w:pPr>
    <w:rPr>
      <w:rFonts w:ascii="Verdana" w:eastAsia="MS Mincho" w:hAnsi="Verdana" w:cs="Times New Roman"/>
      <w:color w:val="00344D"/>
      <w:szCs w:val="20"/>
    </w:rPr>
  </w:style>
  <w:style w:type="character" w:styleId="CommentReference">
    <w:name w:val="annotation reference"/>
    <w:semiHidden/>
    <w:rsid w:val="007F2D1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F2D10"/>
  </w:style>
  <w:style w:type="character" w:customStyle="1" w:styleId="CommentTextChar">
    <w:name w:val="Comment Text Char"/>
    <w:basedOn w:val="DefaultParagraphFont"/>
    <w:link w:val="CommentText"/>
    <w:semiHidden/>
    <w:rsid w:val="007F2D1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F2D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F2D1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odyChar">
    <w:name w:val="Body Char"/>
    <w:basedOn w:val="DefaultParagraphFont"/>
    <w:link w:val="Body"/>
    <w:uiPriority w:val="99"/>
    <w:locked/>
    <w:rsid w:val="00854D47"/>
    <w:rPr>
      <w:rFonts w:ascii="Verdana" w:eastAsia="Times New Roman" w:hAnsi="Verdana" w:cs="Times New Roman"/>
      <w:color w:val="000000"/>
      <w:sz w:val="18"/>
      <w:szCs w:val="32"/>
    </w:rPr>
  </w:style>
  <w:style w:type="table" w:styleId="LightList-Accent4">
    <w:name w:val="Light List Accent 4"/>
    <w:basedOn w:val="TableNormal"/>
    <w:uiPriority w:val="61"/>
    <w:rsid w:val="00FC6C0F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MediumShading1-Accent4">
    <w:name w:val="Medium Shading 1 Accent 4"/>
    <w:basedOn w:val="TableNormal"/>
    <w:uiPriority w:val="63"/>
    <w:rsid w:val="00DC09EB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BB2A90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605AE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13541D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xl64">
    <w:name w:val="xl64"/>
    <w:basedOn w:val="Normal"/>
    <w:rsid w:val="00276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Normal"/>
    <w:rsid w:val="001E3C1A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66">
    <w:name w:val="xl66"/>
    <w:basedOn w:val="Normal"/>
    <w:rsid w:val="001E3C1A"/>
    <w:pPr>
      <w:pBdr>
        <w:bottom w:val="single" w:sz="8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14"/>
      <w:szCs w:val="14"/>
    </w:rPr>
  </w:style>
  <w:style w:type="paragraph" w:customStyle="1" w:styleId="xl67">
    <w:name w:val="xl67"/>
    <w:basedOn w:val="Normal"/>
    <w:rsid w:val="001E3C1A"/>
    <w:pPr>
      <w:spacing w:before="100" w:beforeAutospacing="1" w:after="100" w:afterAutospacing="1"/>
      <w:jc w:val="center"/>
    </w:pPr>
    <w:rPr>
      <w:rFonts w:ascii="Arial" w:hAnsi="Arial" w:cs="Arial"/>
      <w:sz w:val="14"/>
      <w:szCs w:val="14"/>
    </w:rPr>
  </w:style>
  <w:style w:type="paragraph" w:customStyle="1" w:styleId="xl68">
    <w:name w:val="xl68"/>
    <w:basedOn w:val="Normal"/>
    <w:rsid w:val="001E3C1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9D3D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4"/>
      <w:szCs w:val="14"/>
    </w:rPr>
  </w:style>
  <w:style w:type="paragraph" w:customStyle="1" w:styleId="xl69">
    <w:name w:val="xl69"/>
    <w:basedOn w:val="Normal"/>
    <w:rsid w:val="001E3C1A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C9D3D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4"/>
      <w:szCs w:val="14"/>
    </w:rPr>
  </w:style>
  <w:style w:type="paragraph" w:customStyle="1" w:styleId="xl70">
    <w:name w:val="xl70"/>
    <w:basedOn w:val="Normal"/>
    <w:rsid w:val="001E3C1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8F9FB"/>
      <w:spacing w:before="100" w:beforeAutospacing="1" w:after="100" w:afterAutospacing="1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71">
    <w:name w:val="xl71"/>
    <w:basedOn w:val="Normal"/>
    <w:rsid w:val="001E3C1A"/>
    <w:pPr>
      <w:pBdr>
        <w:bottom w:val="single" w:sz="8" w:space="0" w:color="000000"/>
        <w:right w:val="single" w:sz="8" w:space="0" w:color="000000"/>
      </w:pBdr>
      <w:shd w:val="clear" w:color="000000" w:fill="F8F9FB"/>
      <w:spacing w:before="100" w:beforeAutospacing="1" w:after="100" w:afterAutospacing="1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72">
    <w:name w:val="xl72"/>
    <w:basedOn w:val="Normal"/>
    <w:rsid w:val="001E3C1A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73">
    <w:name w:val="xl73"/>
    <w:basedOn w:val="Normal"/>
    <w:rsid w:val="001E3C1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EAEFF3"/>
      <w:spacing w:before="100" w:beforeAutospacing="1" w:after="100" w:afterAutospacing="1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74">
    <w:name w:val="xl74"/>
    <w:basedOn w:val="Normal"/>
    <w:rsid w:val="001E3C1A"/>
    <w:pPr>
      <w:pBdr>
        <w:bottom w:val="single" w:sz="8" w:space="0" w:color="000000"/>
        <w:right w:val="single" w:sz="8" w:space="0" w:color="000000"/>
      </w:pBdr>
      <w:shd w:val="clear" w:color="000000" w:fill="EAEFF3"/>
      <w:spacing w:before="100" w:beforeAutospacing="1" w:after="100" w:afterAutospacing="1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75">
    <w:name w:val="xl75"/>
    <w:basedOn w:val="Normal"/>
    <w:rsid w:val="001E3C1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8F9FB"/>
      <w:spacing w:before="100" w:beforeAutospacing="1" w:after="100" w:afterAutospacing="1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76">
    <w:name w:val="xl76"/>
    <w:basedOn w:val="Normal"/>
    <w:rsid w:val="001E3C1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EAEFF3"/>
      <w:spacing w:before="100" w:beforeAutospacing="1" w:after="100" w:afterAutospacing="1"/>
      <w:textAlignment w:val="center"/>
    </w:pPr>
    <w:rPr>
      <w:rFonts w:ascii="Arial" w:hAnsi="Arial" w:cs="Arial"/>
      <w:color w:val="000000"/>
      <w:sz w:val="14"/>
      <w:szCs w:val="14"/>
    </w:rPr>
  </w:style>
  <w:style w:type="paragraph" w:styleId="TableofFigures">
    <w:name w:val="table of figures"/>
    <w:basedOn w:val="Normal"/>
    <w:next w:val="Normal"/>
    <w:uiPriority w:val="99"/>
    <w:unhideWhenUsed/>
    <w:rsid w:val="00B70995"/>
  </w:style>
  <w:style w:type="table" w:customStyle="1" w:styleId="TableGrid10">
    <w:name w:val="Table Grid1"/>
    <w:basedOn w:val="TableNormal"/>
    <w:next w:val="TableGrid"/>
    <w:uiPriority w:val="39"/>
    <w:rsid w:val="00DF0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erbl8">
    <w:name w:val="verbl8"/>
    <w:basedOn w:val="DefaultParagraphFont"/>
    <w:rsid w:val="00B3644E"/>
  </w:style>
  <w:style w:type="character" w:customStyle="1" w:styleId="n">
    <w:name w:val="n"/>
    <w:basedOn w:val="DefaultParagraphFont"/>
    <w:rsid w:val="00BA17F0"/>
  </w:style>
  <w:style w:type="character" w:customStyle="1" w:styleId="o">
    <w:name w:val="o"/>
    <w:basedOn w:val="DefaultParagraphFont"/>
    <w:rsid w:val="00BA17F0"/>
  </w:style>
  <w:style w:type="character" w:customStyle="1" w:styleId="s2">
    <w:name w:val="s2"/>
    <w:basedOn w:val="DefaultParagraphFont"/>
    <w:rsid w:val="00BA17F0"/>
  </w:style>
  <w:style w:type="character" w:customStyle="1" w:styleId="p">
    <w:name w:val="p"/>
    <w:basedOn w:val="DefaultParagraphFont"/>
    <w:rsid w:val="00BA17F0"/>
  </w:style>
  <w:style w:type="character" w:customStyle="1" w:styleId="c1">
    <w:name w:val="c1"/>
    <w:basedOn w:val="DefaultParagraphFont"/>
    <w:rsid w:val="00BA17F0"/>
  </w:style>
  <w:style w:type="character" w:styleId="UnresolvedMention">
    <w:name w:val="Unresolved Mention"/>
    <w:basedOn w:val="DefaultParagraphFont"/>
    <w:uiPriority w:val="99"/>
    <w:semiHidden/>
    <w:unhideWhenUsed/>
    <w:rsid w:val="002116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72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42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9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5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1824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566379255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8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7442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6964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719982230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0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6763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19430626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7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5059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3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26577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540434139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9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8169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6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6269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6672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4881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01143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344019239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comments" Target="comments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microsoft.com/office/2011/relationships/people" Target="people.xml"/><Relationship Id="rId10" Type="http://schemas.openxmlformats.org/officeDocument/2006/relationships/hyperlink" Target="https://www.getpostman.com/downloads/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microsoft.com/office/2016/09/relationships/commentsIds" Target="commentsIds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ED082-5370-7340-A544-995D91EDF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Tomines</dc:creator>
  <cp:lastModifiedBy>Microsoft Office User</cp:lastModifiedBy>
  <cp:revision>2</cp:revision>
  <cp:lastPrinted>2015-05-19T05:58:00Z</cp:lastPrinted>
  <dcterms:created xsi:type="dcterms:W3CDTF">2019-04-19T01:32:00Z</dcterms:created>
  <dcterms:modified xsi:type="dcterms:W3CDTF">2019-04-19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9883641</vt:i4>
  </property>
</Properties>
</file>